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BE3" w:rsidRPr="006D35E2" w:rsidRDefault="001F4BE3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>様式１</w:t>
      </w:r>
    </w:p>
    <w:p w:rsidR="001F4BE3" w:rsidRPr="006D35E2" w:rsidRDefault="001F4BE3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1F4BE3" w:rsidRPr="006D35E2" w:rsidRDefault="001F4BE3" w:rsidP="00762A41">
      <w:pPr>
        <w:adjustRightInd/>
        <w:spacing w:line="240" w:lineRule="exact"/>
        <w:jc w:val="center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>言語聴覚士養成所設置計画書</w:t>
      </w:r>
    </w:p>
    <w:p w:rsidR="001F4BE3" w:rsidRPr="006D35E2" w:rsidRDefault="001F4BE3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0"/>
        <w:gridCol w:w="610"/>
        <w:gridCol w:w="204"/>
        <w:gridCol w:w="406"/>
        <w:gridCol w:w="407"/>
        <w:gridCol w:w="610"/>
        <w:gridCol w:w="203"/>
        <w:gridCol w:w="814"/>
        <w:gridCol w:w="407"/>
        <w:gridCol w:w="406"/>
        <w:gridCol w:w="814"/>
        <w:gridCol w:w="813"/>
        <w:gridCol w:w="87"/>
        <w:gridCol w:w="320"/>
        <w:gridCol w:w="406"/>
        <w:gridCol w:w="74"/>
        <w:gridCol w:w="740"/>
      </w:tblGrid>
      <w:tr w:rsidR="006D35E2" w:rsidRPr="006D35E2" w:rsidTr="00931E55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１　名　　　　称</w:t>
            </w:r>
          </w:p>
        </w:tc>
        <w:tc>
          <w:tcPr>
            <w:tcW w:w="406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25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４　連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絡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者</w:t>
            </w:r>
          </w:p>
        </w:tc>
      </w:tr>
      <w:tr w:rsidR="006D35E2" w:rsidRPr="006D35E2" w:rsidTr="00931E55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２　位　　　　置</w:t>
            </w:r>
          </w:p>
        </w:tc>
        <w:tc>
          <w:tcPr>
            <w:tcW w:w="406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244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931E55"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３　設　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置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者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法人名</w:t>
            </w:r>
          </w:p>
        </w:tc>
        <w:tc>
          <w:tcPr>
            <w:tcW w:w="325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役職名</w:t>
            </w:r>
          </w:p>
        </w:tc>
        <w:tc>
          <w:tcPr>
            <w:tcW w:w="244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931E55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BE3" w:rsidRPr="006D35E2" w:rsidRDefault="001F4BE3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所在地</w:t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25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ＴＥＬ</w:t>
            </w:r>
          </w:p>
        </w:tc>
        <w:tc>
          <w:tcPr>
            <w:tcW w:w="244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931E55">
        <w:tc>
          <w:tcPr>
            <w:tcW w:w="18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253" w:type="dxa"/>
            <w:gridSpan w:val="7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98424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メール</w:t>
            </w:r>
          </w:p>
        </w:tc>
        <w:tc>
          <w:tcPr>
            <w:tcW w:w="244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931E55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５　</w:t>
            </w:r>
            <w:r w:rsidRPr="006D35E2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6D35E2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6D35E2">
              <w:rPr>
                <w:rFonts w:hint="eastAsia"/>
                <w:color w:val="000000" w:themeColor="text1"/>
              </w:rPr>
              <w:instrText>開設予定</w:instrText>
            </w:r>
            <w:r w:rsidRPr="006D35E2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6D35E2">
              <w:rPr>
                <w:rFonts w:hAnsi="Times New Roman" w:cs="Times New Roman" w:hint="eastAsia"/>
                <w:color w:val="000000" w:themeColor="text1"/>
              </w:rPr>
              <w:instrText xml:space="preserve">　　　　　　</w:instrText>
            </w:r>
            <w:r w:rsidRPr="006D35E2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6D35E2">
              <w:rPr>
                <w:rFonts w:hAnsi="Times New Roman" w:cs="Times New Roman"/>
                <w:color w:val="000000" w:themeColor="text1"/>
              </w:rPr>
              <w:fldChar w:fldCharType="end"/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　　（授業開始）</w:t>
            </w:r>
          </w:p>
        </w:tc>
        <w:tc>
          <w:tcPr>
            <w:tcW w:w="7321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D04D9C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00" w:firstLine="404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　　年　　月　授業開始</w:t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bookmarkStart w:id="0" w:name="_GoBack"/>
        <w:bookmarkEnd w:id="0"/>
      </w:tr>
      <w:tr w:rsidR="006D35E2" w:rsidRPr="006D35E2" w:rsidTr="00931E55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６　種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類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等</w:t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23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言語聴覚士養成所</w:t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64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法第</w:t>
            </w:r>
            <w:r w:rsidRPr="006D35E2">
              <w:rPr>
                <w:rFonts w:hAnsi="Times New Roman" w:cs="Times New Roman"/>
                <w:color w:val="000000" w:themeColor="text1"/>
                <w:spacing w:val="2"/>
              </w:rPr>
              <w:t>33</w:t>
            </w: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条第　号　年課程</w:t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44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１学年定員　　名</w:t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（昼・夜）</w:t>
            </w:r>
          </w:p>
        </w:tc>
      </w:tr>
      <w:tr w:rsidR="006D35E2" w:rsidRPr="006D35E2" w:rsidTr="00931E55"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７　教　　　　員</w:t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※１　専任教員、兼任教員とも明示願います。</w:t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※２　適宜行を追加すること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免許</w:t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の種</w:t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類等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氏　　名</w:t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年齢</w:t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担　当</w:t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予　定</w:t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科　目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免　許</w:t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番号等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免　許</w:t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取　得</w:t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年月等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本　人</w:t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 </w:t>
            </w:r>
            <w:r w:rsidRPr="006D35E2">
              <w:rPr>
                <w:rFonts w:hint="eastAsia"/>
                <w:color w:val="000000" w:themeColor="text1"/>
              </w:rPr>
              <w:t>の</w:t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承諾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所属長</w:t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　の</w:t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承諾書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専　任</w:t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兼　任</w:t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の　別</w:t>
            </w:r>
          </w:p>
        </w:tc>
      </w:tr>
      <w:tr w:rsidR="006D35E2" w:rsidRPr="006D35E2" w:rsidTr="00931E55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BE3" w:rsidRPr="006D35E2" w:rsidRDefault="001F4BE3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931E55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BE3" w:rsidRPr="006D35E2" w:rsidRDefault="001F4BE3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931E55">
        <w:tc>
          <w:tcPr>
            <w:tcW w:w="18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931E55"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８　建　　　　物</w:t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土地面積</w:t>
            </w:r>
          </w:p>
        </w:tc>
        <w:tc>
          <w:tcPr>
            <w:tcW w:w="20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   </w:t>
            </w:r>
            <w:r w:rsidRPr="006D35E2">
              <w:rPr>
                <w:rFonts w:hint="eastAsia"/>
                <w:color w:val="000000" w:themeColor="text1"/>
              </w:rPr>
              <w:t xml:space="preserve">　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　　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㎡</w:t>
            </w: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　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建物面積</w:t>
            </w:r>
          </w:p>
        </w:tc>
        <w:tc>
          <w:tcPr>
            <w:tcW w:w="244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　　　　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　　㎡</w:t>
            </w:r>
          </w:p>
        </w:tc>
      </w:tr>
      <w:tr w:rsidR="006D35E2" w:rsidRPr="006D35E2" w:rsidTr="00931E55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BE3" w:rsidRPr="006D35E2" w:rsidRDefault="001F4BE3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室の名称</w:t>
            </w: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面積（㎡）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室の名称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面積（㎡）</w:t>
            </w: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室の名称</w:t>
            </w: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面積（㎡）</w:t>
            </w:r>
          </w:p>
        </w:tc>
      </w:tr>
      <w:tr w:rsidR="006D35E2" w:rsidRPr="006D35E2" w:rsidTr="00931E55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BE3" w:rsidRPr="006D35E2" w:rsidRDefault="001F4BE3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931E55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BE3" w:rsidRPr="006D35E2" w:rsidRDefault="001F4BE3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931E55">
        <w:tc>
          <w:tcPr>
            <w:tcW w:w="18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5E03E6">
        <w:trPr>
          <w:trHeight w:val="77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９　臨床実習施設</w:t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実習施設</w:t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の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名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所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在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地</w:t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病床数</w:t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実</w:t>
            </w:r>
            <w:r w:rsidR="001F4BE3" w:rsidRPr="006D35E2">
              <w:rPr>
                <w:rFonts w:hint="eastAsia"/>
                <w:color w:val="000000" w:themeColor="text1"/>
              </w:rPr>
              <w:t>習</w:t>
            </w:r>
          </w:p>
          <w:p w:rsidR="001F4BE3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指</w:t>
            </w:r>
            <w:r w:rsidR="001F4BE3" w:rsidRPr="006D35E2">
              <w:rPr>
                <w:rFonts w:hint="eastAsia"/>
                <w:color w:val="000000" w:themeColor="text1"/>
              </w:rPr>
              <w:t>導</w:t>
            </w:r>
          </w:p>
          <w:p w:rsidR="001F4BE3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者</w:t>
            </w:r>
            <w:r w:rsidR="001F4BE3" w:rsidRPr="006D35E2">
              <w:rPr>
                <w:rFonts w:hint="eastAsia"/>
                <w:color w:val="000000" w:themeColor="text1"/>
              </w:rPr>
              <w:t>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１回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受</w:t>
            </w:r>
            <w:r w:rsidR="001F4BE3" w:rsidRPr="006D35E2">
              <w:rPr>
                <w:rFonts w:hint="eastAsia"/>
                <w:color w:val="000000" w:themeColor="text1"/>
              </w:rPr>
              <w:t>入</w:t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１</w:t>
            </w:r>
            <w:r w:rsidR="001F4BE3"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回</w:t>
            </w:r>
          </w:p>
          <w:p w:rsidR="005E03E6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受入</w:t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時間数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bottom w:val="nil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年間</w:t>
            </w:r>
          </w:p>
          <w:p w:rsidR="005E03E6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受入</w:t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回数</w:t>
            </w:r>
          </w:p>
        </w:tc>
        <w:tc>
          <w:tcPr>
            <w:tcW w:w="74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年間</w:t>
            </w:r>
          </w:p>
          <w:p w:rsidR="005E03E6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受入</w:t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時間数</w:t>
            </w:r>
          </w:p>
        </w:tc>
      </w:tr>
      <w:tr w:rsidR="006D35E2" w:rsidRPr="006D35E2" w:rsidTr="00931E55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BE3" w:rsidRPr="006D35E2" w:rsidRDefault="001F4BE3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bottom w:val="nil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74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931E55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BE3" w:rsidRPr="006D35E2" w:rsidRDefault="001F4BE3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bottom w:val="nil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74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931E55">
        <w:tc>
          <w:tcPr>
            <w:tcW w:w="18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bottom w:val="nil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74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931E55"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>10</w:t>
            </w:r>
            <w:r w:rsidRPr="006D35E2">
              <w:rPr>
                <w:rFonts w:hint="eastAsia"/>
                <w:color w:val="000000" w:themeColor="text1"/>
              </w:rPr>
              <w:t xml:space="preserve">　整備に関する　　経費</w:t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区　分</w:t>
            </w:r>
          </w:p>
        </w:tc>
        <w:tc>
          <w:tcPr>
            <w:tcW w:w="325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整　　備　　方　　法</w:t>
            </w:r>
          </w:p>
        </w:tc>
        <w:tc>
          <w:tcPr>
            <w:tcW w:w="325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   </w:t>
            </w:r>
            <w:r w:rsidRPr="006D35E2">
              <w:rPr>
                <w:rFonts w:hint="eastAsia"/>
                <w:color w:val="000000" w:themeColor="text1"/>
              </w:rPr>
              <w:t>金　　　　　　　　　額</w:t>
            </w:r>
          </w:p>
        </w:tc>
      </w:tr>
      <w:tr w:rsidR="006D35E2" w:rsidRPr="006D35E2" w:rsidTr="00931E55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BE3" w:rsidRPr="006D35E2" w:rsidRDefault="001F4BE3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土　地</w:t>
            </w:r>
          </w:p>
        </w:tc>
        <w:tc>
          <w:tcPr>
            <w:tcW w:w="325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設置者所有・寄附・買収・その他</w:t>
            </w:r>
          </w:p>
        </w:tc>
        <w:tc>
          <w:tcPr>
            <w:tcW w:w="325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                         </w:t>
            </w:r>
            <w:r w:rsidRPr="006D35E2">
              <w:rPr>
                <w:rFonts w:hint="eastAsia"/>
                <w:color w:val="000000" w:themeColor="text1"/>
              </w:rPr>
              <w:t>千円</w:t>
            </w:r>
          </w:p>
        </w:tc>
      </w:tr>
      <w:tr w:rsidR="006D35E2" w:rsidRPr="006D35E2" w:rsidTr="00931E55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BE3" w:rsidRPr="006D35E2" w:rsidRDefault="001F4BE3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建　物</w:t>
            </w:r>
          </w:p>
        </w:tc>
        <w:tc>
          <w:tcPr>
            <w:tcW w:w="325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設置者所有・新築・買収・その他</w:t>
            </w:r>
          </w:p>
        </w:tc>
        <w:tc>
          <w:tcPr>
            <w:tcW w:w="325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                         </w:t>
            </w:r>
            <w:r w:rsidRPr="006D35E2">
              <w:rPr>
                <w:rFonts w:hint="eastAsia"/>
                <w:color w:val="000000" w:themeColor="text1"/>
              </w:rPr>
              <w:t>千円</w:t>
            </w:r>
          </w:p>
        </w:tc>
      </w:tr>
      <w:tr w:rsidR="006D35E2" w:rsidRPr="006D35E2" w:rsidTr="005E03E6">
        <w:trPr>
          <w:trHeight w:val="77"/>
        </w:trPr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BE3" w:rsidRPr="006D35E2" w:rsidRDefault="001F4BE3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設　備</w:t>
            </w:r>
          </w:p>
        </w:tc>
        <w:tc>
          <w:tcPr>
            <w:tcW w:w="325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25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                       </w:t>
            </w:r>
            <w:r w:rsidRPr="006D35E2">
              <w:rPr>
                <w:rFonts w:hint="eastAsia"/>
                <w:color w:val="000000" w:themeColor="text1"/>
              </w:rPr>
              <w:t xml:space="preserve">　千円</w:t>
            </w:r>
          </w:p>
        </w:tc>
      </w:tr>
      <w:tr w:rsidR="006D35E2" w:rsidRPr="006D35E2" w:rsidTr="005E03E6">
        <w:trPr>
          <w:trHeight w:val="77"/>
        </w:trPr>
        <w:tc>
          <w:tcPr>
            <w:tcW w:w="18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合　計</w:t>
            </w:r>
          </w:p>
        </w:tc>
        <w:tc>
          <w:tcPr>
            <w:tcW w:w="3253" w:type="dxa"/>
            <w:gridSpan w:val="7"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25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                         </w:t>
            </w:r>
            <w:r w:rsidRPr="006D35E2">
              <w:rPr>
                <w:rFonts w:hint="eastAsia"/>
                <w:color w:val="000000" w:themeColor="text1"/>
              </w:rPr>
              <w:t>千円</w:t>
            </w:r>
          </w:p>
        </w:tc>
      </w:tr>
      <w:tr w:rsidR="006D35E2" w:rsidRPr="006D35E2" w:rsidTr="00931E55"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>11</w:t>
            </w:r>
            <w:r w:rsidRPr="006D35E2">
              <w:rPr>
                <w:rFonts w:hint="eastAsia"/>
                <w:color w:val="000000" w:themeColor="text1"/>
              </w:rPr>
              <w:t xml:space="preserve">　</w:t>
            </w:r>
            <w:r w:rsidRPr="006D35E2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6D35E2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6D35E2">
              <w:rPr>
                <w:rFonts w:hint="eastAsia"/>
                <w:color w:val="000000" w:themeColor="text1"/>
              </w:rPr>
              <w:instrText>資金計画</w:instrText>
            </w:r>
            <w:r w:rsidRPr="006D35E2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6D35E2">
              <w:rPr>
                <w:rFonts w:hAnsi="Times New Roman" w:cs="Times New Roman" w:hint="eastAsia"/>
                <w:color w:val="000000" w:themeColor="text1"/>
              </w:rPr>
              <w:instrText xml:space="preserve">　　　　　　</w:instrText>
            </w:r>
            <w:r w:rsidRPr="006D35E2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6D35E2">
              <w:rPr>
                <w:rFonts w:hAnsi="Times New Roman" w:cs="Times New Roman"/>
                <w:color w:val="000000" w:themeColor="text1"/>
              </w:rPr>
              <w:fldChar w:fldCharType="end"/>
            </w: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06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　　　区　　　　　　　　　　　分　　</w:t>
            </w:r>
          </w:p>
        </w:tc>
        <w:tc>
          <w:tcPr>
            <w:tcW w:w="325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　　金　　　　　　　　　額</w:t>
            </w:r>
          </w:p>
        </w:tc>
      </w:tr>
      <w:tr w:rsidR="006D35E2" w:rsidRPr="006D35E2" w:rsidTr="00931E55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BE3" w:rsidRPr="006D35E2" w:rsidRDefault="001F4BE3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06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6D35E2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6D35E2">
              <w:rPr>
                <w:rFonts w:hint="eastAsia"/>
                <w:color w:val="000000" w:themeColor="text1"/>
              </w:rPr>
              <w:instrText>自　　己　　資　　金</w:instrText>
            </w:r>
            <w:r w:rsidRPr="006D35E2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6D35E2">
              <w:rPr>
                <w:rFonts w:hAnsi="Times New Roman" w:cs="Times New Roman" w:hint="eastAsia"/>
                <w:color w:val="000000" w:themeColor="text1"/>
              </w:rPr>
              <w:instrText xml:space="preserve">　　　　　　　　　　　</w:instrText>
            </w:r>
            <w:r w:rsidRPr="006D35E2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6D35E2">
              <w:rPr>
                <w:rFonts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325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                       </w:t>
            </w:r>
            <w:r w:rsidRPr="006D35E2">
              <w:rPr>
                <w:rFonts w:hint="eastAsia"/>
                <w:color w:val="000000" w:themeColor="text1"/>
              </w:rPr>
              <w:t xml:space="preserve">　千円</w:t>
            </w:r>
          </w:p>
        </w:tc>
      </w:tr>
      <w:tr w:rsidR="006D35E2" w:rsidRPr="006D35E2" w:rsidTr="00931E55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BE3" w:rsidRPr="006D35E2" w:rsidRDefault="001F4BE3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06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借　　　　入　　　　金</w:t>
            </w:r>
          </w:p>
        </w:tc>
        <w:tc>
          <w:tcPr>
            <w:tcW w:w="325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                       </w:t>
            </w:r>
            <w:r w:rsidRPr="006D35E2">
              <w:rPr>
                <w:rFonts w:hint="eastAsia"/>
                <w:color w:val="000000" w:themeColor="text1"/>
              </w:rPr>
              <w:t xml:space="preserve">　千円</w:t>
            </w:r>
          </w:p>
        </w:tc>
      </w:tr>
      <w:tr w:rsidR="006D35E2" w:rsidRPr="006D35E2" w:rsidTr="00931E55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BE3" w:rsidRPr="006D35E2" w:rsidRDefault="001F4BE3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06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その他（具体的に　　　　　　　　　　）</w:t>
            </w:r>
          </w:p>
        </w:tc>
        <w:tc>
          <w:tcPr>
            <w:tcW w:w="325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                       </w:t>
            </w:r>
            <w:r w:rsidRPr="006D35E2">
              <w:rPr>
                <w:rFonts w:hint="eastAsia"/>
                <w:color w:val="000000" w:themeColor="text1"/>
              </w:rPr>
              <w:t xml:space="preserve">　千円</w:t>
            </w:r>
          </w:p>
        </w:tc>
      </w:tr>
      <w:tr w:rsidR="006D35E2" w:rsidRPr="006D35E2" w:rsidTr="00931E55">
        <w:tc>
          <w:tcPr>
            <w:tcW w:w="1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E3" w:rsidRPr="006D35E2" w:rsidRDefault="001F4BE3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0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　　　合　　　　　　　　　　　計</w:t>
            </w:r>
          </w:p>
        </w:tc>
        <w:tc>
          <w:tcPr>
            <w:tcW w:w="3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                       </w:t>
            </w:r>
            <w:r w:rsidRPr="006D35E2">
              <w:rPr>
                <w:rFonts w:hint="eastAsia"/>
                <w:color w:val="000000" w:themeColor="text1"/>
              </w:rPr>
              <w:t xml:space="preserve">　千円</w:t>
            </w:r>
          </w:p>
        </w:tc>
      </w:tr>
    </w:tbl>
    <w:p w:rsidR="001F4BE3" w:rsidRPr="006D35E2" w:rsidRDefault="001F4BE3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>（記入上の注意）</w:t>
      </w:r>
    </w:p>
    <w:p w:rsidR="001F4BE3" w:rsidRPr="006D35E2" w:rsidRDefault="001F4BE3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5E03E6" w:rsidRPr="006D35E2" w:rsidRDefault="001F4BE3" w:rsidP="00762A41">
      <w:pPr>
        <w:widowControl/>
        <w:overflowPunct/>
        <w:adjustRightInd/>
        <w:spacing w:line="240" w:lineRule="exact"/>
        <w:jc w:val="left"/>
        <w:textAlignment w:val="auto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 xml:space="preserve">　「９　臨床実習施設」については、開設者の承諾を得たもののみ記入すること。</w:t>
      </w:r>
    </w:p>
    <w:p w:rsidR="001F4BE3" w:rsidRPr="006D35E2" w:rsidRDefault="001F4BE3" w:rsidP="00762A41">
      <w:pPr>
        <w:widowControl/>
        <w:overflowPunct/>
        <w:adjustRightInd/>
        <w:spacing w:line="240" w:lineRule="exact"/>
        <w:jc w:val="left"/>
        <w:textAlignment w:val="auto"/>
        <w:rPr>
          <w:color w:val="000000" w:themeColor="text1"/>
        </w:rPr>
      </w:pPr>
      <w:r w:rsidRPr="006D35E2">
        <w:rPr>
          <w:color w:val="000000" w:themeColor="text1"/>
        </w:rPr>
        <w:br w:type="page"/>
      </w:r>
    </w:p>
    <w:p w:rsidR="00A53ED2" w:rsidRPr="006D35E2" w:rsidRDefault="00F87A1E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lastRenderedPageBreak/>
        <w:t>様式２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3C7FFA" w:rsidP="00762A41">
      <w:pPr>
        <w:adjustRightInd/>
        <w:spacing w:line="240" w:lineRule="exact"/>
        <w:jc w:val="center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>言語聴覚士</w:t>
      </w:r>
      <w:r w:rsidR="00A53ED2" w:rsidRPr="006D35E2">
        <w:rPr>
          <w:rFonts w:hint="eastAsia"/>
          <w:color w:val="000000" w:themeColor="text1"/>
        </w:rPr>
        <w:t>養成所</w:t>
      </w:r>
      <w:r w:rsidR="00C13EDB" w:rsidRPr="006D35E2">
        <w:rPr>
          <w:rFonts w:hint="eastAsia"/>
          <w:color w:val="000000" w:themeColor="text1"/>
        </w:rPr>
        <w:t>指定申請書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0"/>
        <w:gridCol w:w="610"/>
        <w:gridCol w:w="204"/>
        <w:gridCol w:w="406"/>
        <w:gridCol w:w="407"/>
        <w:gridCol w:w="610"/>
        <w:gridCol w:w="203"/>
        <w:gridCol w:w="814"/>
        <w:gridCol w:w="407"/>
        <w:gridCol w:w="406"/>
        <w:gridCol w:w="814"/>
        <w:gridCol w:w="813"/>
        <w:gridCol w:w="87"/>
        <w:gridCol w:w="320"/>
        <w:gridCol w:w="406"/>
        <w:gridCol w:w="74"/>
        <w:gridCol w:w="740"/>
      </w:tblGrid>
      <w:tr w:rsidR="006D35E2" w:rsidRPr="006D35E2" w:rsidTr="005E03E6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１　名　　　　称</w:t>
            </w:r>
          </w:p>
        </w:tc>
        <w:tc>
          <w:tcPr>
            <w:tcW w:w="406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25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４　連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絡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者</w:t>
            </w:r>
          </w:p>
        </w:tc>
      </w:tr>
      <w:tr w:rsidR="006D35E2" w:rsidRPr="006D35E2" w:rsidTr="00C33777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２　位　　　　置</w:t>
            </w:r>
          </w:p>
        </w:tc>
        <w:tc>
          <w:tcPr>
            <w:tcW w:w="406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244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C33777"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３　設　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置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者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法人名</w:t>
            </w:r>
          </w:p>
        </w:tc>
        <w:tc>
          <w:tcPr>
            <w:tcW w:w="325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役職名</w:t>
            </w:r>
          </w:p>
        </w:tc>
        <w:tc>
          <w:tcPr>
            <w:tcW w:w="244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C33777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03E6" w:rsidRPr="006D35E2" w:rsidRDefault="005E03E6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所在地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25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ＴＥＬ</w:t>
            </w:r>
          </w:p>
        </w:tc>
        <w:tc>
          <w:tcPr>
            <w:tcW w:w="244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C33777">
        <w:tc>
          <w:tcPr>
            <w:tcW w:w="18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253" w:type="dxa"/>
            <w:gridSpan w:val="7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98424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メール</w:t>
            </w:r>
          </w:p>
        </w:tc>
        <w:tc>
          <w:tcPr>
            <w:tcW w:w="244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C33777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５　</w:t>
            </w:r>
            <w:r w:rsidR="00984243" w:rsidRPr="006D35E2">
              <w:rPr>
                <w:rFonts w:hint="eastAsia"/>
                <w:color w:val="000000" w:themeColor="text1"/>
              </w:rPr>
              <w:t>設置年月日</w:t>
            </w:r>
          </w:p>
        </w:tc>
        <w:tc>
          <w:tcPr>
            <w:tcW w:w="7321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4243" w:rsidRPr="006D35E2" w:rsidRDefault="00984243" w:rsidP="00984243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00" w:firstLine="404"/>
              <w:jc w:val="left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　　年　　月　　日設置</w:t>
            </w:r>
          </w:p>
          <w:p w:rsidR="005E03E6" w:rsidRPr="006D35E2" w:rsidRDefault="00984243" w:rsidP="00984243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00" w:firstLine="404"/>
              <w:jc w:val="left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（</w:t>
            </w:r>
            <w:r w:rsidR="005E03E6" w:rsidRPr="006D35E2">
              <w:rPr>
                <w:rFonts w:hint="eastAsia"/>
                <w:color w:val="000000" w:themeColor="text1"/>
              </w:rPr>
              <w:t xml:space="preserve">　　年　　月　授業開始</w:t>
            </w:r>
            <w:r w:rsidRPr="006D35E2">
              <w:rPr>
                <w:rFonts w:hint="eastAsia"/>
                <w:color w:val="000000" w:themeColor="text1"/>
              </w:rPr>
              <w:t>）</w:t>
            </w:r>
          </w:p>
        </w:tc>
      </w:tr>
      <w:tr w:rsidR="006D35E2" w:rsidRPr="006D35E2" w:rsidTr="00C33777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６　種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類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等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23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言語聴覚士養成所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64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法第</w:t>
            </w:r>
            <w:r w:rsidRPr="006D35E2">
              <w:rPr>
                <w:rFonts w:hAnsi="Times New Roman" w:cs="Times New Roman"/>
                <w:color w:val="000000" w:themeColor="text1"/>
                <w:spacing w:val="2"/>
              </w:rPr>
              <w:t>33</w:t>
            </w: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条第　号　年課程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44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１学年定員　　名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（昼・夜）</w:t>
            </w:r>
          </w:p>
        </w:tc>
      </w:tr>
      <w:tr w:rsidR="006D35E2" w:rsidRPr="006D35E2" w:rsidTr="00C33777"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７　教　　　　員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※１　専任教員、兼任教員とも明示願います。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※２　適宜行を追加すること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免許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の種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類等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氏　　名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年齢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担　当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予　定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科　目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免　許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番号等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免　許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取　得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年月等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本　人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 </w:t>
            </w:r>
            <w:r w:rsidRPr="006D35E2">
              <w:rPr>
                <w:rFonts w:hint="eastAsia"/>
                <w:color w:val="000000" w:themeColor="text1"/>
              </w:rPr>
              <w:t>の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承諾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所属長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　の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承諾書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専　任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兼　任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の　別</w:t>
            </w:r>
          </w:p>
        </w:tc>
      </w:tr>
      <w:tr w:rsidR="006D35E2" w:rsidRPr="006D35E2" w:rsidTr="00C33777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03E6" w:rsidRPr="006D35E2" w:rsidRDefault="005E03E6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C33777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03E6" w:rsidRPr="006D35E2" w:rsidRDefault="005E03E6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C33777">
        <w:tc>
          <w:tcPr>
            <w:tcW w:w="18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C33777"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８　建　　　　物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土地面積</w:t>
            </w:r>
          </w:p>
        </w:tc>
        <w:tc>
          <w:tcPr>
            <w:tcW w:w="20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   </w:t>
            </w:r>
            <w:r w:rsidRPr="006D35E2">
              <w:rPr>
                <w:rFonts w:hint="eastAsia"/>
                <w:color w:val="000000" w:themeColor="text1"/>
              </w:rPr>
              <w:t xml:space="preserve">　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　　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㎡</w:t>
            </w: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　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建物面積</w:t>
            </w:r>
          </w:p>
        </w:tc>
        <w:tc>
          <w:tcPr>
            <w:tcW w:w="244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　　　　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　　㎡</w:t>
            </w:r>
          </w:p>
        </w:tc>
      </w:tr>
      <w:tr w:rsidR="006D35E2" w:rsidRPr="006D35E2" w:rsidTr="00C33777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03E6" w:rsidRPr="006D35E2" w:rsidRDefault="005E03E6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室の名称</w:t>
            </w: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面積（㎡）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室の名称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面積（㎡）</w:t>
            </w: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室の名称</w:t>
            </w: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面積（㎡）</w:t>
            </w:r>
          </w:p>
        </w:tc>
      </w:tr>
      <w:tr w:rsidR="006D35E2" w:rsidRPr="006D35E2" w:rsidTr="00C33777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03E6" w:rsidRPr="006D35E2" w:rsidRDefault="005E03E6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C33777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03E6" w:rsidRPr="006D35E2" w:rsidRDefault="005E03E6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C33777">
        <w:tc>
          <w:tcPr>
            <w:tcW w:w="18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C33777">
        <w:trPr>
          <w:trHeight w:val="77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９　臨床実習施設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実習施設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の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名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所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在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地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病床数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実習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指導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者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１回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受入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１回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受入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時間数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bottom w:val="nil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年間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受入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回数</w:t>
            </w:r>
          </w:p>
        </w:tc>
        <w:tc>
          <w:tcPr>
            <w:tcW w:w="74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年間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受入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時間数</w:t>
            </w:r>
          </w:p>
        </w:tc>
      </w:tr>
      <w:tr w:rsidR="006D35E2" w:rsidRPr="006D35E2" w:rsidTr="00C33777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03E6" w:rsidRPr="006D35E2" w:rsidRDefault="005E03E6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bottom w:val="nil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74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C33777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03E6" w:rsidRPr="006D35E2" w:rsidRDefault="005E03E6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bottom w:val="nil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74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C33777">
        <w:tc>
          <w:tcPr>
            <w:tcW w:w="18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bottom w:val="nil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74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C33777"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>10</w:t>
            </w:r>
            <w:r w:rsidRPr="006D35E2">
              <w:rPr>
                <w:rFonts w:hint="eastAsia"/>
                <w:color w:val="000000" w:themeColor="text1"/>
              </w:rPr>
              <w:t xml:space="preserve">　整備に関する　　経費</w:t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区　分</w:t>
            </w:r>
          </w:p>
        </w:tc>
        <w:tc>
          <w:tcPr>
            <w:tcW w:w="325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整　　備　　方　　法</w:t>
            </w:r>
          </w:p>
        </w:tc>
        <w:tc>
          <w:tcPr>
            <w:tcW w:w="325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   </w:t>
            </w:r>
            <w:r w:rsidRPr="006D35E2">
              <w:rPr>
                <w:rFonts w:hint="eastAsia"/>
                <w:color w:val="000000" w:themeColor="text1"/>
              </w:rPr>
              <w:t>金　　　　　　　　　額</w:t>
            </w:r>
          </w:p>
        </w:tc>
      </w:tr>
      <w:tr w:rsidR="006D35E2" w:rsidRPr="006D35E2" w:rsidTr="00C33777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03E6" w:rsidRPr="006D35E2" w:rsidRDefault="005E03E6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土　地</w:t>
            </w:r>
          </w:p>
        </w:tc>
        <w:tc>
          <w:tcPr>
            <w:tcW w:w="325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設置者所有・寄附・買収・その他</w:t>
            </w:r>
          </w:p>
        </w:tc>
        <w:tc>
          <w:tcPr>
            <w:tcW w:w="325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                         </w:t>
            </w:r>
            <w:r w:rsidRPr="006D35E2">
              <w:rPr>
                <w:rFonts w:hint="eastAsia"/>
                <w:color w:val="000000" w:themeColor="text1"/>
              </w:rPr>
              <w:t>千円</w:t>
            </w:r>
          </w:p>
        </w:tc>
      </w:tr>
      <w:tr w:rsidR="006D35E2" w:rsidRPr="006D35E2" w:rsidTr="00C33777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03E6" w:rsidRPr="006D35E2" w:rsidRDefault="005E03E6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建　物</w:t>
            </w:r>
          </w:p>
        </w:tc>
        <w:tc>
          <w:tcPr>
            <w:tcW w:w="325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設置者所有・新築・買収・その他</w:t>
            </w:r>
          </w:p>
        </w:tc>
        <w:tc>
          <w:tcPr>
            <w:tcW w:w="325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                         </w:t>
            </w:r>
            <w:r w:rsidRPr="006D35E2">
              <w:rPr>
                <w:rFonts w:hint="eastAsia"/>
                <w:color w:val="000000" w:themeColor="text1"/>
              </w:rPr>
              <w:t>千円</w:t>
            </w:r>
          </w:p>
        </w:tc>
      </w:tr>
      <w:tr w:rsidR="006D35E2" w:rsidRPr="006D35E2" w:rsidTr="00C33777">
        <w:trPr>
          <w:trHeight w:val="77"/>
        </w:trPr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03E6" w:rsidRPr="006D35E2" w:rsidRDefault="005E03E6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設　備</w:t>
            </w:r>
          </w:p>
        </w:tc>
        <w:tc>
          <w:tcPr>
            <w:tcW w:w="325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25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                       </w:t>
            </w:r>
            <w:r w:rsidRPr="006D35E2">
              <w:rPr>
                <w:rFonts w:hint="eastAsia"/>
                <w:color w:val="000000" w:themeColor="text1"/>
              </w:rPr>
              <w:t xml:space="preserve">　千円</w:t>
            </w:r>
          </w:p>
        </w:tc>
      </w:tr>
      <w:tr w:rsidR="006D35E2" w:rsidRPr="006D35E2" w:rsidTr="00C33777">
        <w:trPr>
          <w:trHeight w:val="77"/>
        </w:trPr>
        <w:tc>
          <w:tcPr>
            <w:tcW w:w="18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合　計</w:t>
            </w:r>
          </w:p>
        </w:tc>
        <w:tc>
          <w:tcPr>
            <w:tcW w:w="3253" w:type="dxa"/>
            <w:gridSpan w:val="7"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25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                         </w:t>
            </w:r>
            <w:r w:rsidRPr="006D35E2">
              <w:rPr>
                <w:rFonts w:hint="eastAsia"/>
                <w:color w:val="000000" w:themeColor="text1"/>
              </w:rPr>
              <w:t>千円</w:t>
            </w:r>
          </w:p>
        </w:tc>
      </w:tr>
      <w:tr w:rsidR="006D35E2" w:rsidRPr="006D35E2" w:rsidTr="00C33777"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>11</w:t>
            </w:r>
            <w:r w:rsidRPr="006D35E2">
              <w:rPr>
                <w:rFonts w:hint="eastAsia"/>
                <w:color w:val="000000" w:themeColor="text1"/>
              </w:rPr>
              <w:t xml:space="preserve">　</w:t>
            </w:r>
            <w:r w:rsidRPr="006D35E2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6D35E2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6D35E2">
              <w:rPr>
                <w:rFonts w:hint="eastAsia"/>
                <w:color w:val="000000" w:themeColor="text1"/>
              </w:rPr>
              <w:instrText>資金計画</w:instrText>
            </w:r>
            <w:r w:rsidRPr="006D35E2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6D35E2">
              <w:rPr>
                <w:rFonts w:hAnsi="Times New Roman" w:cs="Times New Roman" w:hint="eastAsia"/>
                <w:color w:val="000000" w:themeColor="text1"/>
              </w:rPr>
              <w:instrText xml:space="preserve">　　　　　　</w:instrText>
            </w:r>
            <w:r w:rsidRPr="006D35E2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6D35E2">
              <w:rPr>
                <w:rFonts w:hAnsi="Times New Roman" w:cs="Times New Roman"/>
                <w:color w:val="000000" w:themeColor="text1"/>
              </w:rPr>
              <w:fldChar w:fldCharType="end"/>
            </w: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06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　　　区　　　　　　　　　　　分　　</w:t>
            </w:r>
          </w:p>
        </w:tc>
        <w:tc>
          <w:tcPr>
            <w:tcW w:w="325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　　金　　　　　　　　　額</w:t>
            </w:r>
          </w:p>
        </w:tc>
      </w:tr>
      <w:tr w:rsidR="006D35E2" w:rsidRPr="006D35E2" w:rsidTr="00C33777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03E6" w:rsidRPr="006D35E2" w:rsidRDefault="005E03E6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06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6D35E2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6D35E2">
              <w:rPr>
                <w:rFonts w:hint="eastAsia"/>
                <w:color w:val="000000" w:themeColor="text1"/>
              </w:rPr>
              <w:instrText>自　　己　　資　　金</w:instrText>
            </w:r>
            <w:r w:rsidRPr="006D35E2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6D35E2">
              <w:rPr>
                <w:rFonts w:hAnsi="Times New Roman" w:cs="Times New Roman" w:hint="eastAsia"/>
                <w:color w:val="000000" w:themeColor="text1"/>
              </w:rPr>
              <w:instrText xml:space="preserve">　　　　　　　　　　　</w:instrText>
            </w:r>
            <w:r w:rsidRPr="006D35E2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6D35E2">
              <w:rPr>
                <w:rFonts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325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                       </w:t>
            </w:r>
            <w:r w:rsidRPr="006D35E2">
              <w:rPr>
                <w:rFonts w:hint="eastAsia"/>
                <w:color w:val="000000" w:themeColor="text1"/>
              </w:rPr>
              <w:t xml:space="preserve">　千円</w:t>
            </w:r>
          </w:p>
        </w:tc>
      </w:tr>
      <w:tr w:rsidR="006D35E2" w:rsidRPr="006D35E2" w:rsidTr="00C33777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03E6" w:rsidRPr="006D35E2" w:rsidRDefault="005E03E6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06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借　　　　入　　　　金</w:t>
            </w:r>
          </w:p>
        </w:tc>
        <w:tc>
          <w:tcPr>
            <w:tcW w:w="325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                       </w:t>
            </w:r>
            <w:r w:rsidRPr="006D35E2">
              <w:rPr>
                <w:rFonts w:hint="eastAsia"/>
                <w:color w:val="000000" w:themeColor="text1"/>
              </w:rPr>
              <w:t xml:space="preserve">　千円</w:t>
            </w:r>
          </w:p>
        </w:tc>
      </w:tr>
      <w:tr w:rsidR="006D35E2" w:rsidRPr="006D35E2" w:rsidTr="00C33777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03E6" w:rsidRPr="006D35E2" w:rsidRDefault="005E03E6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06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その他（具体的に　　　　　　　　　　）</w:t>
            </w:r>
          </w:p>
        </w:tc>
        <w:tc>
          <w:tcPr>
            <w:tcW w:w="325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                       </w:t>
            </w:r>
            <w:r w:rsidRPr="006D35E2">
              <w:rPr>
                <w:rFonts w:hint="eastAsia"/>
                <w:color w:val="000000" w:themeColor="text1"/>
              </w:rPr>
              <w:t xml:space="preserve">　千円</w:t>
            </w:r>
          </w:p>
        </w:tc>
      </w:tr>
      <w:tr w:rsidR="006D35E2" w:rsidRPr="006D35E2" w:rsidTr="00C33777">
        <w:tc>
          <w:tcPr>
            <w:tcW w:w="1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6" w:rsidRPr="006D35E2" w:rsidRDefault="005E03E6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0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　　　合　　　　　　　　　　　計</w:t>
            </w:r>
          </w:p>
        </w:tc>
        <w:tc>
          <w:tcPr>
            <w:tcW w:w="3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6" w:rsidRPr="006D35E2" w:rsidRDefault="005E03E6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                       </w:t>
            </w:r>
            <w:r w:rsidRPr="006D35E2">
              <w:rPr>
                <w:rFonts w:hint="eastAsia"/>
                <w:color w:val="000000" w:themeColor="text1"/>
              </w:rPr>
              <w:t xml:space="preserve">　千円</w:t>
            </w:r>
          </w:p>
        </w:tc>
      </w:tr>
    </w:tbl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>（記入上の注意）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77E0A" w:rsidRPr="006D35E2" w:rsidRDefault="00A53ED2" w:rsidP="00762A41">
      <w:pPr>
        <w:adjustRightInd/>
        <w:spacing w:line="240" w:lineRule="exact"/>
        <w:textAlignment w:val="center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 xml:space="preserve">　「９　臨床実習施設」については、開設者の承諾を得たもののみ記入すること。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Ansi="Times New Roman" w:cs="Times New Roman"/>
          <w:color w:val="000000" w:themeColor="text1"/>
          <w:sz w:val="24"/>
          <w:szCs w:val="24"/>
        </w:rPr>
        <w:br w:type="page"/>
      </w:r>
    </w:p>
    <w:p w:rsidR="00A53ED2" w:rsidRPr="006D35E2" w:rsidRDefault="00A53ED2" w:rsidP="00762A41">
      <w:pPr>
        <w:adjustRightInd/>
        <w:spacing w:line="240" w:lineRule="exact"/>
        <w:jc w:val="center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jc w:val="center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>教員（専任・兼任）に関する調書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1"/>
        <w:gridCol w:w="406"/>
        <w:gridCol w:w="407"/>
        <w:gridCol w:w="1627"/>
        <w:gridCol w:w="813"/>
        <w:gridCol w:w="124"/>
        <w:gridCol w:w="486"/>
        <w:gridCol w:w="407"/>
        <w:gridCol w:w="407"/>
        <w:gridCol w:w="124"/>
        <w:gridCol w:w="1502"/>
        <w:gridCol w:w="610"/>
        <w:gridCol w:w="807"/>
        <w:gridCol w:w="7"/>
      </w:tblGrid>
      <w:tr w:rsidR="006D35E2" w:rsidRPr="006D35E2" w:rsidTr="00E925AA">
        <w:trPr>
          <w:gridAfter w:val="1"/>
          <w:wAfter w:w="7" w:type="dxa"/>
        </w:trPr>
        <w:tc>
          <w:tcPr>
            <w:tcW w:w="479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6D35E2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6D35E2">
              <w:rPr>
                <w:rFonts w:hint="eastAsia"/>
                <w:color w:val="000000" w:themeColor="text1"/>
              </w:rPr>
              <w:instrText>養成所名</w:instrText>
            </w:r>
            <w:r w:rsidRPr="006D35E2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6D35E2">
              <w:rPr>
                <w:rFonts w:hAnsi="Times New Roman" w:cs="Times New Roman" w:hint="eastAsia"/>
                <w:color w:val="000000" w:themeColor="text1"/>
              </w:rPr>
              <w:instrText xml:space="preserve">　　　　　　</w:instrText>
            </w:r>
            <w:r w:rsidRPr="006D35E2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6D35E2">
              <w:rPr>
                <w:rFonts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29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氏　　　　名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現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住　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所</w:t>
            </w:r>
          </w:p>
        </w:tc>
        <w:tc>
          <w:tcPr>
            <w:tcW w:w="24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男・女</w:t>
            </w:r>
          </w:p>
        </w:tc>
      </w:tr>
      <w:tr w:rsidR="006D35E2" w:rsidRPr="006D35E2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6D35E2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6D35E2">
              <w:rPr>
                <w:rFonts w:hint="eastAsia"/>
                <w:color w:val="000000" w:themeColor="text1"/>
              </w:rPr>
              <w:instrText>生年月日</w:instrText>
            </w:r>
            <w:r w:rsidRPr="006D35E2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6D35E2">
              <w:rPr>
                <w:rFonts w:hAnsi="Times New Roman" w:cs="Times New Roman" w:hint="eastAsia"/>
                <w:color w:val="000000" w:themeColor="text1"/>
              </w:rPr>
              <w:instrText xml:space="preserve">　　　　　　</w:instrText>
            </w:r>
            <w:r w:rsidRPr="006D35E2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6D35E2">
              <w:rPr>
                <w:rFonts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　　　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年　　月　　日（　　歳）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職　　　　種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免　　　　許</w:t>
            </w: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6D35E2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6D35E2">
              <w:rPr>
                <w:rFonts w:hint="eastAsia"/>
                <w:color w:val="000000" w:themeColor="text1"/>
              </w:rPr>
              <w:instrText>登録番号</w:instrText>
            </w:r>
            <w:r w:rsidRPr="006D35E2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6D35E2">
              <w:rPr>
                <w:rFonts w:hAnsi="Times New Roman" w:cs="Times New Roman" w:hint="eastAsia"/>
                <w:color w:val="000000" w:themeColor="text1"/>
              </w:rPr>
              <w:instrText xml:space="preserve">　　　　　　</w:instrText>
            </w:r>
            <w:r w:rsidRPr="006D35E2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6D35E2">
              <w:rPr>
                <w:rFonts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　　第　　　　　　　　　号</w:t>
            </w: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6D35E2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6D35E2">
              <w:rPr>
                <w:rFonts w:hint="eastAsia"/>
                <w:color w:val="000000" w:themeColor="text1"/>
              </w:rPr>
              <w:instrText>免許登録</w:instrText>
            </w:r>
            <w:r w:rsidRPr="006D35E2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6D35E2">
              <w:rPr>
                <w:rFonts w:hAnsi="Times New Roman" w:cs="Times New Roman" w:hint="eastAsia"/>
                <w:color w:val="000000" w:themeColor="text1"/>
              </w:rPr>
              <w:instrText xml:space="preserve">　　　　　　</w:instrText>
            </w:r>
            <w:r w:rsidRPr="006D35E2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6D35E2">
              <w:rPr>
                <w:rFonts w:hAnsi="Times New Roman" w:cs="Times New Roman"/>
                <w:color w:val="000000" w:themeColor="text1"/>
              </w:rPr>
              <w:fldChar w:fldCharType="end"/>
            </w: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年　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月　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　　　　年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　月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　日　　</w:t>
            </w: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所　　　　属</w:t>
            </w: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施　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設　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所　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在　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地</w:t>
            </w: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>
        <w:tc>
          <w:tcPr>
            <w:tcW w:w="14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6D35E2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6D35E2">
              <w:rPr>
                <w:rFonts w:hint="eastAsia"/>
                <w:color w:val="000000" w:themeColor="text1"/>
              </w:rPr>
              <w:instrText>卒業学校・</w:instrText>
            </w:r>
            <w:r w:rsidRPr="006D35E2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6D35E2">
              <w:rPr>
                <w:rFonts w:hAnsi="Times New Roman" w:cs="Times New Roman" w:hint="eastAsia"/>
                <w:color w:val="000000" w:themeColor="text1"/>
              </w:rPr>
              <w:instrText xml:space="preserve">　　　　　　</w:instrText>
            </w:r>
            <w:r w:rsidRPr="006D35E2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6D35E2">
              <w:rPr>
                <w:rFonts w:hAnsi="Times New Roman" w:cs="Times New Roman"/>
                <w:color w:val="000000" w:themeColor="text1"/>
              </w:rPr>
              <w:fldChar w:fldCharType="end"/>
            </w: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6D35E2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6D35E2">
              <w:rPr>
                <w:rFonts w:hint="eastAsia"/>
                <w:color w:val="000000" w:themeColor="text1"/>
              </w:rPr>
              <w:instrText>養成所名</w:instrText>
            </w:r>
            <w:r w:rsidRPr="006D35E2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6D35E2">
              <w:rPr>
                <w:rFonts w:hAnsi="Times New Roman" w:cs="Times New Roman" w:hint="eastAsia"/>
                <w:color w:val="000000" w:themeColor="text1"/>
              </w:rPr>
              <w:instrText xml:space="preserve">　　　　　　</w:instrText>
            </w:r>
            <w:r w:rsidRPr="006D35E2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6D35E2">
              <w:rPr>
                <w:rFonts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3863" w:type="dxa"/>
            <w:gridSpan w:val="6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                    </w:t>
            </w:r>
            <w:r w:rsidRPr="006D35E2">
              <w:rPr>
                <w:rFonts w:hint="eastAsia"/>
                <w:color w:val="000000" w:themeColor="text1"/>
              </w:rPr>
              <w:t xml:space="preserve">　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年　月　卒</w:t>
            </w:r>
          </w:p>
        </w:tc>
        <w:tc>
          <w:tcPr>
            <w:tcW w:w="814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専　攻</w:t>
            </w:r>
          </w:p>
        </w:tc>
        <w:tc>
          <w:tcPr>
            <w:tcW w:w="3050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>
        <w:tc>
          <w:tcPr>
            <w:tcW w:w="14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863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                         </w:t>
            </w:r>
            <w:r w:rsidRPr="006D35E2">
              <w:rPr>
                <w:rFonts w:hint="eastAsia"/>
                <w:color w:val="000000" w:themeColor="text1"/>
              </w:rPr>
              <w:t>年　月　卒</w:t>
            </w:r>
          </w:p>
        </w:tc>
        <w:tc>
          <w:tcPr>
            <w:tcW w:w="81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専　攻</w:t>
            </w:r>
          </w:p>
        </w:tc>
        <w:tc>
          <w:tcPr>
            <w:tcW w:w="3050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職　　　　歴</w:t>
            </w: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年</w:t>
            </w: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月</w:t>
            </w: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　　　　　　　　　　　　　　</w:t>
            </w: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年</w:t>
            </w: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月</w:t>
            </w: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教　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育　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歴</w:t>
            </w: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137080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研究発表又は論文</w:t>
            </w: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1F4BE3" w:rsidRPr="006D35E2" w:rsidRDefault="001F4BE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137080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担当予定科目</w:t>
            </w: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7727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1F4BE3">
        <w:trPr>
          <w:trHeight w:val="77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6D35E2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6D35E2">
              <w:rPr>
                <w:rFonts w:hint="eastAsia"/>
                <w:color w:val="000000" w:themeColor="text1"/>
              </w:rPr>
              <w:instrText>本人承諾書</w:instrText>
            </w:r>
            <w:r w:rsidRPr="006D35E2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6D35E2">
              <w:rPr>
                <w:rFonts w:hAnsi="Times New Roman" w:cs="Times New Roman" w:hint="eastAsia"/>
                <w:color w:val="000000" w:themeColor="text1"/>
              </w:rPr>
              <w:instrText xml:space="preserve">　　　　　　</w:instrText>
            </w:r>
            <w:r w:rsidRPr="006D35E2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6D35E2">
              <w:rPr>
                <w:rFonts w:hAnsi="Times New Roman" w:cs="Times New Roman"/>
                <w:color w:val="000000" w:themeColor="text1"/>
              </w:rPr>
              <w:fldChar w:fldCharType="end"/>
            </w: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　　　　　有　・　無　　　　　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所属長承諾書</w:t>
            </w: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　　　　　有　・　無　　　　</w:t>
            </w:r>
          </w:p>
          <w:p w:rsidR="00C13EDB" w:rsidRPr="006D35E2" w:rsidRDefault="00C13EDB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</w:tbl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>（記入上の注意）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１　専任・兼任のいずれかに○を付けること。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２　研究発表又は論文は、主なものを記入し、１枚にまとめること。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>（添付書類）</w:t>
      </w:r>
    </w:p>
    <w:p w:rsidR="00C13EDB" w:rsidRPr="006D35E2" w:rsidRDefault="00A53ED2" w:rsidP="00762A41">
      <w:pPr>
        <w:adjustRightInd/>
        <w:spacing w:line="240" w:lineRule="exact"/>
        <w:textAlignment w:val="center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 xml:space="preserve">　免許証の写しを添付すること。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color w:val="000000" w:themeColor="text1"/>
        </w:rPr>
      </w:pPr>
    </w:p>
    <w:p w:rsidR="00E925AA" w:rsidRPr="006D35E2" w:rsidRDefault="00E925AA" w:rsidP="00762A41">
      <w:pPr>
        <w:adjustRightInd/>
        <w:spacing w:line="240" w:lineRule="exact"/>
        <w:textAlignment w:val="center"/>
        <w:rPr>
          <w:color w:val="000000" w:themeColor="text1"/>
        </w:rPr>
      </w:pPr>
    </w:p>
    <w:p w:rsidR="00C13EDB" w:rsidRPr="006D35E2" w:rsidRDefault="00C13EDB" w:rsidP="00762A41">
      <w:pPr>
        <w:adjustRightInd/>
        <w:spacing w:line="240" w:lineRule="exact"/>
        <w:textAlignment w:val="center"/>
        <w:rPr>
          <w:color w:val="000000" w:themeColor="text1"/>
        </w:rPr>
      </w:pPr>
    </w:p>
    <w:p w:rsidR="001F4BE3" w:rsidRPr="006D35E2" w:rsidRDefault="001F4BE3" w:rsidP="00762A41">
      <w:pPr>
        <w:widowControl/>
        <w:overflowPunct/>
        <w:adjustRightInd/>
        <w:spacing w:line="240" w:lineRule="exact"/>
        <w:jc w:val="left"/>
        <w:textAlignment w:val="auto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Ansi="Times New Roman" w:cs="Times New Roman"/>
          <w:color w:val="000000" w:themeColor="text1"/>
          <w:spacing w:val="2"/>
        </w:rPr>
        <w:br w:type="page"/>
      </w:r>
    </w:p>
    <w:p w:rsidR="00C13EDB" w:rsidRPr="006D35E2" w:rsidRDefault="00C13EDB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jc w:val="center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>承諾書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　　　※養成所名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私は、　　　　　　が、</w:t>
      </w:r>
      <w:r w:rsidR="003C7FFA" w:rsidRPr="006D35E2">
        <w:rPr>
          <w:rFonts w:hint="eastAsia"/>
          <w:color w:val="000000" w:themeColor="text1"/>
        </w:rPr>
        <w:t>言語聴覚士</w:t>
      </w:r>
      <w:r w:rsidR="0051565F" w:rsidRPr="006D35E2">
        <w:rPr>
          <w:rFonts w:hint="eastAsia"/>
          <w:color w:val="000000" w:themeColor="text1"/>
        </w:rPr>
        <w:t>法</w:t>
      </w:r>
      <w:r w:rsidRPr="006D35E2">
        <w:rPr>
          <w:rFonts w:hint="eastAsia"/>
          <w:color w:val="000000" w:themeColor="text1"/>
        </w:rPr>
        <w:t>に基づく</w:t>
      </w:r>
      <w:r w:rsidR="003C7FFA" w:rsidRPr="006D35E2">
        <w:rPr>
          <w:rFonts w:hint="eastAsia"/>
          <w:color w:val="000000" w:themeColor="text1"/>
        </w:rPr>
        <w:t>言語聴覚士</w:t>
      </w:r>
      <w:r w:rsidRPr="006D35E2">
        <w:rPr>
          <w:rFonts w:hint="eastAsia"/>
          <w:color w:val="000000" w:themeColor="text1"/>
        </w:rPr>
        <w:t>養成所として指定された場合は、当該施設において専任教員に就任することを承諾します。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なお、第１回の卒業生が出るまでの間は、私から専任教員の辞任の申し出ないことを誓約します。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D04D9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１　就任予定年月日　　　　　　　</w:t>
      </w:r>
      <w:r w:rsidR="00A53ED2" w:rsidRPr="006D35E2">
        <w:rPr>
          <w:rFonts w:hint="eastAsia"/>
          <w:color w:val="000000" w:themeColor="text1"/>
        </w:rPr>
        <w:t xml:space="preserve">　　年　　月　　日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２　資　　　　　格　　　　　</w:t>
      </w:r>
      <w:r w:rsidRPr="006D35E2">
        <w:rPr>
          <w:rFonts w:hAnsi="Times New Roman" w:cs="Times New Roman"/>
          <w:color w:val="000000" w:themeColor="text1"/>
        </w:rPr>
        <w:fldChar w:fldCharType="begin"/>
      </w:r>
      <w:r w:rsidRPr="006D35E2">
        <w:rPr>
          <w:rFonts w:hAnsi="Times New Roman" w:cs="Times New Roman"/>
          <w:color w:val="000000" w:themeColor="text1"/>
        </w:rPr>
        <w:instrText>eq \o\ad(</w:instrText>
      </w:r>
      <w:r w:rsidRPr="006D35E2">
        <w:rPr>
          <w:rFonts w:hint="eastAsia"/>
          <w:color w:val="000000" w:themeColor="text1"/>
        </w:rPr>
        <w:instrText>免許の種類</w:instrText>
      </w:r>
      <w:r w:rsidRPr="006D35E2">
        <w:rPr>
          <w:rFonts w:hAnsi="Times New Roman" w:cs="Times New Roman"/>
          <w:color w:val="000000" w:themeColor="text1"/>
        </w:rPr>
        <w:instrText>,</w:instrText>
      </w:r>
      <w:r w:rsidRPr="006D35E2">
        <w:rPr>
          <w:rFonts w:hAnsi="Times New Roman" w:cs="Times New Roman" w:hint="eastAsia"/>
          <w:color w:val="000000" w:themeColor="text1"/>
        </w:rPr>
        <w:instrText xml:space="preserve">　　　　　　　</w:instrText>
      </w:r>
      <w:r w:rsidRPr="006D35E2">
        <w:rPr>
          <w:rFonts w:hAnsi="Times New Roman" w:cs="Times New Roman"/>
          <w:color w:val="000000" w:themeColor="text1"/>
        </w:rPr>
        <w:instrText>)</w:instrText>
      </w:r>
      <w:r w:rsidRPr="006D35E2">
        <w:rPr>
          <w:rFonts w:hAnsi="Times New Roman" w:cs="Times New Roman"/>
          <w:color w:val="000000" w:themeColor="text1"/>
        </w:rPr>
        <w:fldChar w:fldCharType="end"/>
      </w:r>
      <w:r w:rsidRPr="006D35E2">
        <w:rPr>
          <w:rFonts w:hint="eastAsia"/>
          <w:color w:val="000000" w:themeColor="text1"/>
        </w:rPr>
        <w:t xml:space="preserve">　　　　　　　　　　　　　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　　　　　　　　　　　　　免許登録年月日　　　　　　年　　月　　日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　　　　　　　　　　　　　</w:t>
      </w:r>
      <w:r w:rsidRPr="006D35E2">
        <w:rPr>
          <w:rFonts w:hAnsi="Times New Roman" w:cs="Times New Roman"/>
          <w:color w:val="000000" w:themeColor="text1"/>
        </w:rPr>
        <w:fldChar w:fldCharType="begin"/>
      </w:r>
      <w:r w:rsidRPr="006D35E2">
        <w:rPr>
          <w:rFonts w:hAnsi="Times New Roman" w:cs="Times New Roman"/>
          <w:color w:val="000000" w:themeColor="text1"/>
        </w:rPr>
        <w:instrText>eq \o\ad(</w:instrText>
      </w:r>
      <w:r w:rsidRPr="006D35E2">
        <w:rPr>
          <w:rFonts w:hint="eastAsia"/>
          <w:color w:val="000000" w:themeColor="text1"/>
        </w:rPr>
        <w:instrText>免許登録番号</w:instrText>
      </w:r>
      <w:r w:rsidRPr="006D35E2">
        <w:rPr>
          <w:rFonts w:hAnsi="Times New Roman" w:cs="Times New Roman"/>
          <w:color w:val="000000" w:themeColor="text1"/>
        </w:rPr>
        <w:instrText>,</w:instrText>
      </w:r>
      <w:r w:rsidRPr="006D35E2">
        <w:rPr>
          <w:rFonts w:hAnsi="Times New Roman" w:cs="Times New Roman" w:hint="eastAsia"/>
          <w:color w:val="000000" w:themeColor="text1"/>
        </w:rPr>
        <w:instrText xml:space="preserve">　　　　　　　</w:instrText>
      </w:r>
      <w:r w:rsidRPr="006D35E2">
        <w:rPr>
          <w:rFonts w:hAnsi="Times New Roman" w:cs="Times New Roman"/>
          <w:color w:val="000000" w:themeColor="text1"/>
        </w:rPr>
        <w:instrText>)</w:instrText>
      </w:r>
      <w:r w:rsidRPr="006D35E2">
        <w:rPr>
          <w:rFonts w:hAnsi="Times New Roman" w:cs="Times New Roman"/>
          <w:color w:val="000000" w:themeColor="text1"/>
        </w:rPr>
        <w:fldChar w:fldCharType="end"/>
      </w:r>
      <w:r w:rsidRPr="006D35E2">
        <w:rPr>
          <w:rFonts w:hint="eastAsia"/>
          <w:color w:val="000000" w:themeColor="text1"/>
        </w:rPr>
        <w:t xml:space="preserve">　　第　　　　　　　　　号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D04D9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　　　</w:t>
      </w:r>
      <w:r w:rsidR="00A53ED2" w:rsidRPr="006D35E2">
        <w:rPr>
          <w:rFonts w:hint="eastAsia"/>
          <w:color w:val="000000" w:themeColor="text1"/>
        </w:rPr>
        <w:t xml:space="preserve">　　年　　月　　日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　　　　　　　　　　　　　住　所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　　　　　　　　　　　　　氏　名　　　　　　　　　　　　　　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　</w:t>
      </w:r>
      <w:r w:rsidR="00137080" w:rsidRPr="006D35E2">
        <w:rPr>
          <w:rFonts w:hint="eastAsia"/>
          <w:color w:val="000000" w:themeColor="text1"/>
        </w:rPr>
        <w:t>（千葉県知事）</w:t>
      </w:r>
      <w:r w:rsidRPr="006D35E2">
        <w:rPr>
          <w:rFonts w:hint="eastAsia"/>
          <w:color w:val="000000" w:themeColor="text1"/>
        </w:rPr>
        <w:t xml:space="preserve">　殿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137080" w:rsidRPr="006D35E2" w:rsidRDefault="00137080" w:rsidP="00762A41">
      <w:pPr>
        <w:widowControl/>
        <w:overflowPunct/>
        <w:adjustRightInd/>
        <w:spacing w:line="240" w:lineRule="exact"/>
        <w:jc w:val="left"/>
        <w:textAlignment w:val="auto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Ansi="Times New Roman" w:cs="Times New Roman"/>
          <w:color w:val="000000" w:themeColor="text1"/>
          <w:spacing w:val="2"/>
        </w:rPr>
        <w:br w:type="page"/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jc w:val="center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>承諾書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51565F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貴養成所が、</w:t>
      </w:r>
      <w:r w:rsidR="003C7FFA" w:rsidRPr="006D35E2">
        <w:rPr>
          <w:rFonts w:hint="eastAsia"/>
          <w:color w:val="000000" w:themeColor="text1"/>
        </w:rPr>
        <w:t>言語聴覚士</w:t>
      </w:r>
      <w:r w:rsidR="00D04D9C" w:rsidRPr="006D35E2">
        <w:rPr>
          <w:rFonts w:hint="eastAsia"/>
          <w:color w:val="000000" w:themeColor="text1"/>
        </w:rPr>
        <w:t xml:space="preserve">法に基づく養成所として指定された場合は、下記の者を　　</w:t>
      </w:r>
      <w:r w:rsidR="001F4BE3" w:rsidRPr="006D35E2">
        <w:rPr>
          <w:rFonts w:hint="eastAsia"/>
          <w:color w:val="000000" w:themeColor="text1"/>
        </w:rPr>
        <w:t xml:space="preserve">　</w:t>
      </w:r>
      <w:r w:rsidR="00A53ED2" w:rsidRPr="006D35E2">
        <w:rPr>
          <w:rFonts w:hint="eastAsia"/>
          <w:color w:val="000000" w:themeColor="text1"/>
        </w:rPr>
        <w:t>年　月　　日付で貴所に転職させることを承諾します。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color w:val="000000" w:themeColor="text1"/>
        </w:rPr>
        <w:t xml:space="preserve">                            </w:t>
      </w:r>
      <w:r w:rsidRPr="006D35E2">
        <w:rPr>
          <w:rFonts w:hint="eastAsia"/>
          <w:color w:val="000000" w:themeColor="text1"/>
        </w:rPr>
        <w:t>職　名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　　　　　　　　　　　　　氏　名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D04D9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　　　</w:t>
      </w:r>
      <w:r w:rsidR="00A53ED2" w:rsidRPr="006D35E2">
        <w:rPr>
          <w:rFonts w:hint="eastAsia"/>
          <w:color w:val="000000" w:themeColor="text1"/>
        </w:rPr>
        <w:t xml:space="preserve">　　年　　月　　日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color w:val="000000" w:themeColor="text1"/>
        </w:rPr>
        <w:t xml:space="preserve">                            </w:t>
      </w:r>
      <w:r w:rsidRPr="006D35E2">
        <w:rPr>
          <w:rFonts w:hint="eastAsia"/>
          <w:color w:val="000000" w:themeColor="text1"/>
        </w:rPr>
        <w:t>所在地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color w:val="000000" w:themeColor="text1"/>
        </w:rPr>
        <w:t xml:space="preserve">                            </w:t>
      </w:r>
      <w:r w:rsidRPr="006D35E2">
        <w:rPr>
          <w:rFonts w:hint="eastAsia"/>
          <w:color w:val="000000" w:themeColor="text1"/>
        </w:rPr>
        <w:t>施設名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　　　　　　　　　　　　　施設長</w:t>
      </w:r>
      <w:r w:rsidRPr="006D35E2">
        <w:rPr>
          <w:color w:val="000000" w:themeColor="text1"/>
        </w:rPr>
        <w:t xml:space="preserve">                          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（養成所長）　殿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137080" w:rsidRPr="006D35E2" w:rsidRDefault="00137080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137080" w:rsidRPr="006D35E2" w:rsidRDefault="00137080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>（作成上の注意）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１　原本の写しを提出すること。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137080" w:rsidRPr="006D35E2" w:rsidRDefault="00A53ED2" w:rsidP="00762A41">
      <w:pPr>
        <w:adjustRightInd/>
        <w:spacing w:line="240" w:lineRule="exact"/>
        <w:textAlignment w:val="center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 xml:space="preserve">　２　無職又は自営の場合は、本人が承諾した時点で、施設長の承諾書は提出する必要はないこと。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Ansi="Times New Roman" w:cs="Times New Roman"/>
          <w:color w:val="000000" w:themeColor="text1"/>
          <w:sz w:val="24"/>
          <w:szCs w:val="24"/>
        </w:rPr>
        <w:br w:type="page"/>
      </w:r>
    </w:p>
    <w:p w:rsidR="00F973BC" w:rsidRPr="006D35E2" w:rsidRDefault="00F973B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F973BC" w:rsidRPr="006D35E2" w:rsidRDefault="00F973BC" w:rsidP="00762A41">
      <w:pPr>
        <w:adjustRightInd/>
        <w:spacing w:line="240" w:lineRule="exact"/>
        <w:jc w:val="center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>承</w:t>
      </w:r>
      <w:r w:rsidR="001F4BE3" w:rsidRPr="006D35E2">
        <w:rPr>
          <w:rFonts w:hint="eastAsia"/>
          <w:color w:val="000000" w:themeColor="text1"/>
        </w:rPr>
        <w:t>諾</w:t>
      </w:r>
      <w:r w:rsidRPr="006D35E2">
        <w:rPr>
          <w:rFonts w:hint="eastAsia"/>
          <w:color w:val="000000" w:themeColor="text1"/>
        </w:rPr>
        <w:t>書</w:t>
      </w:r>
    </w:p>
    <w:p w:rsidR="00F973BC" w:rsidRPr="006D35E2" w:rsidRDefault="00F973B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F973BC" w:rsidRPr="006D35E2" w:rsidRDefault="00F973B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F973BC" w:rsidRPr="006D35E2" w:rsidRDefault="00F973B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　　　※養成所名</w:t>
      </w:r>
    </w:p>
    <w:p w:rsidR="00F973BC" w:rsidRPr="006D35E2" w:rsidRDefault="00F973B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私は、　　　　　　が、</w:t>
      </w:r>
      <w:r w:rsidR="003C7FFA" w:rsidRPr="006D35E2">
        <w:rPr>
          <w:rFonts w:hint="eastAsia"/>
          <w:color w:val="000000" w:themeColor="text1"/>
        </w:rPr>
        <w:t>言語聴覚士</w:t>
      </w:r>
      <w:r w:rsidRPr="006D35E2">
        <w:rPr>
          <w:rFonts w:hint="eastAsia"/>
          <w:color w:val="000000" w:themeColor="text1"/>
        </w:rPr>
        <w:t>法に基づく</w:t>
      </w:r>
      <w:r w:rsidR="003C7FFA" w:rsidRPr="006D35E2">
        <w:rPr>
          <w:rFonts w:hint="eastAsia"/>
          <w:color w:val="000000" w:themeColor="text1"/>
        </w:rPr>
        <w:t>言語聴覚士</w:t>
      </w:r>
      <w:r w:rsidRPr="006D35E2">
        <w:rPr>
          <w:rFonts w:hint="eastAsia"/>
          <w:color w:val="000000" w:themeColor="text1"/>
        </w:rPr>
        <w:t>養成所として指定された場合は、当該施設において兼任教員に就任することを承諾します。</w:t>
      </w:r>
    </w:p>
    <w:p w:rsidR="00F973BC" w:rsidRPr="006D35E2" w:rsidRDefault="00F973B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F973BC" w:rsidRPr="006D35E2" w:rsidRDefault="00F973B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F973BC" w:rsidRPr="006D35E2" w:rsidRDefault="00F973B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F973BC" w:rsidRPr="006D35E2" w:rsidRDefault="00F973B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F973BC" w:rsidRPr="006D35E2" w:rsidRDefault="00F973B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F973BC" w:rsidRPr="006D35E2" w:rsidRDefault="00D04D9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１　就任予定年月日　　　　　　　</w:t>
      </w:r>
      <w:r w:rsidR="00F973BC" w:rsidRPr="006D35E2">
        <w:rPr>
          <w:rFonts w:hint="eastAsia"/>
          <w:color w:val="000000" w:themeColor="text1"/>
        </w:rPr>
        <w:t xml:space="preserve">　　年　　月　　日</w:t>
      </w:r>
    </w:p>
    <w:p w:rsidR="00F973BC" w:rsidRPr="006D35E2" w:rsidRDefault="00F973B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F973BC" w:rsidRPr="006D35E2" w:rsidRDefault="00F973B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F973BC" w:rsidRPr="006D35E2" w:rsidRDefault="00F973B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２　資　　　　　格　　　　　</w:t>
      </w:r>
      <w:r w:rsidRPr="006D35E2">
        <w:rPr>
          <w:rFonts w:hAnsi="Times New Roman" w:cs="Times New Roman"/>
          <w:color w:val="000000" w:themeColor="text1"/>
        </w:rPr>
        <w:fldChar w:fldCharType="begin"/>
      </w:r>
      <w:r w:rsidRPr="006D35E2">
        <w:rPr>
          <w:rFonts w:hAnsi="Times New Roman" w:cs="Times New Roman"/>
          <w:color w:val="000000" w:themeColor="text1"/>
        </w:rPr>
        <w:instrText>eq \o\ad(</w:instrText>
      </w:r>
      <w:r w:rsidRPr="006D35E2">
        <w:rPr>
          <w:rFonts w:hint="eastAsia"/>
          <w:color w:val="000000" w:themeColor="text1"/>
        </w:rPr>
        <w:instrText>免許の種類</w:instrText>
      </w:r>
      <w:r w:rsidRPr="006D35E2">
        <w:rPr>
          <w:rFonts w:hAnsi="Times New Roman" w:cs="Times New Roman"/>
          <w:color w:val="000000" w:themeColor="text1"/>
        </w:rPr>
        <w:instrText>,</w:instrText>
      </w:r>
      <w:r w:rsidRPr="006D35E2">
        <w:rPr>
          <w:rFonts w:hAnsi="Times New Roman" w:cs="Times New Roman" w:hint="eastAsia"/>
          <w:color w:val="000000" w:themeColor="text1"/>
        </w:rPr>
        <w:instrText xml:space="preserve">　　　　　　　</w:instrText>
      </w:r>
      <w:r w:rsidRPr="006D35E2">
        <w:rPr>
          <w:rFonts w:hAnsi="Times New Roman" w:cs="Times New Roman"/>
          <w:color w:val="000000" w:themeColor="text1"/>
        </w:rPr>
        <w:instrText>)</w:instrText>
      </w:r>
      <w:r w:rsidRPr="006D35E2">
        <w:rPr>
          <w:rFonts w:hAnsi="Times New Roman" w:cs="Times New Roman"/>
          <w:color w:val="000000" w:themeColor="text1"/>
        </w:rPr>
        <w:fldChar w:fldCharType="end"/>
      </w:r>
      <w:r w:rsidRPr="006D35E2">
        <w:rPr>
          <w:rFonts w:hint="eastAsia"/>
          <w:color w:val="000000" w:themeColor="text1"/>
        </w:rPr>
        <w:t xml:space="preserve">　　　　　　　　　　　　　</w:t>
      </w:r>
    </w:p>
    <w:p w:rsidR="00F973BC" w:rsidRPr="006D35E2" w:rsidRDefault="00F973B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F973BC" w:rsidRPr="006D35E2" w:rsidRDefault="00F973B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F973BC" w:rsidRPr="006D35E2" w:rsidRDefault="00F973B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　　　　　　　　　　　　　免許登録年月日　　　　　　年　　月　　日</w:t>
      </w:r>
    </w:p>
    <w:p w:rsidR="00F973BC" w:rsidRPr="006D35E2" w:rsidRDefault="00F973B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F973BC" w:rsidRPr="006D35E2" w:rsidRDefault="00F973B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F973BC" w:rsidRPr="006D35E2" w:rsidRDefault="00F973B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　　　　　　　　　　　　　</w:t>
      </w:r>
      <w:r w:rsidRPr="006D35E2">
        <w:rPr>
          <w:rFonts w:hAnsi="Times New Roman" w:cs="Times New Roman"/>
          <w:color w:val="000000" w:themeColor="text1"/>
        </w:rPr>
        <w:fldChar w:fldCharType="begin"/>
      </w:r>
      <w:r w:rsidRPr="006D35E2">
        <w:rPr>
          <w:rFonts w:hAnsi="Times New Roman" w:cs="Times New Roman"/>
          <w:color w:val="000000" w:themeColor="text1"/>
        </w:rPr>
        <w:instrText>eq \o\ad(</w:instrText>
      </w:r>
      <w:r w:rsidRPr="006D35E2">
        <w:rPr>
          <w:rFonts w:hint="eastAsia"/>
          <w:color w:val="000000" w:themeColor="text1"/>
        </w:rPr>
        <w:instrText>免許登録番号</w:instrText>
      </w:r>
      <w:r w:rsidRPr="006D35E2">
        <w:rPr>
          <w:rFonts w:hAnsi="Times New Roman" w:cs="Times New Roman"/>
          <w:color w:val="000000" w:themeColor="text1"/>
        </w:rPr>
        <w:instrText>,</w:instrText>
      </w:r>
      <w:r w:rsidRPr="006D35E2">
        <w:rPr>
          <w:rFonts w:hAnsi="Times New Roman" w:cs="Times New Roman" w:hint="eastAsia"/>
          <w:color w:val="000000" w:themeColor="text1"/>
        </w:rPr>
        <w:instrText xml:space="preserve">　　　　　　　</w:instrText>
      </w:r>
      <w:r w:rsidRPr="006D35E2">
        <w:rPr>
          <w:rFonts w:hAnsi="Times New Roman" w:cs="Times New Roman"/>
          <w:color w:val="000000" w:themeColor="text1"/>
        </w:rPr>
        <w:instrText>)</w:instrText>
      </w:r>
      <w:r w:rsidRPr="006D35E2">
        <w:rPr>
          <w:rFonts w:hAnsi="Times New Roman" w:cs="Times New Roman"/>
          <w:color w:val="000000" w:themeColor="text1"/>
        </w:rPr>
        <w:fldChar w:fldCharType="end"/>
      </w:r>
      <w:r w:rsidRPr="006D35E2">
        <w:rPr>
          <w:rFonts w:hint="eastAsia"/>
          <w:color w:val="000000" w:themeColor="text1"/>
        </w:rPr>
        <w:t xml:space="preserve">　　第　　　　　　　　　号</w:t>
      </w:r>
    </w:p>
    <w:p w:rsidR="00F973BC" w:rsidRPr="006D35E2" w:rsidRDefault="00F973B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F973BC" w:rsidRPr="006D35E2" w:rsidRDefault="00F973B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F973BC" w:rsidRPr="006D35E2" w:rsidRDefault="00D04D9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　　　</w:t>
      </w:r>
      <w:r w:rsidR="00F973BC" w:rsidRPr="006D35E2">
        <w:rPr>
          <w:rFonts w:hint="eastAsia"/>
          <w:color w:val="000000" w:themeColor="text1"/>
        </w:rPr>
        <w:t xml:space="preserve">　　年　　月　　日</w:t>
      </w:r>
    </w:p>
    <w:p w:rsidR="00F973BC" w:rsidRPr="006D35E2" w:rsidRDefault="00F973B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F973BC" w:rsidRPr="006D35E2" w:rsidRDefault="00F973B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F973BC" w:rsidRPr="006D35E2" w:rsidRDefault="00F973B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　　　　　　　　　　　　　住　所</w:t>
      </w:r>
    </w:p>
    <w:p w:rsidR="00F973BC" w:rsidRPr="006D35E2" w:rsidRDefault="00F973B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F973BC" w:rsidRPr="006D35E2" w:rsidRDefault="00F973B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F973BC" w:rsidRPr="006D35E2" w:rsidRDefault="00F973B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　</w:t>
      </w:r>
      <w:r w:rsidR="00D04D9C" w:rsidRPr="006D35E2">
        <w:rPr>
          <w:rFonts w:hint="eastAsia"/>
          <w:color w:val="000000" w:themeColor="text1"/>
        </w:rPr>
        <w:t xml:space="preserve">　　　　　　　　　　　　氏　名　　　　　　　　　　　　　　</w:t>
      </w:r>
    </w:p>
    <w:p w:rsidR="00F973BC" w:rsidRPr="006D35E2" w:rsidRDefault="00F973B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F973BC" w:rsidRPr="006D35E2" w:rsidRDefault="00F973B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　</w:t>
      </w:r>
      <w:r w:rsidR="00137080" w:rsidRPr="006D35E2">
        <w:rPr>
          <w:rFonts w:hint="eastAsia"/>
          <w:color w:val="000000" w:themeColor="text1"/>
        </w:rPr>
        <w:t>（千葉県知事</w:t>
      </w:r>
      <w:r w:rsidR="001F4BE3" w:rsidRPr="006D35E2">
        <w:rPr>
          <w:rFonts w:hint="eastAsia"/>
          <w:color w:val="000000" w:themeColor="text1"/>
        </w:rPr>
        <w:t>）</w:t>
      </w:r>
      <w:r w:rsidRPr="006D35E2">
        <w:rPr>
          <w:rFonts w:hint="eastAsia"/>
          <w:color w:val="000000" w:themeColor="text1"/>
        </w:rPr>
        <w:t xml:space="preserve">　殿</w:t>
      </w:r>
    </w:p>
    <w:p w:rsidR="00F973BC" w:rsidRPr="006D35E2" w:rsidRDefault="00F973B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F973BC" w:rsidRPr="006D35E2" w:rsidRDefault="00F973B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137080" w:rsidRPr="006D35E2" w:rsidRDefault="00137080" w:rsidP="00762A41">
      <w:pPr>
        <w:widowControl/>
        <w:overflowPunct/>
        <w:adjustRightInd/>
        <w:spacing w:line="240" w:lineRule="exact"/>
        <w:jc w:val="left"/>
        <w:textAlignment w:val="auto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Ansi="Times New Roman" w:cs="Times New Roman"/>
          <w:color w:val="000000" w:themeColor="text1"/>
          <w:spacing w:val="2"/>
        </w:rPr>
        <w:br w:type="page"/>
      </w:r>
    </w:p>
    <w:p w:rsidR="00F973BC" w:rsidRPr="006D35E2" w:rsidRDefault="00F973B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F973BC" w:rsidRPr="006D35E2" w:rsidRDefault="00F973B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1F4BE3" w:rsidP="000A70FC">
      <w:pPr>
        <w:adjustRightInd/>
        <w:spacing w:line="240" w:lineRule="exact"/>
        <w:jc w:val="center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>実習施設承諾</w:t>
      </w:r>
      <w:r w:rsidR="00A53ED2" w:rsidRPr="006D35E2">
        <w:rPr>
          <w:rFonts w:hint="eastAsia"/>
          <w:color w:val="000000" w:themeColor="text1"/>
        </w:rPr>
        <w:t>書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当施設が、</w:t>
      </w:r>
      <w:r w:rsidR="003C7FFA" w:rsidRPr="006D35E2">
        <w:rPr>
          <w:rFonts w:hint="eastAsia"/>
          <w:color w:val="000000" w:themeColor="text1"/>
        </w:rPr>
        <w:t>言語聴覚士</w:t>
      </w:r>
      <w:r w:rsidR="00E925AA" w:rsidRPr="006D35E2">
        <w:rPr>
          <w:rFonts w:hint="eastAsia"/>
          <w:color w:val="000000" w:themeColor="text1"/>
        </w:rPr>
        <w:t>学校</w:t>
      </w:r>
      <w:r w:rsidR="00F973BC" w:rsidRPr="006D35E2">
        <w:rPr>
          <w:rFonts w:hint="eastAsia"/>
          <w:color w:val="000000" w:themeColor="text1"/>
        </w:rPr>
        <w:t>養成所</w:t>
      </w:r>
      <w:r w:rsidRPr="006D35E2">
        <w:rPr>
          <w:rFonts w:hint="eastAsia"/>
          <w:color w:val="000000" w:themeColor="text1"/>
        </w:rPr>
        <w:t>指定規則に規定する臨床実習施設として、</w:t>
      </w:r>
      <w:r w:rsidR="003C7FFA" w:rsidRPr="006D35E2">
        <w:rPr>
          <w:rFonts w:hint="eastAsia"/>
          <w:color w:val="000000" w:themeColor="text1"/>
        </w:rPr>
        <w:t>○○学校名○○学科に対して、</w:t>
      </w:r>
      <w:r w:rsidRPr="006D35E2">
        <w:rPr>
          <w:rFonts w:hint="eastAsia"/>
          <w:color w:val="000000" w:themeColor="text1"/>
        </w:rPr>
        <w:t>下記により臨床実習を担当することについて承諾する。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D04D9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　</w:t>
      </w:r>
      <w:r w:rsidR="00A53ED2" w:rsidRPr="006D35E2">
        <w:rPr>
          <w:rFonts w:hint="eastAsia"/>
          <w:color w:val="000000" w:themeColor="text1"/>
        </w:rPr>
        <w:t xml:space="preserve">　　年　　月　　日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D04D9C">
      <w:pPr>
        <w:adjustRightInd/>
        <w:spacing w:line="240" w:lineRule="exact"/>
        <w:ind w:firstLineChars="2500" w:firstLine="5050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>実習施設名</w:t>
      </w:r>
      <w:r w:rsidR="00137080" w:rsidRPr="006D35E2">
        <w:rPr>
          <w:rFonts w:hint="eastAsia"/>
          <w:color w:val="000000" w:themeColor="text1"/>
        </w:rPr>
        <w:t xml:space="preserve">　　　　　　　　　　　　　　　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D04D9C">
      <w:pPr>
        <w:adjustRightInd/>
        <w:spacing w:line="240" w:lineRule="exact"/>
        <w:ind w:firstLineChars="2500" w:firstLine="5050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>施設所在地</w:t>
      </w:r>
      <w:r w:rsidR="00137080" w:rsidRPr="006D35E2">
        <w:rPr>
          <w:rFonts w:hint="eastAsia"/>
          <w:color w:val="000000" w:themeColor="text1"/>
        </w:rPr>
        <w:t xml:space="preserve">　　　　　　　　　　　　　　　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D04D9C" w:rsidP="00D04D9C">
      <w:pPr>
        <w:adjustRightInd/>
        <w:spacing w:line="240" w:lineRule="exact"/>
        <w:ind w:firstLineChars="2500" w:firstLine="5050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開設者氏名　　　　　　　　　　　　　　</w:t>
      </w:r>
      <w:r w:rsidR="00A53ED2" w:rsidRPr="006D35E2">
        <w:rPr>
          <w:rFonts w:hint="eastAsia"/>
          <w:color w:val="000000" w:themeColor="text1"/>
        </w:rPr>
        <w:t xml:space="preserve">　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　　（養成所代表者）　　殿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jc w:val="center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>記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　　　　　実習受入１回当たりの受入人数　　　　　　　　　　　　</w:t>
      </w:r>
      <w:r w:rsidRPr="006D35E2">
        <w:rPr>
          <w:color w:val="000000" w:themeColor="text1"/>
        </w:rPr>
        <w:t xml:space="preserve"> </w:t>
      </w:r>
      <w:r w:rsidRPr="006D35E2">
        <w:rPr>
          <w:rFonts w:hint="eastAsia"/>
          <w:color w:val="000000" w:themeColor="text1"/>
        </w:rPr>
        <w:t xml:space="preserve">　人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 xml:space="preserve">　　　　　　実習受入１回当たりの時間数</w:t>
      </w:r>
      <w:r w:rsidR="00E925AA" w:rsidRPr="006D35E2">
        <w:rPr>
          <w:color w:val="000000" w:themeColor="text1"/>
        </w:rPr>
        <w:t xml:space="preserve">           </w:t>
      </w:r>
      <w:r w:rsidR="00E925AA" w:rsidRPr="006D35E2">
        <w:rPr>
          <w:rFonts w:hint="eastAsia"/>
          <w:color w:val="000000" w:themeColor="text1"/>
        </w:rPr>
        <w:t>計</w:t>
      </w:r>
      <w:r w:rsidRPr="006D35E2">
        <w:rPr>
          <w:color w:val="000000" w:themeColor="text1"/>
        </w:rPr>
        <w:t xml:space="preserve">             </w:t>
      </w:r>
      <w:r w:rsidRPr="006D35E2">
        <w:rPr>
          <w:rFonts w:hint="eastAsia"/>
          <w:color w:val="000000" w:themeColor="text1"/>
        </w:rPr>
        <w:t xml:space="preserve">　時間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 xml:space="preserve">　　　　　　年間受入回数</w:t>
      </w:r>
      <w:r w:rsidRPr="006D35E2">
        <w:rPr>
          <w:color w:val="000000" w:themeColor="text1"/>
        </w:rPr>
        <w:t xml:space="preserve">                                           </w:t>
      </w:r>
      <w:r w:rsidRPr="006D35E2">
        <w:rPr>
          <w:rFonts w:hint="eastAsia"/>
          <w:color w:val="000000" w:themeColor="text1"/>
        </w:rPr>
        <w:t>回</w:t>
      </w:r>
    </w:p>
    <w:p w:rsidR="003C7FFA" w:rsidRPr="006D35E2" w:rsidRDefault="003C7FFA" w:rsidP="00762A41">
      <w:pPr>
        <w:adjustRightInd/>
        <w:spacing w:line="240" w:lineRule="exact"/>
        <w:textAlignment w:val="center"/>
        <w:rPr>
          <w:color w:val="000000" w:themeColor="text1"/>
        </w:rPr>
      </w:pPr>
    </w:p>
    <w:p w:rsidR="003C7FFA" w:rsidRPr="006D35E2" w:rsidRDefault="00D04D9C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　　　　　受入開始年月日　　　　　　　　　　　</w:t>
      </w:r>
      <w:r w:rsidR="003C7FFA" w:rsidRPr="006D35E2">
        <w:rPr>
          <w:rFonts w:hint="eastAsia"/>
          <w:color w:val="000000" w:themeColor="text1"/>
        </w:rPr>
        <w:t xml:space="preserve">　　年　　月　　日より</w:t>
      </w:r>
    </w:p>
    <w:p w:rsidR="003C7FFA" w:rsidRPr="006D35E2" w:rsidRDefault="003C7FFA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69"/>
        <w:gridCol w:w="2440"/>
        <w:gridCol w:w="2034"/>
      </w:tblGrid>
      <w:tr w:rsidR="006D35E2" w:rsidRPr="006D35E2" w:rsidTr="00D04D9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　　実習指導者氏名</w:t>
            </w:r>
          </w:p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　　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免許取得年月　　</w:t>
            </w:r>
          </w:p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　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実務経験年数</w:t>
            </w:r>
          </w:p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D04D9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　　　　年　　　月</w:t>
            </w:r>
          </w:p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　　年　　　月</w:t>
            </w:r>
          </w:p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 </w:t>
            </w:r>
          </w:p>
        </w:tc>
      </w:tr>
      <w:tr w:rsidR="006D35E2" w:rsidRPr="006D35E2" w:rsidTr="00D04D9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　　　　年　　　月</w:t>
            </w:r>
          </w:p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　　年　　　月</w:t>
            </w:r>
          </w:p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 </w:t>
            </w:r>
          </w:p>
        </w:tc>
      </w:tr>
      <w:tr w:rsidR="006D35E2" w:rsidRPr="006D35E2" w:rsidTr="00D04D9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　　　　年　　　月</w:t>
            </w:r>
          </w:p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　　年　　　月</w:t>
            </w:r>
          </w:p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 </w:t>
            </w:r>
          </w:p>
        </w:tc>
      </w:tr>
      <w:tr w:rsidR="00D04D9C" w:rsidRPr="006D35E2" w:rsidTr="00D04D9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　　　　年　　　月</w:t>
            </w:r>
          </w:p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　　年　　　月</w:t>
            </w:r>
          </w:p>
          <w:p w:rsidR="00D04D9C" w:rsidRPr="006D35E2" w:rsidRDefault="00D04D9C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 </w:t>
            </w:r>
          </w:p>
        </w:tc>
      </w:tr>
    </w:tbl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51565F" w:rsidRPr="006D35E2" w:rsidRDefault="0051565F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Ansi="Times New Roman" w:cs="Times New Roman" w:hint="eastAsia"/>
          <w:color w:val="000000" w:themeColor="text1"/>
          <w:spacing w:val="2"/>
        </w:rPr>
        <w:t xml:space="preserve">　当該施設における実習用設備</w:t>
      </w:r>
    </w:p>
    <w:p w:rsidR="0051565F" w:rsidRPr="006D35E2" w:rsidRDefault="0051565F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51565F" w:rsidRPr="006D35E2" w:rsidRDefault="0051565F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Ansi="Times New Roman" w:cs="Times New Roman" w:hint="eastAsia"/>
          <w:color w:val="000000" w:themeColor="text1"/>
          <w:spacing w:val="2"/>
        </w:rPr>
        <w:t xml:space="preserve">　①専用訓練室</w:t>
      </w:r>
    </w:p>
    <w:p w:rsidR="0051565F" w:rsidRPr="006D35E2" w:rsidRDefault="0051565F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51565F" w:rsidRPr="006D35E2" w:rsidRDefault="0051565F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Ansi="Times New Roman" w:cs="Times New Roman" w:hint="eastAsia"/>
          <w:color w:val="000000" w:themeColor="text1"/>
          <w:spacing w:val="2"/>
        </w:rPr>
        <w:t xml:space="preserve">　②保有する機械器具</w:t>
      </w:r>
    </w:p>
    <w:p w:rsidR="0051565F" w:rsidRPr="006D35E2" w:rsidRDefault="0051565F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51565F" w:rsidRPr="006D35E2" w:rsidRDefault="0051565F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>（添付書類）</w:t>
      </w:r>
    </w:p>
    <w:p w:rsidR="003C7FFA" w:rsidRPr="006D35E2" w:rsidRDefault="00A53ED2" w:rsidP="00762A41">
      <w:pPr>
        <w:adjustRightInd/>
        <w:spacing w:line="240" w:lineRule="exact"/>
        <w:textAlignment w:val="center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 xml:space="preserve">　実習指導者の履歴書及び免許証の写しを添付すること。</w:t>
      </w:r>
    </w:p>
    <w:p w:rsidR="00137080" w:rsidRPr="006D35E2" w:rsidRDefault="003C7FFA" w:rsidP="00762A41">
      <w:pPr>
        <w:adjustRightInd/>
        <w:spacing w:line="240" w:lineRule="exact"/>
        <w:textAlignment w:val="center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 xml:space="preserve">　免許取得後に法第２条に掲げる業務に従事した期間を記載願います。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Ansi="Times New Roman" w:cs="Times New Roman"/>
          <w:color w:val="000000" w:themeColor="text1"/>
          <w:sz w:val="24"/>
          <w:szCs w:val="24"/>
        </w:rPr>
        <w:br w:type="page"/>
      </w:r>
    </w:p>
    <w:p w:rsidR="00A53ED2" w:rsidRPr="006D35E2" w:rsidRDefault="00A53ED2" w:rsidP="00762A41">
      <w:pPr>
        <w:adjustRightInd/>
        <w:spacing w:line="240" w:lineRule="exact"/>
        <w:jc w:val="center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3C7FFA" w:rsidRPr="006D35E2" w:rsidRDefault="001F4BE3" w:rsidP="00762A41">
      <w:pPr>
        <w:adjustRightInd/>
        <w:spacing w:line="240" w:lineRule="exact"/>
        <w:jc w:val="center"/>
        <w:textAlignment w:val="center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>実習施設に関する調</w:t>
      </w:r>
      <w:r w:rsidR="003C7FFA" w:rsidRPr="006D35E2">
        <w:rPr>
          <w:rFonts w:hint="eastAsia"/>
          <w:color w:val="000000" w:themeColor="text1"/>
        </w:rPr>
        <w:t>書</w:t>
      </w:r>
    </w:p>
    <w:p w:rsidR="003C7FFA" w:rsidRPr="006D35E2" w:rsidRDefault="003C7FFA" w:rsidP="00762A41">
      <w:pPr>
        <w:adjustRightInd/>
        <w:spacing w:line="240" w:lineRule="exact"/>
        <w:jc w:val="center"/>
        <w:textAlignment w:val="center"/>
        <w:rPr>
          <w:color w:val="000000" w:themeColor="text1"/>
        </w:rPr>
      </w:pPr>
    </w:p>
    <w:p w:rsidR="003C7FFA" w:rsidRPr="006D35E2" w:rsidRDefault="003C7FFA" w:rsidP="00762A41">
      <w:pPr>
        <w:adjustRightInd/>
        <w:spacing w:line="240" w:lineRule="exact"/>
        <w:textAlignment w:val="center"/>
        <w:rPr>
          <w:color w:val="000000" w:themeColor="text1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566"/>
        <w:gridCol w:w="709"/>
        <w:gridCol w:w="123"/>
        <w:gridCol w:w="1011"/>
        <w:gridCol w:w="1276"/>
        <w:gridCol w:w="446"/>
        <w:gridCol w:w="1113"/>
        <w:gridCol w:w="1369"/>
      </w:tblGrid>
      <w:tr w:rsidR="006D35E2" w:rsidRPr="006D35E2" w:rsidTr="003C7FFA">
        <w:trPr>
          <w:trHeight w:val="600"/>
        </w:trPr>
        <w:tc>
          <w:tcPr>
            <w:tcW w:w="1944" w:type="dxa"/>
          </w:tcPr>
          <w:p w:rsidR="003C7FFA" w:rsidRPr="006D35E2" w:rsidRDefault="003C7FFA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  <w:p w:rsidR="003C7FFA" w:rsidRPr="006D35E2" w:rsidRDefault="003C7FFA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実習施設名</w:t>
            </w:r>
          </w:p>
          <w:p w:rsidR="003C7FFA" w:rsidRPr="006D35E2" w:rsidRDefault="003C7FFA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</w:tc>
        <w:tc>
          <w:tcPr>
            <w:tcW w:w="7613" w:type="dxa"/>
            <w:gridSpan w:val="8"/>
          </w:tcPr>
          <w:p w:rsidR="003C7FFA" w:rsidRPr="006D35E2" w:rsidRDefault="003C7FFA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</w:tc>
      </w:tr>
      <w:tr w:rsidR="006D35E2" w:rsidRPr="006D35E2" w:rsidTr="003C7FFA">
        <w:trPr>
          <w:trHeight w:val="390"/>
        </w:trPr>
        <w:tc>
          <w:tcPr>
            <w:tcW w:w="1944" w:type="dxa"/>
          </w:tcPr>
          <w:p w:rsidR="003C7FFA" w:rsidRPr="006D35E2" w:rsidRDefault="003C7FFA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  <w:p w:rsidR="003C7FFA" w:rsidRPr="006D35E2" w:rsidRDefault="003C7FFA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開設年月日</w:t>
            </w:r>
          </w:p>
          <w:p w:rsidR="003C7FFA" w:rsidRPr="006D35E2" w:rsidRDefault="003C7FFA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</w:tc>
        <w:tc>
          <w:tcPr>
            <w:tcW w:w="7613" w:type="dxa"/>
            <w:gridSpan w:val="8"/>
          </w:tcPr>
          <w:p w:rsidR="003C7FFA" w:rsidRPr="006D35E2" w:rsidRDefault="003C7FFA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</w:tc>
      </w:tr>
      <w:tr w:rsidR="006D35E2" w:rsidRPr="006D35E2" w:rsidTr="00271F2E">
        <w:trPr>
          <w:trHeight w:val="1038"/>
        </w:trPr>
        <w:tc>
          <w:tcPr>
            <w:tcW w:w="1944" w:type="dxa"/>
          </w:tcPr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標榜診療科</w:t>
            </w:r>
          </w:p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</w:tc>
        <w:tc>
          <w:tcPr>
            <w:tcW w:w="7613" w:type="dxa"/>
            <w:gridSpan w:val="8"/>
            <w:vAlign w:val="center"/>
          </w:tcPr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□内科　□外科　□小児科　□脳神経外科　□整形外科　□産婦人科</w:t>
            </w:r>
          </w:p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□眼科　□耳鼻咽喉科　□循環器科　□麻酔科　□（　　　　　）</w:t>
            </w:r>
          </w:p>
        </w:tc>
      </w:tr>
      <w:tr w:rsidR="006D35E2" w:rsidRPr="006D35E2" w:rsidTr="00137080">
        <w:trPr>
          <w:trHeight w:val="77"/>
        </w:trPr>
        <w:tc>
          <w:tcPr>
            <w:tcW w:w="1944" w:type="dxa"/>
            <w:vMerge w:val="restart"/>
          </w:tcPr>
          <w:p w:rsidR="003C7FFA" w:rsidRPr="006D35E2" w:rsidRDefault="003C7FFA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  <w:p w:rsidR="003C7FFA" w:rsidRPr="006D35E2" w:rsidRDefault="003C7FFA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実習生受入状況</w:t>
            </w:r>
          </w:p>
          <w:p w:rsidR="003C7FFA" w:rsidRPr="006D35E2" w:rsidRDefault="00D04D9C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（　　</w:t>
            </w:r>
            <w:r w:rsidR="003C7FFA" w:rsidRPr="006D35E2">
              <w:rPr>
                <w:rFonts w:hint="eastAsia"/>
                <w:color w:val="000000" w:themeColor="text1"/>
              </w:rPr>
              <w:t xml:space="preserve">　年度）</w:t>
            </w:r>
          </w:p>
          <w:p w:rsidR="003C7FFA" w:rsidRPr="006D35E2" w:rsidRDefault="003C7FFA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</w:tc>
        <w:tc>
          <w:tcPr>
            <w:tcW w:w="2275" w:type="dxa"/>
            <w:gridSpan w:val="2"/>
          </w:tcPr>
          <w:p w:rsidR="003C7FFA" w:rsidRPr="006D35E2" w:rsidRDefault="00271F2E" w:rsidP="00762A41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学校名（養成所名）</w:t>
            </w:r>
          </w:p>
        </w:tc>
        <w:tc>
          <w:tcPr>
            <w:tcW w:w="5338" w:type="dxa"/>
            <w:gridSpan w:val="6"/>
          </w:tcPr>
          <w:p w:rsidR="003C7FFA" w:rsidRPr="006D35E2" w:rsidRDefault="00271F2E" w:rsidP="00762A41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年間受入人数</w:t>
            </w:r>
          </w:p>
        </w:tc>
      </w:tr>
      <w:tr w:rsidR="006D35E2" w:rsidRPr="006D35E2" w:rsidTr="00271F2E">
        <w:trPr>
          <w:trHeight w:val="210"/>
        </w:trPr>
        <w:tc>
          <w:tcPr>
            <w:tcW w:w="1944" w:type="dxa"/>
            <w:vMerge/>
          </w:tcPr>
          <w:p w:rsidR="003C7FFA" w:rsidRPr="006D35E2" w:rsidRDefault="003C7FFA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</w:tc>
        <w:tc>
          <w:tcPr>
            <w:tcW w:w="2275" w:type="dxa"/>
            <w:gridSpan w:val="2"/>
          </w:tcPr>
          <w:p w:rsidR="003C7FFA" w:rsidRPr="006D35E2" w:rsidRDefault="003C7FFA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  <w:p w:rsidR="003C7FFA" w:rsidRPr="006D35E2" w:rsidRDefault="003C7FFA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</w:tc>
        <w:tc>
          <w:tcPr>
            <w:tcW w:w="5338" w:type="dxa"/>
            <w:gridSpan w:val="6"/>
          </w:tcPr>
          <w:p w:rsidR="003C7FFA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名</w:t>
            </w:r>
          </w:p>
        </w:tc>
      </w:tr>
      <w:tr w:rsidR="006D35E2" w:rsidRPr="006D35E2" w:rsidTr="00271F2E">
        <w:trPr>
          <w:trHeight w:val="135"/>
        </w:trPr>
        <w:tc>
          <w:tcPr>
            <w:tcW w:w="1944" w:type="dxa"/>
            <w:vMerge/>
          </w:tcPr>
          <w:p w:rsidR="003C7FFA" w:rsidRPr="006D35E2" w:rsidRDefault="003C7FFA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</w:tc>
        <w:tc>
          <w:tcPr>
            <w:tcW w:w="2275" w:type="dxa"/>
            <w:gridSpan w:val="2"/>
          </w:tcPr>
          <w:p w:rsidR="003C7FFA" w:rsidRPr="006D35E2" w:rsidRDefault="003C7FFA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  <w:p w:rsidR="003C7FFA" w:rsidRPr="006D35E2" w:rsidRDefault="003C7FFA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</w:tc>
        <w:tc>
          <w:tcPr>
            <w:tcW w:w="5338" w:type="dxa"/>
            <w:gridSpan w:val="6"/>
          </w:tcPr>
          <w:p w:rsidR="003C7FFA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名</w:t>
            </w:r>
          </w:p>
        </w:tc>
      </w:tr>
      <w:tr w:rsidR="006D35E2" w:rsidRPr="006D35E2" w:rsidTr="00271F2E">
        <w:trPr>
          <w:trHeight w:val="150"/>
        </w:trPr>
        <w:tc>
          <w:tcPr>
            <w:tcW w:w="1944" w:type="dxa"/>
            <w:vMerge/>
          </w:tcPr>
          <w:p w:rsidR="003C7FFA" w:rsidRPr="006D35E2" w:rsidRDefault="003C7FFA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</w:tc>
        <w:tc>
          <w:tcPr>
            <w:tcW w:w="2275" w:type="dxa"/>
            <w:gridSpan w:val="2"/>
          </w:tcPr>
          <w:p w:rsidR="003C7FFA" w:rsidRPr="006D35E2" w:rsidRDefault="003C7FFA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  <w:p w:rsidR="003C7FFA" w:rsidRPr="006D35E2" w:rsidRDefault="003C7FFA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</w:tc>
        <w:tc>
          <w:tcPr>
            <w:tcW w:w="5338" w:type="dxa"/>
            <w:gridSpan w:val="6"/>
          </w:tcPr>
          <w:p w:rsidR="00137080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名</w:t>
            </w:r>
          </w:p>
        </w:tc>
      </w:tr>
      <w:tr w:rsidR="006D35E2" w:rsidRPr="006D35E2" w:rsidTr="00271F2E">
        <w:tc>
          <w:tcPr>
            <w:tcW w:w="1944" w:type="dxa"/>
          </w:tcPr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職員構成</w:t>
            </w:r>
          </w:p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</w:tc>
        <w:tc>
          <w:tcPr>
            <w:tcW w:w="1566" w:type="dxa"/>
          </w:tcPr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医師　　名</w:t>
            </w:r>
          </w:p>
        </w:tc>
        <w:tc>
          <w:tcPr>
            <w:tcW w:w="1843" w:type="dxa"/>
            <w:gridSpan w:val="3"/>
          </w:tcPr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看護師等　名</w:t>
            </w:r>
          </w:p>
        </w:tc>
        <w:tc>
          <w:tcPr>
            <w:tcW w:w="1276" w:type="dxa"/>
          </w:tcPr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color w:val="000000" w:themeColor="text1"/>
              </w:rPr>
              <w:t>ST</w:t>
            </w:r>
            <w:r w:rsidRPr="006D35E2">
              <w:rPr>
                <w:rFonts w:hint="eastAsia"/>
                <w:color w:val="000000" w:themeColor="text1"/>
              </w:rPr>
              <w:t xml:space="preserve">　　名</w:t>
            </w:r>
          </w:p>
        </w:tc>
        <w:tc>
          <w:tcPr>
            <w:tcW w:w="1559" w:type="dxa"/>
            <w:gridSpan w:val="2"/>
          </w:tcPr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color w:val="000000" w:themeColor="text1"/>
              </w:rPr>
              <w:t>OT</w:t>
            </w:r>
            <w:r w:rsidRPr="006D35E2">
              <w:rPr>
                <w:rFonts w:hint="eastAsia"/>
                <w:color w:val="000000" w:themeColor="text1"/>
              </w:rPr>
              <w:t xml:space="preserve">　　名</w:t>
            </w:r>
          </w:p>
        </w:tc>
        <w:tc>
          <w:tcPr>
            <w:tcW w:w="1369" w:type="dxa"/>
          </w:tcPr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color w:val="000000" w:themeColor="text1"/>
              </w:rPr>
              <w:t>PT</w:t>
            </w:r>
            <w:r w:rsidRPr="006D35E2">
              <w:rPr>
                <w:rFonts w:hint="eastAsia"/>
                <w:color w:val="000000" w:themeColor="text1"/>
              </w:rPr>
              <w:t xml:space="preserve">　　名</w:t>
            </w:r>
          </w:p>
        </w:tc>
      </w:tr>
      <w:tr w:rsidR="006D35E2" w:rsidRPr="006D35E2" w:rsidTr="00137080">
        <w:trPr>
          <w:trHeight w:val="77"/>
        </w:trPr>
        <w:tc>
          <w:tcPr>
            <w:tcW w:w="1944" w:type="dxa"/>
            <w:vMerge w:val="restart"/>
          </w:tcPr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最近１年間の</w:t>
            </w:r>
          </w:p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取扱患者数</w:t>
            </w:r>
          </w:p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（利用者数）</w:t>
            </w:r>
          </w:p>
        </w:tc>
        <w:tc>
          <w:tcPr>
            <w:tcW w:w="2398" w:type="dxa"/>
            <w:gridSpan w:val="3"/>
            <w:vAlign w:val="center"/>
          </w:tcPr>
          <w:p w:rsidR="00271F2E" w:rsidRPr="006D35E2" w:rsidRDefault="00271F2E" w:rsidP="00762A41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外来</w:t>
            </w:r>
          </w:p>
        </w:tc>
        <w:tc>
          <w:tcPr>
            <w:tcW w:w="2733" w:type="dxa"/>
            <w:gridSpan w:val="3"/>
            <w:vAlign w:val="center"/>
          </w:tcPr>
          <w:p w:rsidR="00271F2E" w:rsidRPr="006D35E2" w:rsidRDefault="00271F2E" w:rsidP="00762A41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入院</w:t>
            </w:r>
          </w:p>
        </w:tc>
        <w:tc>
          <w:tcPr>
            <w:tcW w:w="2482" w:type="dxa"/>
            <w:gridSpan w:val="2"/>
            <w:vAlign w:val="center"/>
          </w:tcPr>
          <w:p w:rsidR="00271F2E" w:rsidRPr="006D35E2" w:rsidRDefault="00271F2E" w:rsidP="00762A41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その他</w:t>
            </w:r>
          </w:p>
        </w:tc>
      </w:tr>
      <w:tr w:rsidR="006D35E2" w:rsidRPr="006D35E2" w:rsidTr="00137080">
        <w:trPr>
          <w:trHeight w:val="435"/>
        </w:trPr>
        <w:tc>
          <w:tcPr>
            <w:tcW w:w="1944" w:type="dxa"/>
            <w:vMerge/>
          </w:tcPr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</w:tc>
        <w:tc>
          <w:tcPr>
            <w:tcW w:w="2398" w:type="dxa"/>
            <w:gridSpan w:val="3"/>
            <w:vAlign w:val="center"/>
          </w:tcPr>
          <w:p w:rsidR="00271F2E" w:rsidRPr="006D35E2" w:rsidRDefault="00271F2E" w:rsidP="00762A41">
            <w:pPr>
              <w:adjustRightInd/>
              <w:spacing w:line="240" w:lineRule="exact"/>
              <w:jc w:val="righ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733" w:type="dxa"/>
            <w:gridSpan w:val="3"/>
            <w:vAlign w:val="center"/>
          </w:tcPr>
          <w:p w:rsidR="00271F2E" w:rsidRPr="006D35E2" w:rsidRDefault="00271F2E" w:rsidP="00762A41">
            <w:pPr>
              <w:adjustRightInd/>
              <w:spacing w:line="240" w:lineRule="exact"/>
              <w:jc w:val="righ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482" w:type="dxa"/>
            <w:gridSpan w:val="2"/>
            <w:vAlign w:val="center"/>
          </w:tcPr>
          <w:p w:rsidR="00271F2E" w:rsidRPr="006D35E2" w:rsidRDefault="00271F2E" w:rsidP="00762A41">
            <w:pPr>
              <w:spacing w:line="240" w:lineRule="exact"/>
              <w:jc w:val="righ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名</w:t>
            </w:r>
          </w:p>
          <w:p w:rsidR="00137080" w:rsidRPr="006D35E2" w:rsidRDefault="00137080" w:rsidP="00762A41">
            <w:pPr>
              <w:adjustRightInd/>
              <w:spacing w:line="240" w:lineRule="exact"/>
              <w:jc w:val="right"/>
              <w:textAlignment w:val="center"/>
              <w:rPr>
                <w:color w:val="000000" w:themeColor="text1"/>
              </w:rPr>
            </w:pPr>
          </w:p>
        </w:tc>
      </w:tr>
      <w:tr w:rsidR="006D35E2" w:rsidRPr="006D35E2" w:rsidTr="003430D7">
        <w:trPr>
          <w:trHeight w:val="285"/>
        </w:trPr>
        <w:tc>
          <w:tcPr>
            <w:tcW w:w="1944" w:type="dxa"/>
          </w:tcPr>
          <w:p w:rsidR="00137080" w:rsidRPr="006D35E2" w:rsidRDefault="00137080" w:rsidP="00762A41">
            <w:pPr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主な疾患の種類</w:t>
            </w:r>
          </w:p>
        </w:tc>
        <w:tc>
          <w:tcPr>
            <w:tcW w:w="7613" w:type="dxa"/>
            <w:gridSpan w:val="8"/>
            <w:vAlign w:val="center"/>
          </w:tcPr>
          <w:p w:rsidR="00137080" w:rsidRPr="006D35E2" w:rsidRDefault="00137080" w:rsidP="00762A41">
            <w:pPr>
              <w:adjustRightInd/>
              <w:spacing w:line="240" w:lineRule="exact"/>
              <w:jc w:val="right"/>
              <w:textAlignment w:val="center"/>
              <w:rPr>
                <w:color w:val="000000" w:themeColor="text1"/>
              </w:rPr>
            </w:pPr>
          </w:p>
          <w:p w:rsidR="00137080" w:rsidRPr="006D35E2" w:rsidRDefault="00137080" w:rsidP="00762A41">
            <w:pPr>
              <w:spacing w:line="240" w:lineRule="exact"/>
              <w:jc w:val="right"/>
              <w:textAlignment w:val="center"/>
              <w:rPr>
                <w:color w:val="000000" w:themeColor="text1"/>
              </w:rPr>
            </w:pPr>
          </w:p>
        </w:tc>
      </w:tr>
      <w:tr w:rsidR="006D35E2" w:rsidRPr="006D35E2" w:rsidTr="006B4ABD">
        <w:trPr>
          <w:trHeight w:val="547"/>
        </w:trPr>
        <w:tc>
          <w:tcPr>
            <w:tcW w:w="1944" w:type="dxa"/>
            <w:vMerge w:val="restart"/>
          </w:tcPr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実習施設の主な設備及び医療機械・検査治療器具等所有状況</w:t>
            </w:r>
          </w:p>
        </w:tc>
        <w:tc>
          <w:tcPr>
            <w:tcW w:w="1566" w:type="dxa"/>
            <w:vAlign w:val="center"/>
          </w:tcPr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専用</w:t>
            </w:r>
          </w:p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訓練室数等</w:t>
            </w:r>
          </w:p>
        </w:tc>
        <w:tc>
          <w:tcPr>
            <w:tcW w:w="6047" w:type="dxa"/>
            <w:gridSpan w:val="7"/>
            <w:vAlign w:val="center"/>
          </w:tcPr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</w:tc>
      </w:tr>
      <w:tr w:rsidR="00271F2E" w:rsidRPr="006D35E2" w:rsidTr="006B4ABD">
        <w:trPr>
          <w:trHeight w:val="1863"/>
        </w:trPr>
        <w:tc>
          <w:tcPr>
            <w:tcW w:w="1944" w:type="dxa"/>
            <w:vMerge/>
          </w:tcPr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</w:tc>
        <w:tc>
          <w:tcPr>
            <w:tcW w:w="1566" w:type="dxa"/>
          </w:tcPr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医療機械・検査</w:t>
            </w:r>
          </w:p>
          <w:p w:rsidR="00271F2E" w:rsidRPr="006D35E2" w:rsidRDefault="00271F2E" w:rsidP="00762A41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治療器具等</w:t>
            </w:r>
          </w:p>
        </w:tc>
        <w:tc>
          <w:tcPr>
            <w:tcW w:w="6047" w:type="dxa"/>
            <w:gridSpan w:val="7"/>
          </w:tcPr>
          <w:p w:rsidR="00271F2E" w:rsidRPr="006D35E2" w:rsidRDefault="00271F2E" w:rsidP="00762A41">
            <w:pPr>
              <w:spacing w:line="240" w:lineRule="exact"/>
              <w:textAlignment w:val="center"/>
              <w:rPr>
                <w:color w:val="000000" w:themeColor="text1"/>
              </w:rPr>
            </w:pPr>
          </w:p>
          <w:p w:rsidR="00AD572A" w:rsidRPr="006D35E2" w:rsidRDefault="00271F2E" w:rsidP="00762A41">
            <w:pPr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□</w:t>
            </w:r>
            <w:r w:rsidR="0029491E" w:rsidRPr="006D35E2">
              <w:rPr>
                <w:rFonts w:hint="eastAsia"/>
                <w:color w:val="000000" w:themeColor="text1"/>
              </w:rPr>
              <w:t>標準失語症</w:t>
            </w:r>
            <w:r w:rsidR="00AD572A" w:rsidRPr="006D35E2">
              <w:rPr>
                <w:rFonts w:hint="eastAsia"/>
                <w:color w:val="000000" w:themeColor="text1"/>
              </w:rPr>
              <w:t>検査</w:t>
            </w:r>
            <w:r w:rsidRPr="006D35E2">
              <w:rPr>
                <w:color w:val="000000" w:themeColor="text1"/>
              </w:rPr>
              <w:t>SLTA</w:t>
            </w:r>
            <w:r w:rsidRPr="006D35E2">
              <w:rPr>
                <w:rFonts w:hint="eastAsia"/>
                <w:color w:val="000000" w:themeColor="text1"/>
              </w:rPr>
              <w:t xml:space="preserve">　□</w:t>
            </w:r>
            <w:r w:rsidRPr="006D35E2">
              <w:rPr>
                <w:color w:val="000000" w:themeColor="text1"/>
              </w:rPr>
              <w:t>WAB</w:t>
            </w:r>
            <w:r w:rsidRPr="006D35E2">
              <w:rPr>
                <w:rFonts w:hint="eastAsia"/>
                <w:color w:val="000000" w:themeColor="text1"/>
              </w:rPr>
              <w:t>失語症検査　□重度失語症検査</w:t>
            </w:r>
          </w:p>
          <w:p w:rsidR="00AD572A" w:rsidRPr="006D35E2" w:rsidRDefault="00AD572A" w:rsidP="00762A41">
            <w:pPr>
              <w:spacing w:line="240" w:lineRule="exact"/>
              <w:textAlignment w:val="center"/>
              <w:rPr>
                <w:color w:val="000000" w:themeColor="text1"/>
              </w:rPr>
            </w:pPr>
          </w:p>
          <w:p w:rsidR="00AD572A" w:rsidRPr="006D35E2" w:rsidRDefault="00271F2E" w:rsidP="00762A41">
            <w:pPr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□</w:t>
            </w:r>
            <w:r w:rsidRPr="006D35E2">
              <w:rPr>
                <w:color w:val="000000" w:themeColor="text1"/>
              </w:rPr>
              <w:t>WAIS-R</w:t>
            </w:r>
            <w:r w:rsidR="00AD572A" w:rsidRPr="006D35E2">
              <w:rPr>
                <w:rFonts w:hint="eastAsia"/>
                <w:color w:val="000000" w:themeColor="text1"/>
              </w:rPr>
              <w:t xml:space="preserve">成人知能検査　</w:t>
            </w:r>
            <w:r w:rsidRPr="006D35E2">
              <w:rPr>
                <w:rFonts w:hint="eastAsia"/>
                <w:color w:val="000000" w:themeColor="text1"/>
              </w:rPr>
              <w:t>□</w:t>
            </w:r>
            <w:r w:rsidRPr="006D35E2">
              <w:rPr>
                <w:color w:val="000000" w:themeColor="text1"/>
              </w:rPr>
              <w:t>CADL</w:t>
            </w:r>
            <w:r w:rsidRPr="006D35E2">
              <w:rPr>
                <w:rFonts w:hint="eastAsia"/>
                <w:color w:val="000000" w:themeColor="text1"/>
              </w:rPr>
              <w:t>実用ｺﾐｭﾆｹｰｼｮﾝ能力検査</w:t>
            </w:r>
          </w:p>
          <w:p w:rsidR="00AD572A" w:rsidRPr="006D35E2" w:rsidRDefault="00AD572A" w:rsidP="00762A41">
            <w:pPr>
              <w:spacing w:line="240" w:lineRule="exact"/>
              <w:textAlignment w:val="center"/>
              <w:rPr>
                <w:color w:val="000000" w:themeColor="text1"/>
              </w:rPr>
            </w:pPr>
          </w:p>
          <w:p w:rsidR="00AD572A" w:rsidRPr="006D35E2" w:rsidRDefault="00271F2E" w:rsidP="00762A41">
            <w:pPr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□</w:t>
            </w:r>
            <w:r w:rsidRPr="006D35E2">
              <w:rPr>
                <w:color w:val="000000" w:themeColor="text1"/>
              </w:rPr>
              <w:t>S</w:t>
            </w:r>
            <w:r w:rsidRPr="006D35E2">
              <w:rPr>
                <w:rFonts w:hint="eastAsia"/>
                <w:color w:val="000000" w:themeColor="text1"/>
              </w:rPr>
              <w:t>－</w:t>
            </w:r>
            <w:r w:rsidRPr="006D35E2">
              <w:rPr>
                <w:color w:val="000000" w:themeColor="text1"/>
              </w:rPr>
              <w:t>S</w:t>
            </w:r>
            <w:r w:rsidRPr="006D35E2">
              <w:rPr>
                <w:rFonts w:hint="eastAsia"/>
                <w:color w:val="000000" w:themeColor="text1"/>
              </w:rPr>
              <w:t>法言語発達遅滞検査</w:t>
            </w:r>
            <w:r w:rsidR="00AD572A" w:rsidRPr="006D35E2">
              <w:rPr>
                <w:rFonts w:hint="eastAsia"/>
                <w:color w:val="000000" w:themeColor="text1"/>
              </w:rPr>
              <w:t xml:space="preserve">　</w:t>
            </w:r>
            <w:r w:rsidRPr="006D35E2">
              <w:rPr>
                <w:rFonts w:hint="eastAsia"/>
                <w:color w:val="000000" w:themeColor="text1"/>
              </w:rPr>
              <w:t>□</w:t>
            </w:r>
            <w:r w:rsidRPr="006D35E2">
              <w:rPr>
                <w:color w:val="000000" w:themeColor="text1"/>
              </w:rPr>
              <w:t>ITPA</w:t>
            </w:r>
            <w:r w:rsidRPr="006D35E2">
              <w:rPr>
                <w:rFonts w:hint="eastAsia"/>
                <w:color w:val="000000" w:themeColor="text1"/>
              </w:rPr>
              <w:t>言語学習能力</w:t>
            </w:r>
            <w:r w:rsidR="00AD572A" w:rsidRPr="006D35E2">
              <w:rPr>
                <w:rFonts w:hint="eastAsia"/>
                <w:color w:val="000000" w:themeColor="text1"/>
              </w:rPr>
              <w:t>診断検査</w:t>
            </w:r>
          </w:p>
          <w:p w:rsidR="00AD572A" w:rsidRPr="006D35E2" w:rsidRDefault="00AD572A" w:rsidP="00762A41">
            <w:pPr>
              <w:spacing w:line="240" w:lineRule="exact"/>
              <w:textAlignment w:val="center"/>
              <w:rPr>
                <w:color w:val="000000" w:themeColor="text1"/>
              </w:rPr>
            </w:pPr>
          </w:p>
          <w:p w:rsidR="00AD572A" w:rsidRPr="006D35E2" w:rsidRDefault="00607A43" w:rsidP="00762A41">
            <w:pPr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□ﾚｰﾌﾞﾝ色彩ﾏﾄﾘｯｸｽ検査</w:t>
            </w:r>
            <w:r w:rsidR="00AD572A" w:rsidRPr="006D35E2">
              <w:rPr>
                <w:rFonts w:hint="eastAsia"/>
                <w:color w:val="000000" w:themeColor="text1"/>
              </w:rPr>
              <w:t xml:space="preserve">　</w:t>
            </w:r>
            <w:r w:rsidRPr="006D35E2">
              <w:rPr>
                <w:rFonts w:hint="eastAsia"/>
                <w:color w:val="000000" w:themeColor="text1"/>
              </w:rPr>
              <w:t>□構音検査　□新版</w:t>
            </w:r>
            <w:r w:rsidRPr="006D35E2">
              <w:rPr>
                <w:color w:val="000000" w:themeColor="text1"/>
              </w:rPr>
              <w:t>K</w:t>
            </w:r>
            <w:r w:rsidR="00AD572A" w:rsidRPr="006D35E2">
              <w:rPr>
                <w:rFonts w:hint="eastAsia"/>
                <w:color w:val="000000" w:themeColor="text1"/>
              </w:rPr>
              <w:t>式発達検査</w:t>
            </w:r>
          </w:p>
          <w:p w:rsidR="00AD572A" w:rsidRPr="006D35E2" w:rsidRDefault="00AD572A" w:rsidP="00762A41">
            <w:pPr>
              <w:spacing w:line="240" w:lineRule="exact"/>
              <w:textAlignment w:val="center"/>
              <w:rPr>
                <w:color w:val="000000" w:themeColor="text1"/>
              </w:rPr>
            </w:pPr>
          </w:p>
          <w:p w:rsidR="00AD572A" w:rsidRPr="006D35E2" w:rsidRDefault="00607A43" w:rsidP="00762A41">
            <w:pPr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□</w:t>
            </w:r>
            <w:r w:rsidRPr="006D35E2">
              <w:rPr>
                <w:color w:val="000000" w:themeColor="text1"/>
              </w:rPr>
              <w:t>K-ABC</w:t>
            </w:r>
            <w:r w:rsidRPr="006D35E2">
              <w:rPr>
                <w:rFonts w:hint="eastAsia"/>
                <w:color w:val="000000" w:themeColor="text1"/>
              </w:rPr>
              <w:t xml:space="preserve">　□</w:t>
            </w:r>
            <w:r w:rsidRPr="006D35E2">
              <w:rPr>
                <w:color w:val="000000" w:themeColor="text1"/>
              </w:rPr>
              <w:t>WAIS-</w:t>
            </w:r>
            <w:r w:rsidRPr="006D35E2">
              <w:rPr>
                <w:rFonts w:hint="eastAsia"/>
                <w:color w:val="000000" w:themeColor="text1"/>
              </w:rPr>
              <w:t>Ⅲ</w:t>
            </w:r>
            <w:r w:rsidR="00AD572A" w:rsidRPr="006D35E2">
              <w:rPr>
                <w:rFonts w:hint="eastAsia"/>
                <w:color w:val="000000" w:themeColor="text1"/>
              </w:rPr>
              <w:t xml:space="preserve">成人知能検査　</w:t>
            </w:r>
            <w:r w:rsidRPr="006D35E2">
              <w:rPr>
                <w:rFonts w:hint="eastAsia"/>
                <w:color w:val="000000" w:themeColor="text1"/>
              </w:rPr>
              <w:t>□</w:t>
            </w:r>
            <w:r w:rsidRPr="006D35E2">
              <w:rPr>
                <w:color w:val="000000" w:themeColor="text1"/>
              </w:rPr>
              <w:t>WPPSI</w:t>
            </w:r>
            <w:r w:rsidR="00AD572A" w:rsidRPr="006D35E2">
              <w:rPr>
                <w:rFonts w:hint="eastAsia"/>
                <w:color w:val="000000" w:themeColor="text1"/>
              </w:rPr>
              <w:t>知能診断検査</w:t>
            </w:r>
          </w:p>
          <w:p w:rsidR="00AD572A" w:rsidRPr="006D35E2" w:rsidRDefault="00AD572A" w:rsidP="00762A41">
            <w:pPr>
              <w:spacing w:line="240" w:lineRule="exact"/>
              <w:textAlignment w:val="center"/>
              <w:rPr>
                <w:color w:val="000000" w:themeColor="text1"/>
              </w:rPr>
            </w:pPr>
          </w:p>
          <w:p w:rsidR="00AD572A" w:rsidRPr="006D35E2" w:rsidRDefault="00607A43" w:rsidP="00762A41">
            <w:pPr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□</w:t>
            </w:r>
            <w:r w:rsidRPr="006D35E2">
              <w:rPr>
                <w:color w:val="000000" w:themeColor="text1"/>
              </w:rPr>
              <w:t>WASC</w:t>
            </w:r>
            <w:r w:rsidRPr="006D35E2">
              <w:rPr>
                <w:rFonts w:hint="eastAsia"/>
                <w:color w:val="000000" w:themeColor="text1"/>
              </w:rPr>
              <w:t>－Ⅲ</w:t>
            </w:r>
            <w:r w:rsidR="00AD572A" w:rsidRPr="006D35E2">
              <w:rPr>
                <w:rFonts w:hint="eastAsia"/>
                <w:color w:val="000000" w:themeColor="text1"/>
              </w:rPr>
              <w:t>知能検査</w:t>
            </w:r>
            <w:r w:rsidRPr="006D35E2">
              <w:rPr>
                <w:rFonts w:hint="eastAsia"/>
                <w:color w:val="000000" w:themeColor="text1"/>
              </w:rPr>
              <w:t xml:space="preserve">　□</w:t>
            </w:r>
            <w:r w:rsidRPr="006D35E2">
              <w:rPr>
                <w:color w:val="000000" w:themeColor="text1"/>
              </w:rPr>
              <w:t>PEP-</w:t>
            </w:r>
            <w:r w:rsidRPr="006D35E2">
              <w:rPr>
                <w:rFonts w:hint="eastAsia"/>
                <w:color w:val="000000" w:themeColor="text1"/>
              </w:rPr>
              <w:t>Ⅲ</w:t>
            </w:r>
            <w:r w:rsidR="00AD572A" w:rsidRPr="006D35E2">
              <w:rPr>
                <w:rFonts w:hint="eastAsia"/>
                <w:color w:val="000000" w:themeColor="text1"/>
              </w:rPr>
              <w:t>自閉症・発達障害児教育診断検査</w:t>
            </w:r>
            <w:r w:rsidRPr="006D35E2">
              <w:rPr>
                <w:rFonts w:hint="eastAsia"/>
                <w:color w:val="000000" w:themeColor="text1"/>
              </w:rPr>
              <w:t xml:space="preserve">　</w:t>
            </w:r>
          </w:p>
          <w:p w:rsidR="00AD572A" w:rsidRPr="006D35E2" w:rsidRDefault="00AD572A" w:rsidP="00762A41">
            <w:pPr>
              <w:spacing w:line="240" w:lineRule="exact"/>
              <w:textAlignment w:val="center"/>
              <w:rPr>
                <w:color w:val="000000" w:themeColor="text1"/>
              </w:rPr>
            </w:pPr>
          </w:p>
          <w:p w:rsidR="00AD572A" w:rsidRPr="006D35E2" w:rsidRDefault="00607A43" w:rsidP="00762A41">
            <w:pPr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□発声機能検査装置</w:t>
            </w:r>
            <w:r w:rsidR="00AD572A" w:rsidRPr="006D35E2">
              <w:rPr>
                <w:rFonts w:hint="eastAsia"/>
                <w:color w:val="000000" w:themeColor="text1"/>
              </w:rPr>
              <w:t xml:space="preserve">　</w:t>
            </w:r>
            <w:r w:rsidR="0029491E" w:rsidRPr="006D35E2">
              <w:rPr>
                <w:rFonts w:hint="eastAsia"/>
                <w:color w:val="000000" w:themeColor="text1"/>
              </w:rPr>
              <w:t>□音響分析装置　□純音ｵｰｼﾞｵﾒﾄﾘ</w:t>
            </w:r>
            <w:r w:rsidR="00AD572A" w:rsidRPr="006D35E2">
              <w:rPr>
                <w:rFonts w:hint="eastAsia"/>
                <w:color w:val="000000" w:themeColor="text1"/>
              </w:rPr>
              <w:t>ー</w:t>
            </w:r>
          </w:p>
          <w:p w:rsidR="00AD572A" w:rsidRPr="006D35E2" w:rsidRDefault="00AD572A" w:rsidP="00762A41">
            <w:pPr>
              <w:spacing w:line="240" w:lineRule="exact"/>
              <w:textAlignment w:val="center"/>
              <w:rPr>
                <w:color w:val="000000" w:themeColor="text1"/>
              </w:rPr>
            </w:pPr>
          </w:p>
          <w:p w:rsidR="00BC6C44" w:rsidRPr="006D35E2" w:rsidRDefault="00607A43" w:rsidP="00762A41">
            <w:pPr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□ｲﾝﾋﾟｰﾀﾞﾝｽｵｰｼﾞｵﾒﾄﾘｰ</w:t>
            </w:r>
            <w:r w:rsidR="00AD572A" w:rsidRPr="006D35E2">
              <w:rPr>
                <w:rFonts w:hint="eastAsia"/>
                <w:color w:val="000000" w:themeColor="text1"/>
              </w:rPr>
              <w:t xml:space="preserve">　</w:t>
            </w:r>
            <w:r w:rsidRPr="006D35E2">
              <w:rPr>
                <w:rFonts w:hint="eastAsia"/>
                <w:color w:val="000000" w:themeColor="text1"/>
              </w:rPr>
              <w:t>□</w:t>
            </w:r>
            <w:r w:rsidRPr="006D35E2">
              <w:rPr>
                <w:color w:val="000000" w:themeColor="text1"/>
              </w:rPr>
              <w:t>ABR</w:t>
            </w:r>
            <w:r w:rsidR="00AD572A" w:rsidRPr="006D35E2">
              <w:rPr>
                <w:rFonts w:hint="eastAsia"/>
                <w:color w:val="000000" w:themeColor="text1"/>
              </w:rPr>
              <w:t>聴性脳幹反応</w:t>
            </w:r>
          </w:p>
          <w:p w:rsidR="00BC6C44" w:rsidRPr="006D35E2" w:rsidRDefault="00BC6C44" w:rsidP="00762A41">
            <w:pPr>
              <w:spacing w:line="240" w:lineRule="exact"/>
              <w:textAlignment w:val="center"/>
              <w:rPr>
                <w:color w:val="000000" w:themeColor="text1"/>
              </w:rPr>
            </w:pPr>
          </w:p>
          <w:p w:rsidR="00607A43" w:rsidRPr="006D35E2" w:rsidRDefault="00607A43" w:rsidP="00762A41">
            <w:pPr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□人工内耳ﾏｯﾋﾟﾝｸﾞｼｽﾃﾑ　□遠城寺式発達検査</w:t>
            </w:r>
          </w:p>
          <w:p w:rsidR="00607A43" w:rsidRPr="006D35E2" w:rsidRDefault="00607A43" w:rsidP="00762A41">
            <w:pPr>
              <w:spacing w:line="240" w:lineRule="exact"/>
              <w:textAlignment w:val="center"/>
              <w:rPr>
                <w:color w:val="000000" w:themeColor="text1"/>
              </w:rPr>
            </w:pPr>
          </w:p>
          <w:p w:rsidR="00607A43" w:rsidRPr="006D35E2" w:rsidRDefault="00607A43" w:rsidP="00762A41">
            <w:pPr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□津守・稲毛式発達検査　□標準純音聴力検査</w:t>
            </w:r>
          </w:p>
          <w:p w:rsidR="00607A43" w:rsidRPr="006D35E2" w:rsidRDefault="00607A43" w:rsidP="00762A41">
            <w:pPr>
              <w:spacing w:line="240" w:lineRule="exact"/>
              <w:textAlignment w:val="center"/>
              <w:rPr>
                <w:color w:val="000000" w:themeColor="text1"/>
              </w:rPr>
            </w:pPr>
          </w:p>
          <w:p w:rsidR="00607A43" w:rsidRPr="006D35E2" w:rsidRDefault="00607A43" w:rsidP="00762A41">
            <w:pPr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□絵カード　□音声録音再生装置　□ビデオ録画ｼｽﾃﾑ</w:t>
            </w:r>
          </w:p>
          <w:p w:rsidR="00607A43" w:rsidRPr="006D35E2" w:rsidRDefault="00607A43" w:rsidP="00762A41">
            <w:pPr>
              <w:spacing w:line="240" w:lineRule="exact"/>
              <w:textAlignment w:val="center"/>
              <w:rPr>
                <w:color w:val="000000" w:themeColor="text1"/>
              </w:rPr>
            </w:pPr>
          </w:p>
          <w:p w:rsidR="00607A43" w:rsidRPr="006D35E2" w:rsidRDefault="00607A43" w:rsidP="00762A41">
            <w:pPr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□その他（　　　　　　　　　　　）</w:t>
            </w:r>
          </w:p>
          <w:p w:rsidR="006B4ABD" w:rsidRPr="006D35E2" w:rsidRDefault="006B4ABD" w:rsidP="00762A41">
            <w:pPr>
              <w:spacing w:line="240" w:lineRule="exact"/>
              <w:textAlignment w:val="center"/>
              <w:rPr>
                <w:color w:val="000000" w:themeColor="text1"/>
              </w:rPr>
            </w:pPr>
          </w:p>
        </w:tc>
      </w:tr>
    </w:tbl>
    <w:p w:rsidR="003C7FFA" w:rsidRPr="006D35E2" w:rsidRDefault="003C7FFA" w:rsidP="00762A41">
      <w:pPr>
        <w:adjustRightInd/>
        <w:spacing w:line="240" w:lineRule="exact"/>
        <w:textAlignment w:val="center"/>
        <w:rPr>
          <w:color w:val="000000" w:themeColor="text1"/>
        </w:rPr>
      </w:pPr>
    </w:p>
    <w:p w:rsidR="0051565F" w:rsidRPr="006D35E2" w:rsidRDefault="0051565F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51565F" w:rsidRPr="006D35E2" w:rsidRDefault="0051565F" w:rsidP="00762A41">
      <w:pPr>
        <w:widowControl/>
        <w:overflowPunct/>
        <w:adjustRightInd/>
        <w:spacing w:line="240" w:lineRule="exact"/>
        <w:jc w:val="left"/>
        <w:textAlignment w:val="auto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Ansi="Times New Roman" w:cs="Times New Roman"/>
          <w:color w:val="000000" w:themeColor="text1"/>
          <w:spacing w:val="2"/>
        </w:rPr>
        <w:br w:type="page"/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51565F" w:rsidRPr="006D35E2" w:rsidRDefault="001F4BE3" w:rsidP="00762A41">
      <w:pPr>
        <w:adjustRightInd/>
        <w:spacing w:line="240" w:lineRule="exact"/>
        <w:jc w:val="center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Ansi="Times New Roman" w:cs="Times New Roman" w:hint="eastAsia"/>
          <w:color w:val="000000" w:themeColor="text1"/>
          <w:spacing w:val="2"/>
        </w:rPr>
        <w:t>実習指導者に関する調</w:t>
      </w:r>
      <w:r w:rsidR="0051565F" w:rsidRPr="006D35E2">
        <w:rPr>
          <w:rFonts w:hAnsi="Times New Roman" w:cs="Times New Roman" w:hint="eastAsia"/>
          <w:color w:val="000000" w:themeColor="text1"/>
          <w:spacing w:val="2"/>
        </w:rPr>
        <w:t>書</w:t>
      </w:r>
    </w:p>
    <w:p w:rsidR="0051565F" w:rsidRPr="006D35E2" w:rsidRDefault="0051565F" w:rsidP="00762A41">
      <w:pPr>
        <w:adjustRightInd/>
        <w:spacing w:line="240" w:lineRule="exact"/>
        <w:jc w:val="center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51565F" w:rsidRPr="006D35E2" w:rsidRDefault="0051565F" w:rsidP="00762A41">
      <w:pPr>
        <w:adjustRightInd/>
        <w:spacing w:line="240" w:lineRule="exact"/>
        <w:ind w:firstLineChars="100" w:firstLine="206"/>
        <w:jc w:val="left"/>
        <w:textAlignment w:val="center"/>
        <w:rPr>
          <w:rFonts w:hAnsi="Times New Roman" w:cs="Times New Roman"/>
          <w:color w:val="000000" w:themeColor="text1"/>
          <w:spacing w:val="2"/>
        </w:rPr>
      </w:pPr>
    </w:p>
    <w:tbl>
      <w:tblPr>
        <w:tblStyle w:val="a7"/>
        <w:tblW w:w="9572" w:type="dxa"/>
        <w:tblLook w:val="04A0" w:firstRow="1" w:lastRow="0" w:firstColumn="1" w:lastColumn="0" w:noHBand="0" w:noVBand="1"/>
      </w:tblPr>
      <w:tblGrid>
        <w:gridCol w:w="675"/>
        <w:gridCol w:w="567"/>
        <w:gridCol w:w="851"/>
        <w:gridCol w:w="2693"/>
        <w:gridCol w:w="956"/>
        <w:gridCol w:w="1915"/>
        <w:gridCol w:w="1915"/>
      </w:tblGrid>
      <w:tr w:rsidR="006D35E2" w:rsidRPr="006D35E2" w:rsidTr="00607A43">
        <w:trPr>
          <w:trHeight w:val="368"/>
        </w:trPr>
        <w:tc>
          <w:tcPr>
            <w:tcW w:w="2093" w:type="dxa"/>
            <w:gridSpan w:val="3"/>
            <w:vAlign w:val="center"/>
          </w:tcPr>
          <w:p w:rsidR="00607A43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実習施設名</w:t>
            </w:r>
          </w:p>
        </w:tc>
        <w:tc>
          <w:tcPr>
            <w:tcW w:w="7479" w:type="dxa"/>
            <w:gridSpan w:val="4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607A43">
        <w:trPr>
          <w:trHeight w:val="335"/>
        </w:trPr>
        <w:tc>
          <w:tcPr>
            <w:tcW w:w="2093" w:type="dxa"/>
            <w:gridSpan w:val="3"/>
            <w:vAlign w:val="center"/>
          </w:tcPr>
          <w:p w:rsidR="00607A43" w:rsidRPr="006D35E2" w:rsidRDefault="00607A43" w:rsidP="00762A41">
            <w:pPr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所属</w:t>
            </w:r>
          </w:p>
        </w:tc>
        <w:tc>
          <w:tcPr>
            <w:tcW w:w="7479" w:type="dxa"/>
            <w:gridSpan w:val="4"/>
            <w:vAlign w:val="center"/>
          </w:tcPr>
          <w:p w:rsidR="00607A43" w:rsidRPr="006D35E2" w:rsidRDefault="00607A43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□リハビリ科　□耳鼻咽喉科　□小児科　□その他（　　　　　）</w:t>
            </w:r>
          </w:p>
        </w:tc>
      </w:tr>
      <w:tr w:rsidR="006D35E2" w:rsidRPr="006D35E2" w:rsidTr="00607A43">
        <w:trPr>
          <w:trHeight w:val="408"/>
        </w:trPr>
        <w:tc>
          <w:tcPr>
            <w:tcW w:w="2093" w:type="dxa"/>
            <w:gridSpan w:val="3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氏名</w:t>
            </w:r>
          </w:p>
        </w:tc>
        <w:tc>
          <w:tcPr>
            <w:tcW w:w="3649" w:type="dxa"/>
            <w:gridSpan w:val="2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915" w:type="dxa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性別</w:t>
            </w:r>
          </w:p>
        </w:tc>
        <w:tc>
          <w:tcPr>
            <w:tcW w:w="1915" w:type="dxa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男　女</w:t>
            </w:r>
          </w:p>
        </w:tc>
      </w:tr>
      <w:tr w:rsidR="006D35E2" w:rsidRPr="006D35E2" w:rsidTr="00607A43">
        <w:trPr>
          <w:trHeight w:val="460"/>
        </w:trPr>
        <w:tc>
          <w:tcPr>
            <w:tcW w:w="2093" w:type="dxa"/>
            <w:gridSpan w:val="3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生年月日</w:t>
            </w:r>
          </w:p>
        </w:tc>
        <w:tc>
          <w:tcPr>
            <w:tcW w:w="7479" w:type="dxa"/>
            <w:gridSpan w:val="4"/>
            <w:vAlign w:val="center"/>
          </w:tcPr>
          <w:p w:rsidR="003D327A" w:rsidRPr="006D35E2" w:rsidRDefault="003D327A" w:rsidP="00D04D9C">
            <w:pPr>
              <w:adjustRightInd/>
              <w:spacing w:line="240" w:lineRule="exact"/>
              <w:ind w:firstLineChars="400" w:firstLine="824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 xml:space="preserve">　年　月　日　年齢（　　歳）</w:t>
            </w:r>
          </w:p>
        </w:tc>
      </w:tr>
      <w:tr w:rsidR="006D35E2" w:rsidRPr="006D35E2" w:rsidTr="00607A43">
        <w:trPr>
          <w:trHeight w:val="77"/>
        </w:trPr>
        <w:tc>
          <w:tcPr>
            <w:tcW w:w="2093" w:type="dxa"/>
            <w:gridSpan w:val="3"/>
            <w:vAlign w:val="center"/>
          </w:tcPr>
          <w:p w:rsidR="003D327A" w:rsidRPr="006D35E2" w:rsidRDefault="003D327A" w:rsidP="00762A41">
            <w:pPr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従事している業務内容</w:t>
            </w:r>
            <w:r w:rsidR="00607A43"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（疾患の種類）</w:t>
            </w:r>
          </w:p>
        </w:tc>
        <w:tc>
          <w:tcPr>
            <w:tcW w:w="7479" w:type="dxa"/>
            <w:gridSpan w:val="4"/>
            <w:vAlign w:val="center"/>
          </w:tcPr>
          <w:p w:rsidR="003D327A" w:rsidRPr="006D35E2" w:rsidRDefault="003D327A" w:rsidP="00762A41">
            <w:pPr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607A43">
        <w:trPr>
          <w:trHeight w:val="395"/>
        </w:trPr>
        <w:tc>
          <w:tcPr>
            <w:tcW w:w="2093" w:type="dxa"/>
            <w:gridSpan w:val="3"/>
            <w:vAlign w:val="center"/>
          </w:tcPr>
          <w:p w:rsidR="003D327A" w:rsidRPr="006D35E2" w:rsidRDefault="00607A43" w:rsidP="00762A41">
            <w:pPr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言語聴覚士</w:t>
            </w:r>
          </w:p>
          <w:p w:rsidR="00607A43" w:rsidRPr="006D35E2" w:rsidRDefault="00607A43" w:rsidP="00762A41">
            <w:pPr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資格取得養成校</w:t>
            </w:r>
          </w:p>
        </w:tc>
        <w:tc>
          <w:tcPr>
            <w:tcW w:w="7479" w:type="dxa"/>
            <w:gridSpan w:val="4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607A43">
        <w:trPr>
          <w:trHeight w:val="77"/>
        </w:trPr>
        <w:tc>
          <w:tcPr>
            <w:tcW w:w="2093" w:type="dxa"/>
            <w:gridSpan w:val="3"/>
            <w:vAlign w:val="center"/>
          </w:tcPr>
          <w:p w:rsidR="00607A43" w:rsidRPr="006D35E2" w:rsidRDefault="00607A43" w:rsidP="00762A41">
            <w:pPr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資格取得養成校</w:t>
            </w:r>
          </w:p>
          <w:p w:rsidR="00607A43" w:rsidRPr="006D35E2" w:rsidRDefault="00607A43" w:rsidP="00762A41">
            <w:pPr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卒業年次</w:t>
            </w:r>
          </w:p>
        </w:tc>
        <w:tc>
          <w:tcPr>
            <w:tcW w:w="7479" w:type="dxa"/>
            <w:gridSpan w:val="4"/>
            <w:vAlign w:val="center"/>
          </w:tcPr>
          <w:p w:rsidR="00607A43" w:rsidRPr="006D35E2" w:rsidRDefault="00607A43" w:rsidP="00D04D9C">
            <w:pPr>
              <w:spacing w:line="240" w:lineRule="exact"/>
              <w:ind w:firstLineChars="300" w:firstLine="618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 xml:space="preserve">　　年　　月</w:t>
            </w:r>
          </w:p>
        </w:tc>
      </w:tr>
      <w:tr w:rsidR="006D35E2" w:rsidRPr="006D35E2" w:rsidTr="003D327A">
        <w:trPr>
          <w:trHeight w:val="475"/>
        </w:trPr>
        <w:tc>
          <w:tcPr>
            <w:tcW w:w="675" w:type="dxa"/>
            <w:vMerge w:val="restart"/>
            <w:textDirection w:val="tbRlV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ind w:left="113" w:right="113"/>
              <w:jc w:val="center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実習指導者資格要件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3D327A" w:rsidRPr="006D35E2" w:rsidRDefault="00607A43" w:rsidP="00762A41">
            <w:pPr>
              <w:adjustRightInd/>
              <w:spacing w:line="240" w:lineRule="exact"/>
              <w:ind w:left="113" w:right="113"/>
              <w:jc w:val="center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職歴・教員歴</w:t>
            </w:r>
          </w:p>
        </w:tc>
        <w:tc>
          <w:tcPr>
            <w:tcW w:w="3544" w:type="dxa"/>
            <w:gridSpan w:val="2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jc w:val="center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勤務先等名称</w:t>
            </w:r>
          </w:p>
        </w:tc>
        <w:tc>
          <w:tcPr>
            <w:tcW w:w="2871" w:type="dxa"/>
            <w:gridSpan w:val="2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jc w:val="center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業務内容・教育内容</w:t>
            </w:r>
          </w:p>
        </w:tc>
        <w:tc>
          <w:tcPr>
            <w:tcW w:w="1915" w:type="dxa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jc w:val="center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年　月　日</w:t>
            </w:r>
          </w:p>
        </w:tc>
      </w:tr>
      <w:tr w:rsidR="006D35E2" w:rsidRPr="006D35E2" w:rsidTr="003D327A">
        <w:trPr>
          <w:trHeight w:val="539"/>
        </w:trPr>
        <w:tc>
          <w:tcPr>
            <w:tcW w:w="675" w:type="dxa"/>
            <w:vMerge/>
            <w:textDirection w:val="tbRlV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ind w:left="113" w:right="113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ind w:left="113" w:right="113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871" w:type="dxa"/>
            <w:gridSpan w:val="2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915" w:type="dxa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自　　年　月</w:t>
            </w:r>
          </w:p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至　　年　月</w:t>
            </w:r>
          </w:p>
        </w:tc>
      </w:tr>
      <w:tr w:rsidR="006D35E2" w:rsidRPr="006D35E2" w:rsidTr="003D327A">
        <w:trPr>
          <w:trHeight w:val="408"/>
        </w:trPr>
        <w:tc>
          <w:tcPr>
            <w:tcW w:w="675" w:type="dxa"/>
            <w:vMerge/>
            <w:textDirection w:val="tbRlV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ind w:left="113" w:right="113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ind w:left="113" w:right="113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871" w:type="dxa"/>
            <w:gridSpan w:val="2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915" w:type="dxa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自　　年　月</w:t>
            </w:r>
          </w:p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至　　年　月</w:t>
            </w:r>
          </w:p>
        </w:tc>
      </w:tr>
      <w:tr w:rsidR="006D35E2" w:rsidRPr="006D35E2" w:rsidTr="003D327A">
        <w:trPr>
          <w:trHeight w:val="408"/>
        </w:trPr>
        <w:tc>
          <w:tcPr>
            <w:tcW w:w="675" w:type="dxa"/>
            <w:vMerge/>
            <w:textDirection w:val="tbRlV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ind w:left="113" w:right="113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ind w:left="113" w:right="113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871" w:type="dxa"/>
            <w:gridSpan w:val="2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915" w:type="dxa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自　　年　月</w:t>
            </w:r>
          </w:p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至　　年　月</w:t>
            </w:r>
          </w:p>
        </w:tc>
      </w:tr>
      <w:tr w:rsidR="006D35E2" w:rsidRPr="006D35E2" w:rsidTr="003D327A">
        <w:trPr>
          <w:trHeight w:val="408"/>
        </w:trPr>
        <w:tc>
          <w:tcPr>
            <w:tcW w:w="675" w:type="dxa"/>
            <w:vMerge/>
            <w:textDirection w:val="tbRlV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ind w:left="113" w:right="113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ind w:left="113" w:right="113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871" w:type="dxa"/>
            <w:gridSpan w:val="2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915" w:type="dxa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自　　年　月</w:t>
            </w:r>
          </w:p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至　　年　月</w:t>
            </w:r>
          </w:p>
        </w:tc>
      </w:tr>
      <w:tr w:rsidR="006D35E2" w:rsidRPr="006D35E2" w:rsidTr="003D327A">
        <w:trPr>
          <w:trHeight w:val="408"/>
        </w:trPr>
        <w:tc>
          <w:tcPr>
            <w:tcW w:w="675" w:type="dxa"/>
            <w:vMerge/>
            <w:textDirection w:val="tbRlV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ind w:left="113" w:right="113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ind w:left="113" w:right="113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871" w:type="dxa"/>
            <w:gridSpan w:val="2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915" w:type="dxa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自　　年　月</w:t>
            </w:r>
          </w:p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至　　年　月</w:t>
            </w:r>
          </w:p>
        </w:tc>
      </w:tr>
      <w:tr w:rsidR="006D35E2" w:rsidRPr="006D35E2" w:rsidTr="003D327A">
        <w:trPr>
          <w:trHeight w:val="445"/>
        </w:trPr>
        <w:tc>
          <w:tcPr>
            <w:tcW w:w="675" w:type="dxa"/>
            <w:vMerge/>
            <w:textDirection w:val="tbRlV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ind w:left="113" w:right="113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ind w:left="113" w:right="113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871" w:type="dxa"/>
            <w:gridSpan w:val="2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915" w:type="dxa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自　　年　月</w:t>
            </w:r>
          </w:p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至　　年　月</w:t>
            </w:r>
          </w:p>
        </w:tc>
      </w:tr>
      <w:tr w:rsidR="006D35E2" w:rsidRPr="006D35E2" w:rsidTr="003D327A">
        <w:trPr>
          <w:trHeight w:val="445"/>
        </w:trPr>
        <w:tc>
          <w:tcPr>
            <w:tcW w:w="675" w:type="dxa"/>
            <w:vMerge/>
            <w:textDirection w:val="tbRlV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ind w:left="113" w:right="113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ind w:left="113" w:right="113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415" w:type="dxa"/>
            <w:gridSpan w:val="4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合計</w:t>
            </w:r>
          </w:p>
        </w:tc>
        <w:tc>
          <w:tcPr>
            <w:tcW w:w="1915" w:type="dxa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ind w:firstLineChars="100" w:firstLine="206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年　か月</w:t>
            </w:r>
          </w:p>
        </w:tc>
      </w:tr>
      <w:tr w:rsidR="006D35E2" w:rsidRPr="006D35E2" w:rsidTr="003D327A">
        <w:trPr>
          <w:trHeight w:val="408"/>
        </w:trPr>
        <w:tc>
          <w:tcPr>
            <w:tcW w:w="675" w:type="dxa"/>
            <w:vMerge/>
            <w:textDirection w:val="tbRlV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ind w:left="113" w:right="113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ind w:left="113" w:right="113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資格・免許</w:t>
            </w:r>
          </w:p>
        </w:tc>
        <w:tc>
          <w:tcPr>
            <w:tcW w:w="4500" w:type="dxa"/>
            <w:gridSpan w:val="3"/>
            <w:vAlign w:val="center"/>
          </w:tcPr>
          <w:p w:rsidR="003D327A" w:rsidRPr="006D35E2" w:rsidRDefault="00607A43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言語聴覚士</w:t>
            </w:r>
            <w:r w:rsidR="003D327A"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免許番号</w:t>
            </w:r>
          </w:p>
        </w:tc>
        <w:tc>
          <w:tcPr>
            <w:tcW w:w="1915" w:type="dxa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915" w:type="dxa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取得年月日</w:t>
            </w:r>
          </w:p>
        </w:tc>
      </w:tr>
      <w:tr w:rsidR="006D35E2" w:rsidRPr="006D35E2" w:rsidTr="003D327A">
        <w:trPr>
          <w:trHeight w:val="408"/>
        </w:trPr>
        <w:tc>
          <w:tcPr>
            <w:tcW w:w="675" w:type="dxa"/>
            <w:vMerge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567" w:type="dxa"/>
            <w:vMerge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500" w:type="dxa"/>
            <w:gridSpan w:val="3"/>
            <w:vAlign w:val="center"/>
          </w:tcPr>
          <w:p w:rsidR="003D327A" w:rsidRPr="006D35E2" w:rsidRDefault="007C5335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言語聴覚士</w:t>
            </w:r>
            <w:r w:rsidR="003D327A"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登録番号　第　　　　号</w:t>
            </w:r>
          </w:p>
        </w:tc>
        <w:tc>
          <w:tcPr>
            <w:tcW w:w="1915" w:type="dxa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915" w:type="dxa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年　月　日</w:t>
            </w:r>
          </w:p>
        </w:tc>
      </w:tr>
      <w:tr w:rsidR="006D35E2" w:rsidRPr="006D35E2" w:rsidTr="003D327A">
        <w:trPr>
          <w:trHeight w:val="408"/>
        </w:trPr>
        <w:tc>
          <w:tcPr>
            <w:tcW w:w="675" w:type="dxa"/>
            <w:vMerge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567" w:type="dxa"/>
            <w:vMerge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500" w:type="dxa"/>
            <w:gridSpan w:val="3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915" w:type="dxa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915" w:type="dxa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3D327A">
        <w:trPr>
          <w:trHeight w:val="408"/>
        </w:trPr>
        <w:tc>
          <w:tcPr>
            <w:tcW w:w="675" w:type="dxa"/>
            <w:vMerge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567" w:type="dxa"/>
            <w:vMerge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500" w:type="dxa"/>
            <w:gridSpan w:val="3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915" w:type="dxa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915" w:type="dxa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3D327A" w:rsidRPr="006D35E2" w:rsidTr="003D327A">
        <w:trPr>
          <w:trHeight w:val="445"/>
        </w:trPr>
        <w:tc>
          <w:tcPr>
            <w:tcW w:w="675" w:type="dxa"/>
            <w:vMerge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567" w:type="dxa"/>
            <w:vMerge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500" w:type="dxa"/>
            <w:gridSpan w:val="3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915" w:type="dxa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915" w:type="dxa"/>
            <w:vAlign w:val="center"/>
          </w:tcPr>
          <w:p w:rsidR="003D327A" w:rsidRPr="006D35E2" w:rsidRDefault="003D327A" w:rsidP="00762A41">
            <w:pPr>
              <w:adjustRightInd/>
              <w:spacing w:line="240" w:lineRule="exact"/>
              <w:textAlignment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</w:tbl>
    <w:p w:rsidR="0051565F" w:rsidRPr="006D35E2" w:rsidRDefault="0051565F" w:rsidP="00762A41">
      <w:pPr>
        <w:adjustRightInd/>
        <w:spacing w:line="240" w:lineRule="exact"/>
        <w:jc w:val="lef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3D327A" w:rsidRPr="006D35E2" w:rsidRDefault="003D327A" w:rsidP="00762A41">
      <w:pPr>
        <w:adjustRightInd/>
        <w:spacing w:line="240" w:lineRule="exact"/>
        <w:rPr>
          <w:rFonts w:hAnsi="Times New Roman" w:cs="Times New Roman"/>
          <w:color w:val="000000" w:themeColor="text1"/>
          <w:sz w:val="24"/>
          <w:szCs w:val="24"/>
        </w:rPr>
      </w:pPr>
      <w:r w:rsidRPr="006D35E2">
        <w:rPr>
          <w:rFonts w:hAnsi="Times New Roman" w:cs="Times New Roman" w:hint="eastAsia"/>
          <w:color w:val="000000" w:themeColor="text1"/>
          <w:sz w:val="24"/>
          <w:szCs w:val="24"/>
        </w:rPr>
        <w:t>※１　免許証の写しを１部添付してください。</w:t>
      </w:r>
    </w:p>
    <w:p w:rsidR="00184119" w:rsidRPr="006D35E2" w:rsidRDefault="003D327A" w:rsidP="00184119">
      <w:pPr>
        <w:adjustRightInd/>
        <w:spacing w:line="240" w:lineRule="exact"/>
        <w:textAlignment w:val="center"/>
        <w:rPr>
          <w:color w:val="000000" w:themeColor="text1"/>
        </w:rPr>
      </w:pPr>
      <w:r w:rsidRPr="006D35E2">
        <w:rPr>
          <w:rFonts w:hAnsi="Times New Roman" w:cs="Times New Roman" w:hint="eastAsia"/>
          <w:color w:val="000000" w:themeColor="text1"/>
          <w:sz w:val="24"/>
          <w:szCs w:val="24"/>
        </w:rPr>
        <w:t>※２　免許取得後に法第２条に掲げる業務に従事した期間を記載願います。</w:t>
      </w:r>
      <w:r w:rsidR="00A53ED2" w:rsidRPr="006D35E2">
        <w:rPr>
          <w:rFonts w:hAnsi="Times New Roman" w:cs="Times New Roman"/>
          <w:color w:val="000000" w:themeColor="text1"/>
          <w:sz w:val="24"/>
          <w:szCs w:val="24"/>
        </w:rPr>
        <w:br w:type="page"/>
      </w:r>
      <w:r w:rsidR="00184119" w:rsidRPr="006D35E2">
        <w:rPr>
          <w:rFonts w:hint="eastAsia"/>
          <w:color w:val="000000" w:themeColor="text1"/>
        </w:rPr>
        <w:lastRenderedPageBreak/>
        <w:t>（参考様式）</w:t>
      </w:r>
    </w:p>
    <w:p w:rsidR="00184119" w:rsidRPr="006D35E2" w:rsidRDefault="00184119" w:rsidP="00184119">
      <w:pPr>
        <w:adjustRightInd/>
        <w:spacing w:line="240" w:lineRule="exact"/>
        <w:textAlignment w:val="center"/>
        <w:rPr>
          <w:color w:val="000000" w:themeColor="text1"/>
        </w:rPr>
      </w:pPr>
    </w:p>
    <w:p w:rsidR="00184119" w:rsidRPr="006D35E2" w:rsidRDefault="00184119" w:rsidP="00184119">
      <w:pPr>
        <w:adjustRightInd/>
        <w:spacing w:line="240" w:lineRule="exact"/>
        <w:jc w:val="center"/>
        <w:textAlignment w:val="center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>授業科目の概要</w:t>
      </w:r>
    </w:p>
    <w:p w:rsidR="00184119" w:rsidRPr="006D35E2" w:rsidRDefault="00184119" w:rsidP="00184119">
      <w:pPr>
        <w:adjustRightInd/>
        <w:spacing w:line="240" w:lineRule="exact"/>
        <w:jc w:val="center"/>
        <w:textAlignment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868"/>
        <w:gridCol w:w="1868"/>
        <w:gridCol w:w="1875"/>
        <w:gridCol w:w="1869"/>
      </w:tblGrid>
      <w:tr w:rsidR="006D35E2" w:rsidRPr="006D35E2" w:rsidTr="00F87A1E">
        <w:tc>
          <w:tcPr>
            <w:tcW w:w="3820" w:type="dxa"/>
            <w:gridSpan w:val="2"/>
            <w:tcBorders>
              <w:top w:val="nil"/>
              <w:left w:val="nil"/>
            </w:tcBorders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0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養成施設名</w:t>
            </w:r>
          </w:p>
        </w:tc>
        <w:tc>
          <w:tcPr>
            <w:tcW w:w="3822" w:type="dxa"/>
            <w:gridSpan w:val="2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</w:tr>
      <w:tr w:rsidR="006D35E2" w:rsidRPr="006D35E2" w:rsidTr="003D49C4">
        <w:tc>
          <w:tcPr>
            <w:tcW w:w="1910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指定規則に定める教育内容</w:t>
            </w:r>
          </w:p>
        </w:tc>
        <w:tc>
          <w:tcPr>
            <w:tcW w:w="1910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指定規則に定める単位数</w:t>
            </w:r>
          </w:p>
        </w:tc>
        <w:tc>
          <w:tcPr>
            <w:tcW w:w="1910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学則に定める</w:t>
            </w:r>
          </w:p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授業科目</w:t>
            </w:r>
          </w:p>
        </w:tc>
        <w:tc>
          <w:tcPr>
            <w:tcW w:w="1911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学則に定める</w:t>
            </w:r>
          </w:p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単位数（時間数）</w:t>
            </w:r>
          </w:p>
        </w:tc>
        <w:tc>
          <w:tcPr>
            <w:tcW w:w="1911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概要</w:t>
            </w:r>
          </w:p>
        </w:tc>
      </w:tr>
      <w:tr w:rsidR="006D35E2" w:rsidRPr="006D35E2" w:rsidTr="003D49C4">
        <w:tc>
          <w:tcPr>
            <w:tcW w:w="1910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0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0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1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1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</w:tr>
      <w:tr w:rsidR="006D35E2" w:rsidRPr="006D35E2" w:rsidTr="003D49C4">
        <w:tc>
          <w:tcPr>
            <w:tcW w:w="1910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0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0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1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1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</w:tr>
      <w:tr w:rsidR="006D35E2" w:rsidRPr="006D35E2" w:rsidTr="003D49C4">
        <w:tc>
          <w:tcPr>
            <w:tcW w:w="1910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0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0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1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1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</w:tr>
      <w:tr w:rsidR="006D35E2" w:rsidRPr="006D35E2" w:rsidTr="003D49C4">
        <w:tc>
          <w:tcPr>
            <w:tcW w:w="1910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0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0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1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1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</w:tr>
      <w:tr w:rsidR="006D35E2" w:rsidRPr="006D35E2" w:rsidTr="003D49C4">
        <w:tc>
          <w:tcPr>
            <w:tcW w:w="1910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0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0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1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1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</w:tr>
      <w:tr w:rsidR="006D35E2" w:rsidRPr="006D35E2" w:rsidTr="003D49C4">
        <w:tc>
          <w:tcPr>
            <w:tcW w:w="1910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0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0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1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1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</w:tr>
      <w:tr w:rsidR="006D35E2" w:rsidRPr="006D35E2" w:rsidTr="003D49C4">
        <w:tc>
          <w:tcPr>
            <w:tcW w:w="1910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0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0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1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1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</w:tr>
      <w:tr w:rsidR="006D35E2" w:rsidRPr="006D35E2" w:rsidTr="003D49C4">
        <w:tc>
          <w:tcPr>
            <w:tcW w:w="1910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0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0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1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1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</w:tr>
      <w:tr w:rsidR="00184119" w:rsidRPr="006D35E2" w:rsidTr="003D49C4">
        <w:tc>
          <w:tcPr>
            <w:tcW w:w="1910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0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0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1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1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</w:tr>
    </w:tbl>
    <w:p w:rsidR="00184119" w:rsidRPr="006D35E2" w:rsidRDefault="00184119" w:rsidP="00184119">
      <w:pPr>
        <w:adjustRightInd/>
        <w:spacing w:line="240" w:lineRule="exact"/>
        <w:jc w:val="center"/>
        <w:textAlignment w:val="center"/>
        <w:rPr>
          <w:color w:val="000000" w:themeColor="text1"/>
        </w:rPr>
      </w:pPr>
    </w:p>
    <w:p w:rsidR="00184119" w:rsidRPr="006D35E2" w:rsidRDefault="00184119" w:rsidP="00184119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 w:rsidRPr="006D35E2">
        <w:rPr>
          <w:color w:val="000000" w:themeColor="text1"/>
        </w:rPr>
        <w:br w:type="page"/>
      </w:r>
      <w:r w:rsidRPr="006D35E2">
        <w:rPr>
          <w:rFonts w:hint="eastAsia"/>
          <w:color w:val="000000" w:themeColor="text1"/>
        </w:rPr>
        <w:lastRenderedPageBreak/>
        <w:t>（参考様式）</w:t>
      </w:r>
    </w:p>
    <w:p w:rsidR="00184119" w:rsidRPr="006D35E2" w:rsidRDefault="00184119" w:rsidP="00184119">
      <w:pPr>
        <w:adjustRightInd/>
        <w:spacing w:line="240" w:lineRule="exact"/>
        <w:textAlignment w:val="center"/>
        <w:rPr>
          <w:color w:val="000000" w:themeColor="text1"/>
        </w:rPr>
      </w:pPr>
    </w:p>
    <w:p w:rsidR="00184119" w:rsidRPr="006D35E2" w:rsidRDefault="00184119" w:rsidP="00184119">
      <w:pPr>
        <w:adjustRightInd/>
        <w:spacing w:line="240" w:lineRule="exact"/>
        <w:jc w:val="center"/>
        <w:textAlignment w:val="center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>教員の氏名・担当科目・専任又は兼任の別</w:t>
      </w:r>
    </w:p>
    <w:p w:rsidR="00184119" w:rsidRPr="006D35E2" w:rsidRDefault="00184119" w:rsidP="00184119">
      <w:pPr>
        <w:adjustRightInd/>
        <w:spacing w:line="240" w:lineRule="exact"/>
        <w:jc w:val="center"/>
        <w:textAlignment w:val="center"/>
        <w:rPr>
          <w:color w:val="000000" w:themeColor="text1"/>
        </w:rPr>
      </w:pPr>
    </w:p>
    <w:p w:rsidR="00184119" w:rsidRPr="006D35E2" w:rsidRDefault="00184119" w:rsidP="00184119">
      <w:pPr>
        <w:adjustRightInd/>
        <w:spacing w:line="240" w:lineRule="exact"/>
        <w:jc w:val="center"/>
        <w:textAlignment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928"/>
        <w:gridCol w:w="927"/>
        <w:gridCol w:w="938"/>
        <w:gridCol w:w="927"/>
        <w:gridCol w:w="927"/>
        <w:gridCol w:w="938"/>
        <w:gridCol w:w="938"/>
        <w:gridCol w:w="949"/>
        <w:gridCol w:w="949"/>
      </w:tblGrid>
      <w:tr w:rsidR="006D35E2" w:rsidRPr="006D35E2" w:rsidTr="003D49C4">
        <w:tc>
          <w:tcPr>
            <w:tcW w:w="3820" w:type="dxa"/>
            <w:gridSpan w:val="4"/>
            <w:tcBorders>
              <w:top w:val="nil"/>
              <w:left w:val="nil"/>
            </w:tcBorders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1910" w:type="dxa"/>
            <w:gridSpan w:val="2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養成施設名</w:t>
            </w:r>
          </w:p>
        </w:tc>
        <w:tc>
          <w:tcPr>
            <w:tcW w:w="3822" w:type="dxa"/>
            <w:gridSpan w:val="4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</w:tr>
      <w:tr w:rsidR="006D35E2" w:rsidRPr="006D35E2" w:rsidTr="003D49C4">
        <w:trPr>
          <w:trHeight w:val="70"/>
        </w:trPr>
        <w:tc>
          <w:tcPr>
            <w:tcW w:w="955" w:type="dxa"/>
            <w:vMerge w:val="restart"/>
          </w:tcPr>
          <w:p w:rsidR="00184119" w:rsidRPr="006D35E2" w:rsidRDefault="00184119" w:rsidP="003D49C4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専任等区分</w:t>
            </w:r>
          </w:p>
        </w:tc>
        <w:tc>
          <w:tcPr>
            <w:tcW w:w="955" w:type="dxa"/>
            <w:vMerge w:val="restart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職位</w:t>
            </w:r>
          </w:p>
        </w:tc>
        <w:tc>
          <w:tcPr>
            <w:tcW w:w="955" w:type="dxa"/>
            <w:vMerge w:val="restart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年齢</w:t>
            </w:r>
          </w:p>
        </w:tc>
        <w:tc>
          <w:tcPr>
            <w:tcW w:w="955" w:type="dxa"/>
            <w:vMerge w:val="restart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氏名</w:t>
            </w:r>
          </w:p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就任（予定）年月</w:t>
            </w:r>
          </w:p>
        </w:tc>
        <w:tc>
          <w:tcPr>
            <w:tcW w:w="955" w:type="dxa"/>
            <w:vMerge w:val="restart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担当授業の名称</w:t>
            </w:r>
          </w:p>
        </w:tc>
        <w:tc>
          <w:tcPr>
            <w:tcW w:w="955" w:type="dxa"/>
            <w:vMerge w:val="restart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担当単位数</w:t>
            </w:r>
          </w:p>
        </w:tc>
        <w:tc>
          <w:tcPr>
            <w:tcW w:w="955" w:type="dxa"/>
            <w:vMerge w:val="restart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現職</w:t>
            </w:r>
          </w:p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（就任年月）</w:t>
            </w:r>
          </w:p>
        </w:tc>
        <w:tc>
          <w:tcPr>
            <w:tcW w:w="955" w:type="dxa"/>
            <w:vMerge w:val="restart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免許</w:t>
            </w:r>
          </w:p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（登録番号）</w:t>
            </w:r>
          </w:p>
        </w:tc>
        <w:tc>
          <w:tcPr>
            <w:tcW w:w="1912" w:type="dxa"/>
            <w:gridSpan w:val="2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実務経験</w:t>
            </w:r>
          </w:p>
        </w:tc>
      </w:tr>
      <w:tr w:rsidR="006D35E2" w:rsidRPr="006D35E2" w:rsidTr="003D49C4">
        <w:trPr>
          <w:trHeight w:val="360"/>
        </w:trPr>
        <w:tc>
          <w:tcPr>
            <w:tcW w:w="955" w:type="dxa"/>
            <w:vMerge/>
          </w:tcPr>
          <w:p w:rsidR="00184119" w:rsidRPr="006D35E2" w:rsidRDefault="00184119" w:rsidP="003D49C4">
            <w:pPr>
              <w:adjustRightInd/>
              <w:spacing w:line="240" w:lineRule="exact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  <w:vMerge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  <w:vMerge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  <w:vMerge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  <w:vMerge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  <w:vMerge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  <w:vMerge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  <w:vMerge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6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教育</w:t>
            </w:r>
          </w:p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（年）</w:t>
            </w:r>
          </w:p>
        </w:tc>
        <w:tc>
          <w:tcPr>
            <w:tcW w:w="956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臨床</w:t>
            </w:r>
          </w:p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（年）</w:t>
            </w:r>
          </w:p>
        </w:tc>
      </w:tr>
      <w:tr w:rsidR="006D35E2" w:rsidRPr="006D35E2" w:rsidTr="003D49C4"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6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6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</w:tr>
      <w:tr w:rsidR="006D35E2" w:rsidRPr="006D35E2" w:rsidTr="003D49C4"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6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6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</w:tr>
      <w:tr w:rsidR="006D35E2" w:rsidRPr="006D35E2" w:rsidTr="003D49C4"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6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6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</w:tr>
      <w:tr w:rsidR="006D35E2" w:rsidRPr="006D35E2" w:rsidTr="003D49C4"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6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6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</w:tr>
      <w:tr w:rsidR="006D35E2" w:rsidRPr="006D35E2" w:rsidTr="003D49C4"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6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6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</w:tr>
      <w:tr w:rsidR="00184119" w:rsidRPr="006D35E2" w:rsidTr="003D49C4"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6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956" w:type="dxa"/>
          </w:tcPr>
          <w:p w:rsidR="00184119" w:rsidRPr="006D35E2" w:rsidRDefault="00184119" w:rsidP="003D49C4">
            <w:pPr>
              <w:adjustRightInd/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</w:tr>
    </w:tbl>
    <w:p w:rsidR="00184119" w:rsidRPr="006D35E2" w:rsidRDefault="00184119" w:rsidP="00184119">
      <w:pPr>
        <w:adjustRightInd/>
        <w:spacing w:line="240" w:lineRule="exact"/>
        <w:jc w:val="center"/>
        <w:textAlignment w:val="center"/>
        <w:rPr>
          <w:color w:val="000000" w:themeColor="text1"/>
        </w:rPr>
      </w:pPr>
    </w:p>
    <w:p w:rsidR="006B3481" w:rsidRPr="006D35E2" w:rsidRDefault="006B3481" w:rsidP="00184119">
      <w:pPr>
        <w:adjustRightInd/>
        <w:spacing w:line="240" w:lineRule="exact"/>
        <w:rPr>
          <w:color w:val="000000" w:themeColor="text1"/>
        </w:rPr>
      </w:pPr>
    </w:p>
    <w:p w:rsidR="006B3481" w:rsidRPr="006D35E2" w:rsidRDefault="006B3481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 w:rsidRPr="006D35E2">
        <w:rPr>
          <w:color w:val="000000" w:themeColor="text1"/>
        </w:rPr>
        <w:br w:type="page"/>
      </w:r>
    </w:p>
    <w:p w:rsidR="006B3481" w:rsidRPr="006D35E2" w:rsidRDefault="006B3481" w:rsidP="006B3481">
      <w:pPr>
        <w:adjustRightInd/>
        <w:spacing w:line="240" w:lineRule="exact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lastRenderedPageBreak/>
        <w:t>添付書類</w:t>
      </w:r>
    </w:p>
    <w:p w:rsidR="006B3481" w:rsidRPr="006D35E2" w:rsidRDefault="006B3481" w:rsidP="006B3481">
      <w:pPr>
        <w:adjustRightInd/>
        <w:spacing w:line="240" w:lineRule="exact"/>
        <w:rPr>
          <w:color w:val="000000" w:themeColor="text1"/>
        </w:rPr>
      </w:pPr>
    </w:p>
    <w:p w:rsidR="006B3481" w:rsidRPr="006D35E2" w:rsidRDefault="006B3481" w:rsidP="006B3481">
      <w:pPr>
        <w:adjustRightInd/>
        <w:spacing w:line="240" w:lineRule="exact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>１　設置者に関する書類</w:t>
      </w:r>
    </w:p>
    <w:p w:rsidR="006B3481" w:rsidRPr="006D35E2" w:rsidRDefault="006B3481" w:rsidP="006B3481">
      <w:pPr>
        <w:adjustRightInd/>
        <w:spacing w:line="240" w:lineRule="exact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>（１）設置者が法人である場合</w:t>
      </w:r>
    </w:p>
    <w:p w:rsidR="006B3481" w:rsidRPr="006D35E2" w:rsidRDefault="006B3481" w:rsidP="006B3481">
      <w:pPr>
        <w:adjustRightInd/>
        <w:spacing w:line="240" w:lineRule="exact"/>
        <w:rPr>
          <w:color w:val="000000" w:themeColor="text1"/>
        </w:rPr>
      </w:pPr>
      <w:r w:rsidRPr="006D35E2">
        <w:rPr>
          <w:color w:val="000000" w:themeColor="text1"/>
        </w:rPr>
        <w:t xml:space="preserve">    </w:t>
      </w:r>
      <w:r w:rsidRPr="006D35E2">
        <w:rPr>
          <w:rFonts w:hint="eastAsia"/>
          <w:color w:val="000000" w:themeColor="text1"/>
        </w:rPr>
        <w:t>ア</w:t>
      </w:r>
      <w:r w:rsidRPr="006D35E2">
        <w:rPr>
          <w:color w:val="000000" w:themeColor="text1"/>
        </w:rPr>
        <w:t xml:space="preserve">  </w:t>
      </w:r>
      <w:r w:rsidRPr="006D35E2">
        <w:rPr>
          <w:rFonts w:hint="eastAsia"/>
          <w:color w:val="000000" w:themeColor="text1"/>
        </w:rPr>
        <w:t>法人の寄附行為又は定款</w:t>
      </w:r>
    </w:p>
    <w:p w:rsidR="006B3481" w:rsidRPr="006D35E2" w:rsidRDefault="006B3481" w:rsidP="006B3481">
      <w:pPr>
        <w:adjustRightInd/>
        <w:spacing w:line="240" w:lineRule="exact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 xml:space="preserve">　　イ</w:t>
      </w:r>
      <w:r w:rsidRPr="006D35E2">
        <w:rPr>
          <w:color w:val="000000" w:themeColor="text1"/>
        </w:rPr>
        <w:t xml:space="preserve">  </w:t>
      </w:r>
      <w:r w:rsidRPr="006D35E2">
        <w:rPr>
          <w:rFonts w:hint="eastAsia"/>
          <w:color w:val="000000" w:themeColor="text1"/>
        </w:rPr>
        <w:t>役員名簿</w:t>
      </w:r>
    </w:p>
    <w:p w:rsidR="006B3481" w:rsidRPr="006D35E2" w:rsidRDefault="006B3481" w:rsidP="006B3481">
      <w:pPr>
        <w:adjustRightInd/>
        <w:spacing w:line="240" w:lineRule="exact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 xml:space="preserve">　　ウ</w:t>
      </w:r>
      <w:r w:rsidRPr="006D35E2">
        <w:rPr>
          <w:color w:val="000000" w:themeColor="text1"/>
        </w:rPr>
        <w:t xml:space="preserve">  </w:t>
      </w:r>
      <w:r w:rsidRPr="006D35E2">
        <w:rPr>
          <w:rFonts w:hint="eastAsia"/>
          <w:color w:val="000000" w:themeColor="text1"/>
        </w:rPr>
        <w:t>法人認可官庁に提出した前年度の事業概要報告書、収支決算書及び財産目録の写</w:t>
      </w:r>
    </w:p>
    <w:p w:rsidR="006B3481" w:rsidRPr="006D35E2" w:rsidRDefault="006B3481" w:rsidP="006B3481">
      <w:pPr>
        <w:adjustRightInd/>
        <w:spacing w:line="240" w:lineRule="exact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 xml:space="preserve">　　エ</w:t>
      </w:r>
      <w:r w:rsidRPr="006D35E2">
        <w:rPr>
          <w:color w:val="000000" w:themeColor="text1"/>
        </w:rPr>
        <w:t xml:space="preserve">  </w:t>
      </w:r>
      <w:r w:rsidRPr="006D35E2">
        <w:rPr>
          <w:rFonts w:hint="eastAsia"/>
          <w:color w:val="000000" w:themeColor="text1"/>
        </w:rPr>
        <w:t>法人が診療放射線技師の養成について議決している場合は、その旨を記載した議事録</w:t>
      </w:r>
    </w:p>
    <w:p w:rsidR="006B3481" w:rsidRPr="006D35E2" w:rsidRDefault="006B3481" w:rsidP="006B3481">
      <w:pPr>
        <w:adjustRightInd/>
        <w:spacing w:line="240" w:lineRule="exact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>（２）設置者が法人の設立を予定している場合</w:t>
      </w:r>
    </w:p>
    <w:p w:rsidR="006B3481" w:rsidRPr="006D35E2" w:rsidRDefault="006B3481" w:rsidP="006B3481">
      <w:pPr>
        <w:adjustRightInd/>
        <w:spacing w:line="240" w:lineRule="exact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 xml:space="preserve">　　ア　認可官庁に提出した申請書</w:t>
      </w:r>
    </w:p>
    <w:p w:rsidR="006B3481" w:rsidRPr="006D35E2" w:rsidRDefault="006B3481" w:rsidP="006B3481">
      <w:pPr>
        <w:adjustRightInd/>
        <w:spacing w:line="240" w:lineRule="exact"/>
        <w:rPr>
          <w:color w:val="000000" w:themeColor="text1"/>
        </w:rPr>
      </w:pPr>
    </w:p>
    <w:p w:rsidR="006B3481" w:rsidRPr="006D35E2" w:rsidRDefault="006B3481" w:rsidP="006B3481">
      <w:pPr>
        <w:adjustRightInd/>
        <w:spacing w:line="240" w:lineRule="exact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>２　建物に関する書類</w:t>
      </w:r>
    </w:p>
    <w:p w:rsidR="006B3481" w:rsidRPr="006D35E2" w:rsidRDefault="006B3481" w:rsidP="006B3481">
      <w:pPr>
        <w:adjustRightInd/>
        <w:spacing w:line="240" w:lineRule="exact"/>
        <w:rPr>
          <w:color w:val="000000" w:themeColor="text1"/>
        </w:rPr>
      </w:pPr>
      <w:r w:rsidRPr="006D35E2">
        <w:rPr>
          <w:color w:val="000000" w:themeColor="text1"/>
        </w:rPr>
        <w:t xml:space="preserve">    </w:t>
      </w:r>
      <w:r w:rsidRPr="006D35E2">
        <w:rPr>
          <w:rFonts w:hint="eastAsia"/>
          <w:color w:val="000000" w:themeColor="text1"/>
        </w:rPr>
        <w:t>設計図（平面図の略図でよい）</w:t>
      </w:r>
    </w:p>
    <w:p w:rsidR="006B3481" w:rsidRPr="006D35E2" w:rsidRDefault="006B3481" w:rsidP="006B3481">
      <w:pPr>
        <w:adjustRightInd/>
        <w:spacing w:line="240" w:lineRule="exact"/>
        <w:rPr>
          <w:color w:val="000000" w:themeColor="text1"/>
        </w:rPr>
      </w:pPr>
    </w:p>
    <w:p w:rsidR="006B3481" w:rsidRPr="006D35E2" w:rsidRDefault="006B3481" w:rsidP="006B3481">
      <w:pPr>
        <w:adjustRightInd/>
        <w:spacing w:line="240" w:lineRule="exact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>３　整備に関する書類</w:t>
      </w:r>
    </w:p>
    <w:p w:rsidR="006B3481" w:rsidRPr="006D35E2" w:rsidRDefault="006B3481" w:rsidP="006B3481">
      <w:pPr>
        <w:adjustRightInd/>
        <w:spacing w:line="240" w:lineRule="exact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>（１）土地　設置者所有の場合登記書抄本、寄附を受ける場合登記書抄本及び寄附申込書、買収又は</w:t>
      </w:r>
    </w:p>
    <w:p w:rsidR="006B3481" w:rsidRPr="006D35E2" w:rsidRDefault="006B3481" w:rsidP="006B3481">
      <w:pPr>
        <w:adjustRightInd/>
        <w:spacing w:line="240" w:lineRule="exact"/>
        <w:ind w:firstLineChars="500" w:firstLine="1010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>賃借の場合見積書</w:t>
      </w:r>
    </w:p>
    <w:p w:rsidR="006B3481" w:rsidRPr="006D35E2" w:rsidRDefault="006B3481" w:rsidP="006B3481">
      <w:pPr>
        <w:adjustRightInd/>
        <w:spacing w:line="240" w:lineRule="exact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>（２）建物　設置者所有の場合登記書抄本、新築、買収又は賃借の場合見積書</w:t>
      </w:r>
    </w:p>
    <w:p w:rsidR="006B3481" w:rsidRPr="006D35E2" w:rsidRDefault="006B3481" w:rsidP="006B3481">
      <w:pPr>
        <w:adjustRightInd/>
        <w:spacing w:line="240" w:lineRule="exact"/>
        <w:rPr>
          <w:color w:val="000000" w:themeColor="text1"/>
        </w:rPr>
      </w:pPr>
    </w:p>
    <w:p w:rsidR="006B3481" w:rsidRPr="006D35E2" w:rsidRDefault="006B3481" w:rsidP="006B3481">
      <w:pPr>
        <w:adjustRightInd/>
        <w:spacing w:line="240" w:lineRule="exact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>４　資金計画に関する書類</w:t>
      </w:r>
    </w:p>
    <w:p w:rsidR="006B3481" w:rsidRPr="006D35E2" w:rsidRDefault="006B3481" w:rsidP="006B3481">
      <w:pPr>
        <w:adjustRightInd/>
        <w:spacing w:line="240" w:lineRule="exact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>（１）自己資金</w:t>
      </w:r>
    </w:p>
    <w:p w:rsidR="006B3481" w:rsidRPr="006D35E2" w:rsidRDefault="006B3481" w:rsidP="006B3481">
      <w:pPr>
        <w:adjustRightInd/>
        <w:spacing w:line="240" w:lineRule="exact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 xml:space="preserve">　</w:t>
      </w:r>
      <w:r w:rsidRPr="006D35E2">
        <w:rPr>
          <w:color w:val="000000" w:themeColor="text1"/>
        </w:rPr>
        <w:t xml:space="preserve">    </w:t>
      </w:r>
      <w:r w:rsidRPr="006D35E2">
        <w:rPr>
          <w:rFonts w:hint="eastAsia"/>
          <w:color w:val="000000" w:themeColor="text1"/>
        </w:rPr>
        <w:t>金融機関による残高証明書等</w:t>
      </w:r>
    </w:p>
    <w:p w:rsidR="006B3481" w:rsidRPr="006D35E2" w:rsidRDefault="006B3481" w:rsidP="006B3481">
      <w:pPr>
        <w:adjustRightInd/>
        <w:spacing w:line="240" w:lineRule="exact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>（２）借入金</w:t>
      </w:r>
    </w:p>
    <w:p w:rsidR="006B3481" w:rsidRPr="006D35E2" w:rsidRDefault="006B3481" w:rsidP="006B3481">
      <w:pPr>
        <w:adjustRightInd/>
        <w:spacing w:line="240" w:lineRule="exact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 xml:space="preserve">　　ア　融資予定額、金融機関名、返済期間及び償還計画等を記載した書類</w:t>
      </w:r>
    </w:p>
    <w:p w:rsidR="006B3481" w:rsidRPr="006D35E2" w:rsidRDefault="006B3481" w:rsidP="006B3481">
      <w:pPr>
        <w:adjustRightInd/>
        <w:spacing w:line="240" w:lineRule="exact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 xml:space="preserve">　　イ</w:t>
      </w:r>
      <w:r w:rsidRPr="006D35E2">
        <w:rPr>
          <w:color w:val="000000" w:themeColor="text1"/>
        </w:rPr>
        <w:t xml:space="preserve">  </w:t>
      </w:r>
      <w:r w:rsidRPr="006D35E2">
        <w:rPr>
          <w:rFonts w:hint="eastAsia"/>
          <w:color w:val="000000" w:themeColor="text1"/>
        </w:rPr>
        <w:t>融資内諾書等があればその書類の写</w:t>
      </w:r>
    </w:p>
    <w:p w:rsidR="006B3481" w:rsidRPr="006D35E2" w:rsidRDefault="006B3481" w:rsidP="006B3481">
      <w:pPr>
        <w:adjustRightInd/>
        <w:spacing w:line="240" w:lineRule="exact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>（３）寄附金等</w:t>
      </w:r>
    </w:p>
    <w:p w:rsidR="006B3481" w:rsidRPr="006D35E2" w:rsidRDefault="006B3481" w:rsidP="006B3481">
      <w:pPr>
        <w:adjustRightInd/>
        <w:spacing w:line="240" w:lineRule="exact"/>
        <w:rPr>
          <w:color w:val="000000" w:themeColor="text1"/>
        </w:rPr>
      </w:pPr>
      <w:r w:rsidRPr="006D35E2">
        <w:rPr>
          <w:color w:val="000000" w:themeColor="text1"/>
        </w:rPr>
        <w:t xml:space="preserve">    </w:t>
      </w:r>
      <w:r w:rsidRPr="006D35E2">
        <w:rPr>
          <w:rFonts w:hint="eastAsia"/>
          <w:color w:val="000000" w:themeColor="text1"/>
        </w:rPr>
        <w:t>ア　寄附申込書</w:t>
      </w:r>
    </w:p>
    <w:p w:rsidR="006B3481" w:rsidRPr="006D35E2" w:rsidRDefault="006B3481" w:rsidP="006B3481">
      <w:pPr>
        <w:adjustRightInd/>
        <w:spacing w:line="240" w:lineRule="exact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 xml:space="preserve">　　イ</w:t>
      </w:r>
      <w:r w:rsidRPr="006D35E2">
        <w:rPr>
          <w:color w:val="000000" w:themeColor="text1"/>
        </w:rPr>
        <w:t xml:space="preserve">  </w:t>
      </w:r>
      <w:r w:rsidRPr="006D35E2">
        <w:rPr>
          <w:rFonts w:hint="eastAsia"/>
          <w:color w:val="000000" w:themeColor="text1"/>
        </w:rPr>
        <w:t>寄附をする者の財産を証明する書類</w:t>
      </w:r>
    </w:p>
    <w:p w:rsidR="006B3481" w:rsidRPr="006D35E2" w:rsidRDefault="006B3481" w:rsidP="006B3481">
      <w:pPr>
        <w:adjustRightInd/>
        <w:spacing w:line="240" w:lineRule="exact"/>
        <w:rPr>
          <w:color w:val="000000" w:themeColor="text1"/>
        </w:rPr>
      </w:pPr>
    </w:p>
    <w:p w:rsidR="006B3481" w:rsidRPr="006D35E2" w:rsidRDefault="006B3481" w:rsidP="006B3481">
      <w:pPr>
        <w:adjustRightInd/>
        <w:spacing w:line="240" w:lineRule="exact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>５　教育環境に関する書類</w:t>
      </w:r>
    </w:p>
    <w:p w:rsidR="006B3481" w:rsidRPr="006D35E2" w:rsidRDefault="006B3481" w:rsidP="006B3481">
      <w:pPr>
        <w:adjustRightInd/>
        <w:spacing w:line="240" w:lineRule="exact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 xml:space="preserve">　　周辺の略図</w:t>
      </w:r>
    </w:p>
    <w:p w:rsidR="00A53ED2" w:rsidRPr="006D35E2" w:rsidRDefault="00184119" w:rsidP="00184119">
      <w:pPr>
        <w:adjustRightInd/>
        <w:spacing w:line="240" w:lineRule="exact"/>
        <w:rPr>
          <w:rFonts w:hAnsi="Times New Roman" w:cs="Times New Roman"/>
          <w:color w:val="000000" w:themeColor="text1"/>
          <w:spacing w:val="2"/>
        </w:rPr>
      </w:pPr>
      <w:r w:rsidRPr="006D35E2">
        <w:rPr>
          <w:color w:val="000000" w:themeColor="text1"/>
        </w:rPr>
        <w:br w:type="page"/>
      </w:r>
      <w:r w:rsidR="00F87A1E" w:rsidRPr="006D35E2">
        <w:rPr>
          <w:rFonts w:hint="eastAsia"/>
          <w:color w:val="000000" w:themeColor="text1"/>
        </w:rPr>
        <w:lastRenderedPageBreak/>
        <w:t>様式３</w:t>
      </w:r>
    </w:p>
    <w:p w:rsidR="00A53ED2" w:rsidRPr="006D35E2" w:rsidRDefault="00A53ED2" w:rsidP="00762A41">
      <w:pPr>
        <w:adjustRightInd/>
        <w:spacing w:line="240" w:lineRule="exact"/>
        <w:jc w:val="center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7C5335" w:rsidP="00762A41">
      <w:pPr>
        <w:adjustRightInd/>
        <w:spacing w:line="240" w:lineRule="exact"/>
        <w:jc w:val="center"/>
        <w:textAlignment w:val="center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>言語聴覚士</w:t>
      </w:r>
      <w:r w:rsidR="006A43C2" w:rsidRPr="006D35E2">
        <w:rPr>
          <w:rFonts w:hint="eastAsia"/>
          <w:color w:val="000000" w:themeColor="text1"/>
        </w:rPr>
        <w:t>養成所</w:t>
      </w:r>
      <w:r w:rsidR="00A53ED2" w:rsidRPr="006D35E2">
        <w:rPr>
          <w:rFonts w:hint="eastAsia"/>
          <w:color w:val="000000" w:themeColor="text1"/>
        </w:rPr>
        <w:t>定員変更</w:t>
      </w:r>
      <w:r w:rsidR="002413D9" w:rsidRPr="006D35E2">
        <w:rPr>
          <w:rFonts w:hint="eastAsia"/>
          <w:color w:val="000000" w:themeColor="text1"/>
        </w:rPr>
        <w:t>承認申請</w:t>
      </w:r>
      <w:r w:rsidR="00A53ED2" w:rsidRPr="006D35E2">
        <w:rPr>
          <w:rFonts w:hint="eastAsia"/>
          <w:color w:val="000000" w:themeColor="text1"/>
        </w:rPr>
        <w:t>書</w:t>
      </w:r>
    </w:p>
    <w:p w:rsidR="00B15BB4" w:rsidRPr="006D35E2" w:rsidRDefault="00B15BB4" w:rsidP="00762A41">
      <w:pPr>
        <w:adjustRightInd/>
        <w:spacing w:line="240" w:lineRule="exact"/>
        <w:jc w:val="center"/>
        <w:textAlignment w:val="center"/>
        <w:rPr>
          <w:rFonts w:hAnsi="Times New Roman" w:cs="Times New Roman"/>
          <w:color w:val="000000" w:themeColor="text1"/>
          <w:spacing w:val="2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0"/>
        <w:gridCol w:w="610"/>
        <w:gridCol w:w="204"/>
        <w:gridCol w:w="406"/>
        <w:gridCol w:w="818"/>
        <w:gridCol w:w="199"/>
        <w:gridCol w:w="85"/>
        <w:gridCol w:w="118"/>
        <w:gridCol w:w="204"/>
        <w:gridCol w:w="207"/>
        <w:gridCol w:w="321"/>
        <w:gridCol w:w="82"/>
        <w:gridCol w:w="203"/>
        <w:gridCol w:w="208"/>
        <w:gridCol w:w="358"/>
        <w:gridCol w:w="248"/>
        <w:gridCol w:w="602"/>
        <w:gridCol w:w="12"/>
        <w:gridCol w:w="199"/>
        <w:gridCol w:w="640"/>
        <w:gridCol w:w="173"/>
        <w:gridCol w:w="208"/>
        <w:gridCol w:w="371"/>
        <w:gridCol w:w="235"/>
        <w:gridCol w:w="614"/>
      </w:tblGrid>
      <w:tr w:rsidR="006D35E2" w:rsidRPr="006D35E2" w:rsidTr="00137080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１　名　　　　称</w:t>
            </w:r>
          </w:p>
        </w:tc>
        <w:tc>
          <w:tcPr>
            <w:tcW w:w="4271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05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４　連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絡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者</w:t>
            </w:r>
          </w:p>
        </w:tc>
      </w:tr>
      <w:tr w:rsidR="006D35E2" w:rsidRPr="006D35E2" w:rsidTr="00137080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２　所　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在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地</w:t>
            </w:r>
          </w:p>
        </w:tc>
        <w:tc>
          <w:tcPr>
            <w:tcW w:w="4271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224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137080"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３　設　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置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者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法人名</w:t>
            </w:r>
          </w:p>
        </w:tc>
        <w:tc>
          <w:tcPr>
            <w:tcW w:w="3457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役職名</w:t>
            </w:r>
          </w:p>
        </w:tc>
        <w:tc>
          <w:tcPr>
            <w:tcW w:w="224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137080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ED2" w:rsidRPr="006D35E2" w:rsidRDefault="00A53ED2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所在地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457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ＴＥＬ</w:t>
            </w:r>
          </w:p>
        </w:tc>
        <w:tc>
          <w:tcPr>
            <w:tcW w:w="224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137080">
        <w:tc>
          <w:tcPr>
            <w:tcW w:w="18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457" w:type="dxa"/>
            <w:gridSpan w:val="1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984243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メール</w:t>
            </w:r>
          </w:p>
        </w:tc>
        <w:tc>
          <w:tcPr>
            <w:tcW w:w="224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137080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５　</w:t>
            </w:r>
            <w:r w:rsidRPr="006D35E2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6D35E2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6D35E2">
              <w:rPr>
                <w:rFonts w:hint="eastAsia"/>
                <w:color w:val="000000" w:themeColor="text1"/>
              </w:rPr>
              <w:instrText>変更時期</w:instrText>
            </w:r>
            <w:r w:rsidRPr="006D35E2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6D35E2">
              <w:rPr>
                <w:rFonts w:hAnsi="Times New Roman" w:cs="Times New Roman" w:hint="eastAsia"/>
                <w:color w:val="000000" w:themeColor="text1"/>
              </w:rPr>
              <w:instrText xml:space="preserve">　　　　　　</w:instrText>
            </w:r>
            <w:r w:rsidRPr="006D35E2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6D35E2">
              <w:rPr>
                <w:rFonts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7325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D04D9C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00" w:firstLine="404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　　年　　月　授業開始</w:t>
            </w:r>
          </w:p>
        </w:tc>
      </w:tr>
      <w:tr w:rsidR="006D35E2" w:rsidRPr="006D35E2" w:rsidTr="00137080"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６　種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類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等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23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ED2" w:rsidRPr="006D35E2" w:rsidRDefault="007C5335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言語聴覚士</w:t>
            </w:r>
            <w:r w:rsidR="002413D9"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養成所</w:t>
            </w:r>
          </w:p>
        </w:tc>
        <w:tc>
          <w:tcPr>
            <w:tcW w:w="101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変更前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定　員</w:t>
            </w:r>
          </w:p>
        </w:tc>
        <w:tc>
          <w:tcPr>
            <w:tcW w:w="10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変更後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定　員</w:t>
            </w:r>
          </w:p>
        </w:tc>
        <w:tc>
          <w:tcPr>
            <w:tcW w:w="305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変　　更　　内　　容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137080">
        <w:tc>
          <w:tcPr>
            <w:tcW w:w="18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237" w:type="dxa"/>
            <w:gridSpan w:val="5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A43C2" w:rsidRPr="006D35E2" w:rsidRDefault="006A43C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法第</w:t>
            </w:r>
            <w:r w:rsidR="007C5335"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３３</w:t>
            </w: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条第　号</w:t>
            </w:r>
          </w:p>
          <w:p w:rsidR="00A53ED2" w:rsidRPr="006D35E2" w:rsidRDefault="006A43C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（昼・夜）　年課程</w:t>
            </w:r>
          </w:p>
        </w:tc>
        <w:tc>
          <w:tcPr>
            <w:tcW w:w="1017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0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05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学級定員の増、その他（　　）</w:t>
            </w:r>
          </w:p>
        </w:tc>
      </w:tr>
      <w:tr w:rsidR="006D35E2" w:rsidRPr="006D35E2" w:rsidTr="00137080"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７　教　　　　員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現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在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の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教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員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免許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の種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類等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氏　　名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年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齢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担　当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予　定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科　目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免　許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番号等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免　許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取　得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年月等</w:t>
            </w:r>
          </w:p>
        </w:tc>
        <w:tc>
          <w:tcPr>
            <w:tcW w:w="16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専任兼任の別</w:t>
            </w:r>
          </w:p>
        </w:tc>
      </w:tr>
      <w:tr w:rsidR="006D35E2" w:rsidRPr="006D35E2" w:rsidTr="00137080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ED2" w:rsidRPr="006D35E2" w:rsidRDefault="00A53ED2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ED2" w:rsidRPr="006D35E2" w:rsidRDefault="00A53ED2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6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137080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ED2" w:rsidRPr="006D35E2" w:rsidRDefault="00A53ED2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ED2" w:rsidRPr="006D35E2" w:rsidRDefault="00A53ED2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6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137080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ED2" w:rsidRPr="006D35E2" w:rsidRDefault="00A53ED2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6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137080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ED2" w:rsidRPr="006D35E2" w:rsidRDefault="00A53ED2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新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た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に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採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用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す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る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教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員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免許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の種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類等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氏　　名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年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齢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担　当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予　定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科　目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免　許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番号等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免　許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取　得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年月等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本　人</w:t>
            </w:r>
            <w:r w:rsidRPr="006D35E2">
              <w:rPr>
                <w:color w:val="000000" w:themeColor="text1"/>
              </w:rPr>
              <w:t xml:space="preserve">  </w:t>
            </w:r>
            <w:r w:rsidRPr="006D35E2">
              <w:rPr>
                <w:rFonts w:hint="eastAsia"/>
                <w:color w:val="000000" w:themeColor="text1"/>
              </w:rPr>
              <w:t>の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承諾書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所属長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 xml:space="preserve">　の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承諾書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専任兼任の別</w:t>
            </w:r>
          </w:p>
        </w:tc>
      </w:tr>
      <w:tr w:rsidR="006D35E2" w:rsidRPr="006D35E2" w:rsidTr="00137080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ED2" w:rsidRPr="006D35E2" w:rsidRDefault="00A53ED2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ED2" w:rsidRPr="006D35E2" w:rsidRDefault="00A53ED2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137080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ED2" w:rsidRPr="006D35E2" w:rsidRDefault="00A53ED2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ED2" w:rsidRPr="006D35E2" w:rsidRDefault="00A53ED2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137080">
        <w:tc>
          <w:tcPr>
            <w:tcW w:w="18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137080"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８　建　　　　物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43C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土地面積</w:t>
            </w:r>
          </w:p>
        </w:tc>
        <w:tc>
          <w:tcPr>
            <w:tcW w:w="2445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   </w:t>
            </w:r>
            <w:r w:rsidRPr="006D35E2">
              <w:rPr>
                <w:rFonts w:hint="eastAsia"/>
                <w:color w:val="000000" w:themeColor="text1"/>
              </w:rPr>
              <w:t xml:space="preserve">　　　　　　　㎡</w:t>
            </w:r>
          </w:p>
        </w:tc>
        <w:tc>
          <w:tcPr>
            <w:tcW w:w="12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建物面積</w:t>
            </w:r>
          </w:p>
        </w:tc>
        <w:tc>
          <w:tcPr>
            <w:tcW w:w="244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　　　　</w:t>
            </w: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 xml:space="preserve">　　　㎡</w:t>
            </w:r>
          </w:p>
        </w:tc>
      </w:tr>
      <w:tr w:rsidR="006D35E2" w:rsidRPr="006D35E2" w:rsidTr="00137080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ED2" w:rsidRPr="006D35E2" w:rsidRDefault="00A53ED2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室の名称</w:t>
            </w:r>
          </w:p>
        </w:tc>
        <w:tc>
          <w:tcPr>
            <w:tcW w:w="12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面積（㎡）</w:t>
            </w:r>
          </w:p>
        </w:tc>
        <w:tc>
          <w:tcPr>
            <w:tcW w:w="12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室の名称</w:t>
            </w:r>
          </w:p>
        </w:tc>
        <w:tc>
          <w:tcPr>
            <w:tcW w:w="12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面積（㎡）</w:t>
            </w:r>
          </w:p>
        </w:tc>
        <w:tc>
          <w:tcPr>
            <w:tcW w:w="12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color w:val="000000" w:themeColor="text1"/>
              </w:rPr>
              <w:t xml:space="preserve"> </w:t>
            </w:r>
            <w:r w:rsidRPr="006D35E2">
              <w:rPr>
                <w:rFonts w:hint="eastAsia"/>
                <w:color w:val="000000" w:themeColor="text1"/>
              </w:rPr>
              <w:t>室の名称</w:t>
            </w: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面積（㎡）</w:t>
            </w:r>
          </w:p>
        </w:tc>
      </w:tr>
      <w:tr w:rsidR="006D35E2" w:rsidRPr="006D35E2" w:rsidTr="00137080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ED2" w:rsidRPr="006D35E2" w:rsidRDefault="00A53ED2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137080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ED2" w:rsidRPr="006D35E2" w:rsidRDefault="00A53ED2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137080">
        <w:tc>
          <w:tcPr>
            <w:tcW w:w="18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137080"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９　臨床実習施設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既に承認を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受けている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実習施設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実　習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指　導</w:t>
            </w:r>
          </w:p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者　数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660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:rsidR="00A53ED2" w:rsidRPr="006D35E2" w:rsidRDefault="00A53ED2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8C5408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080" w:rsidRPr="006D35E2" w:rsidRDefault="00137080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新たな実習</w:t>
            </w:r>
          </w:p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施設の名称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所在地</w:t>
            </w:r>
          </w:p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病床数</w:t>
            </w:r>
          </w:p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7080" w:rsidRPr="006D35E2" w:rsidRDefault="008C5408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実</w:t>
            </w:r>
            <w:r w:rsidR="00137080" w:rsidRPr="006D35E2">
              <w:rPr>
                <w:rFonts w:hint="eastAsia"/>
                <w:color w:val="000000" w:themeColor="text1"/>
              </w:rPr>
              <w:t>習</w:t>
            </w:r>
          </w:p>
          <w:p w:rsidR="00137080" w:rsidRPr="006D35E2" w:rsidRDefault="008C5408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指</w:t>
            </w:r>
            <w:r w:rsidR="00137080" w:rsidRPr="006D35E2">
              <w:rPr>
                <w:rFonts w:hint="eastAsia"/>
                <w:color w:val="000000" w:themeColor="text1"/>
              </w:rPr>
              <w:t>導</w:t>
            </w:r>
          </w:p>
          <w:p w:rsidR="00137080" w:rsidRPr="006D35E2" w:rsidRDefault="008C5408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者</w:t>
            </w:r>
            <w:r w:rsidR="00137080" w:rsidRPr="006D35E2">
              <w:rPr>
                <w:rFonts w:hint="eastAsia"/>
                <w:color w:val="000000" w:themeColor="text1"/>
              </w:rPr>
              <w:t>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１回</w:t>
            </w:r>
          </w:p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</w:rPr>
            </w:pPr>
            <w:r w:rsidRPr="006D35E2">
              <w:rPr>
                <w:rFonts w:hint="eastAsia"/>
                <w:color w:val="000000" w:themeColor="text1"/>
              </w:rPr>
              <w:t>受入</w:t>
            </w:r>
          </w:p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１回</w:t>
            </w:r>
          </w:p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受入</w:t>
            </w:r>
          </w:p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時間数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bottom w:val="nil"/>
            </w:tcBorders>
          </w:tcPr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年間</w:t>
            </w:r>
          </w:p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受入</w:t>
            </w:r>
          </w:p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回数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年間</w:t>
            </w:r>
          </w:p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受入</w:t>
            </w:r>
          </w:p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6D35E2">
              <w:rPr>
                <w:rFonts w:hAnsi="Times New Roman" w:cs="Times New Roman" w:hint="eastAsia"/>
                <w:color w:val="000000" w:themeColor="text1"/>
                <w:spacing w:val="2"/>
              </w:rPr>
              <w:t>時間数</w:t>
            </w:r>
          </w:p>
        </w:tc>
      </w:tr>
      <w:tr w:rsidR="006D35E2" w:rsidRPr="006D35E2" w:rsidTr="008C5408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080" w:rsidRPr="006D35E2" w:rsidRDefault="00137080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000000"/>
              <w:bottom w:val="nil"/>
            </w:tcBorders>
          </w:tcPr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8C5408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080" w:rsidRPr="006D35E2" w:rsidRDefault="00137080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000000"/>
              <w:bottom w:val="nil"/>
            </w:tcBorders>
          </w:tcPr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6D35E2" w:rsidRPr="006D35E2" w:rsidTr="008C5408">
        <w:tc>
          <w:tcPr>
            <w:tcW w:w="1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80" w:rsidRPr="006D35E2" w:rsidRDefault="00137080" w:rsidP="00762A4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80" w:rsidRPr="006D35E2" w:rsidRDefault="00137080" w:rsidP="00762A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</w:tbl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>（記入上の注意）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１　建物を増築する場合は、「８　建物」の欄に（　）書きで別掲すること。</w:t>
      </w:r>
    </w:p>
    <w:p w:rsidR="008C5408" w:rsidRPr="006D35E2" w:rsidRDefault="00A53ED2" w:rsidP="00762A41">
      <w:pPr>
        <w:adjustRightInd/>
        <w:spacing w:line="240" w:lineRule="exact"/>
        <w:textAlignment w:val="center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 xml:space="preserve">　２　「９　臨床実習施設」については、開設者の承諾を得たもののみを記入すること。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Ansi="Times New Roman" w:cs="Times New Roman"/>
          <w:color w:val="000000" w:themeColor="text1"/>
          <w:sz w:val="24"/>
          <w:szCs w:val="24"/>
        </w:rPr>
        <w:br w:type="page"/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>添付書類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１　変更理由書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２　過去３年間の受験者数及び入学者数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BC6C44" w:rsidRPr="006D35E2" w:rsidRDefault="00A53ED2" w:rsidP="00762A41">
      <w:pPr>
        <w:adjustRightInd/>
        <w:spacing w:line="240" w:lineRule="exact"/>
        <w:textAlignment w:val="center"/>
        <w:rPr>
          <w:color w:val="000000" w:themeColor="text1"/>
        </w:rPr>
      </w:pPr>
      <w:r w:rsidRPr="006D35E2">
        <w:rPr>
          <w:rFonts w:hint="eastAsia"/>
          <w:color w:val="000000" w:themeColor="text1"/>
        </w:rPr>
        <w:t xml:space="preserve">　３　専任教員を新たに採用する場合は、専任教員に関する調書（「教員（専任・兼任）に関する調書」</w:t>
      </w:r>
    </w:p>
    <w:p w:rsidR="00A53ED2" w:rsidRPr="006D35E2" w:rsidRDefault="00A53ED2" w:rsidP="00BC6C44">
      <w:pPr>
        <w:adjustRightInd/>
        <w:spacing w:line="240" w:lineRule="exact"/>
        <w:ind w:firstLineChars="200" w:firstLine="404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>に準ずる）及び承諾書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４　臨床実習施設を新たに追加する場合は、実習施設承諾書及び実習施設に関する調書</w:t>
      </w: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</w:p>
    <w:p w:rsidR="00A53ED2" w:rsidRPr="006D35E2" w:rsidRDefault="00A53ED2" w:rsidP="00762A41">
      <w:pPr>
        <w:adjustRightInd/>
        <w:spacing w:line="240" w:lineRule="exact"/>
        <w:textAlignment w:val="center"/>
        <w:rPr>
          <w:rFonts w:hAnsi="Times New Roman" w:cs="Times New Roman"/>
          <w:color w:val="000000" w:themeColor="text1"/>
          <w:spacing w:val="2"/>
        </w:rPr>
      </w:pPr>
      <w:r w:rsidRPr="006D35E2">
        <w:rPr>
          <w:rFonts w:hint="eastAsia"/>
          <w:color w:val="000000" w:themeColor="text1"/>
        </w:rPr>
        <w:t xml:space="preserve">　５　法人認可官庁に提出した過去３年間の収支決算書及び財産目録の写</w:t>
      </w:r>
    </w:p>
    <w:p w:rsidR="00A53ED2" w:rsidRPr="006D35E2" w:rsidRDefault="00A53ED2" w:rsidP="00762A41">
      <w:pPr>
        <w:overflowPunct/>
        <w:autoSpaceDE w:val="0"/>
        <w:autoSpaceDN w:val="0"/>
        <w:spacing w:line="240" w:lineRule="exact"/>
        <w:jc w:val="left"/>
        <w:textAlignment w:val="auto"/>
        <w:rPr>
          <w:rFonts w:hAnsi="Times New Roman" w:cs="Times New Roman"/>
          <w:color w:val="000000" w:themeColor="text1"/>
          <w:sz w:val="24"/>
          <w:szCs w:val="24"/>
        </w:rPr>
        <w:sectPr w:rsidR="00A53ED2" w:rsidRPr="006D35E2">
          <w:type w:val="continuous"/>
          <w:pgSz w:w="11906" w:h="16838"/>
          <w:pgMar w:top="1134" w:right="1134" w:bottom="850" w:left="1418" w:header="720" w:footer="720" w:gutter="0"/>
          <w:pgNumType w:start="1"/>
          <w:cols w:space="720"/>
          <w:noEndnote/>
          <w:docGrid w:type="linesAndChars" w:linePitch="200" w:charSpace="409"/>
        </w:sectPr>
      </w:pPr>
    </w:p>
    <w:p w:rsidR="00A53ED2" w:rsidRPr="006D35E2" w:rsidRDefault="00A53ED2" w:rsidP="00762A41">
      <w:pPr>
        <w:adjustRightInd/>
        <w:spacing w:line="240" w:lineRule="exact"/>
        <w:rPr>
          <w:rFonts w:hAnsi="Times New Roman" w:cs="Times New Roman"/>
          <w:color w:val="000000" w:themeColor="text1"/>
          <w:spacing w:val="2"/>
        </w:rPr>
      </w:pPr>
    </w:p>
    <w:sectPr w:rsidR="00A53ED2" w:rsidRPr="006D35E2">
      <w:type w:val="continuous"/>
      <w:pgSz w:w="11906" w:h="16838"/>
      <w:pgMar w:top="1134" w:right="1134" w:bottom="850" w:left="1418" w:header="720" w:footer="720" w:gutter="0"/>
      <w:cols w:space="720"/>
      <w:noEndnote/>
      <w:docGrid w:type="linesAndChars" w:linePitch="20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ED2" w:rsidRDefault="00A53ED2">
      <w:r>
        <w:separator/>
      </w:r>
    </w:p>
  </w:endnote>
  <w:endnote w:type="continuationSeparator" w:id="0">
    <w:p w:rsidR="00A53ED2" w:rsidRDefault="00A5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ED2" w:rsidRDefault="00A53ED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53ED2" w:rsidRDefault="00A53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12"/>
  <w:hyphenationZone w:val="0"/>
  <w:drawingGridHorizontalSpacing w:val="409"/>
  <w:drawingGridVerticalSpacing w:val="20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D2"/>
    <w:rsid w:val="000A70FC"/>
    <w:rsid w:val="00137080"/>
    <w:rsid w:val="00184119"/>
    <w:rsid w:val="001F4BE3"/>
    <w:rsid w:val="00205EE1"/>
    <w:rsid w:val="002413D9"/>
    <w:rsid w:val="00263B00"/>
    <w:rsid w:val="00271F2E"/>
    <w:rsid w:val="0029491E"/>
    <w:rsid w:val="003430D7"/>
    <w:rsid w:val="003C7FFA"/>
    <w:rsid w:val="003D327A"/>
    <w:rsid w:val="003D49C4"/>
    <w:rsid w:val="0051565F"/>
    <w:rsid w:val="005E03E6"/>
    <w:rsid w:val="00607A43"/>
    <w:rsid w:val="006A43C2"/>
    <w:rsid w:val="006B3481"/>
    <w:rsid w:val="006B4ABD"/>
    <w:rsid w:val="006D35E2"/>
    <w:rsid w:val="00762A41"/>
    <w:rsid w:val="007A782A"/>
    <w:rsid w:val="007B4A79"/>
    <w:rsid w:val="007C5335"/>
    <w:rsid w:val="00892351"/>
    <w:rsid w:val="00893C52"/>
    <w:rsid w:val="008C5408"/>
    <w:rsid w:val="00931E55"/>
    <w:rsid w:val="00984243"/>
    <w:rsid w:val="00A53ED2"/>
    <w:rsid w:val="00A73DB1"/>
    <w:rsid w:val="00A77E0A"/>
    <w:rsid w:val="00AD572A"/>
    <w:rsid w:val="00B15BB4"/>
    <w:rsid w:val="00B43E5C"/>
    <w:rsid w:val="00BC3D4D"/>
    <w:rsid w:val="00BC6C44"/>
    <w:rsid w:val="00C13EDB"/>
    <w:rsid w:val="00C33777"/>
    <w:rsid w:val="00CA64E8"/>
    <w:rsid w:val="00D04D9C"/>
    <w:rsid w:val="00E242A3"/>
    <w:rsid w:val="00E925AA"/>
    <w:rsid w:val="00E942B0"/>
    <w:rsid w:val="00F87A1E"/>
    <w:rsid w:val="00F9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4CE2477-F903-4722-B29E-B64805C1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E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53ED2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3E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ED2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table" w:styleId="a7">
    <w:name w:val="Table Grid"/>
    <w:basedOn w:val="a1"/>
    <w:uiPriority w:val="59"/>
    <w:rsid w:val="00515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2E426-E3EB-430F-8210-14004852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診療放射線技師養成所設置計画書 １ 名 称４ 連 絡 者 ２ 位 置氏 名 ３ 設 置 者ＦＡＸ ５ 開設予定 （</vt:lpstr>
    </vt:vector>
  </TitlesOfParts>
  <Company>厚生労働省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診療放射線技師養成所設置計画書 １ 名 称４ 連 絡 者 ２ 位 置氏 名 ３ 設 置 者ＦＡＸ ５ 開設予定 （</dc:title>
  <dc:subject/>
  <dc:creator>厚生労働省本省</dc:creator>
  <cp:keywords/>
  <dc:description/>
  <cp:lastModifiedBy>千葉県</cp:lastModifiedBy>
  <cp:revision>3</cp:revision>
  <cp:lastPrinted>2004-03-01T06:44:00Z</cp:lastPrinted>
  <dcterms:created xsi:type="dcterms:W3CDTF">2022-04-28T02:00:00Z</dcterms:created>
  <dcterms:modified xsi:type="dcterms:W3CDTF">2022-04-28T02:00:00Z</dcterms:modified>
</cp:coreProperties>
</file>